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9" w:type="dxa"/>
        <w:jc w:val="center"/>
        <w:tblInd w:w="-219" w:type="dxa"/>
        <w:tblLook w:val="01E0" w:firstRow="1" w:lastRow="1" w:firstColumn="1" w:lastColumn="1" w:noHBand="0" w:noVBand="0"/>
      </w:tblPr>
      <w:tblGrid>
        <w:gridCol w:w="3568"/>
        <w:gridCol w:w="5591"/>
      </w:tblGrid>
      <w:tr w:rsidR="00C2783F" w:rsidRPr="008246DE">
        <w:trPr>
          <w:jc w:val="center"/>
        </w:trPr>
        <w:tc>
          <w:tcPr>
            <w:tcW w:w="3568" w:type="dxa"/>
          </w:tcPr>
          <w:p w:rsidR="00C2783F" w:rsidRPr="00B34083" w:rsidRDefault="00C2783F" w:rsidP="009C7C5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34083">
              <w:rPr>
                <w:b/>
                <w:sz w:val="26"/>
                <w:szCs w:val="26"/>
                <w:lang w:val="nl-NL"/>
              </w:rPr>
              <w:t>HỘI ĐỒNG NHÂN DÂN</w:t>
            </w:r>
          </w:p>
          <w:p w:rsidR="00C2783F" w:rsidRPr="001B12C1" w:rsidRDefault="00486CD5" w:rsidP="009C7C5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34083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703CAA" wp14:editId="4ED41DA6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13360</wp:posOffset>
                      </wp:positionV>
                      <wp:extent cx="784225" cy="0"/>
                      <wp:effectExtent l="12700" t="13335" r="12700" b="5715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6.8pt" to="116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7LEAIAACg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"/>
                  </w:pict>
                </mc:Fallback>
              </mc:AlternateContent>
            </w:r>
            <w:r w:rsidR="00C2783F" w:rsidRPr="00B34083">
              <w:rPr>
                <w:b/>
                <w:sz w:val="26"/>
                <w:szCs w:val="26"/>
                <w:lang w:val="nl-NL"/>
              </w:rPr>
              <w:t>TỈNH HÀ TĨNH</w:t>
            </w:r>
          </w:p>
        </w:tc>
        <w:tc>
          <w:tcPr>
            <w:tcW w:w="5591" w:type="dxa"/>
          </w:tcPr>
          <w:p w:rsidR="00C2783F" w:rsidRPr="00B34083" w:rsidRDefault="00C2783F" w:rsidP="009C7C5B">
            <w:pPr>
              <w:ind w:left="-57" w:right="-57"/>
              <w:jc w:val="center"/>
              <w:rPr>
                <w:b/>
                <w:spacing w:val="-12"/>
                <w:sz w:val="26"/>
                <w:lang w:val="nl-NL"/>
              </w:rPr>
            </w:pPr>
            <w:r w:rsidRPr="00B34083">
              <w:rPr>
                <w:b/>
                <w:spacing w:val="-12"/>
                <w:sz w:val="26"/>
                <w:lang w:val="nl-NL"/>
              </w:rPr>
              <w:t>CỘNG HOÀ XÃ HỘI CHỦ NGHĨA VIỆT NAM</w:t>
            </w:r>
          </w:p>
          <w:p w:rsidR="00C2783F" w:rsidRPr="008246DE" w:rsidRDefault="00C2783F" w:rsidP="009C7C5B">
            <w:pPr>
              <w:jc w:val="center"/>
              <w:rPr>
                <w:i/>
                <w:lang w:val="nl-NL"/>
              </w:rPr>
            </w:pPr>
            <w:r w:rsidRPr="008246DE">
              <w:rPr>
                <w:b/>
                <w:lang w:val="nl-NL"/>
              </w:rPr>
              <w:t>Độc lập - Tự do - Hạnh phúc</w:t>
            </w:r>
          </w:p>
          <w:p w:rsidR="00C2783F" w:rsidRPr="008246DE" w:rsidRDefault="00486CD5" w:rsidP="009C7C5B">
            <w:pPr>
              <w:ind w:left="-57" w:right="-57"/>
              <w:jc w:val="both"/>
              <w:rPr>
                <w:b/>
                <w:spacing w:val="-1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92BAFA" wp14:editId="2E1BC85C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2860</wp:posOffset>
                      </wp:positionV>
                      <wp:extent cx="2125980" cy="0"/>
                      <wp:effectExtent l="10795" t="13335" r="6350" b="5715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5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.8pt" to="218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KP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2FFrTG1dARKV2NhRHz+rFbDX97pDSVUvUgUeKrxcDeVnISN6khI0zcMG+/6wZxJCj17FP&#10;58Z2ARI6gM5RjstdDn72iMJhnuXTxRx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C2783F" w:rsidRPr="008246DE">
        <w:trPr>
          <w:jc w:val="center"/>
        </w:trPr>
        <w:tc>
          <w:tcPr>
            <w:tcW w:w="3568" w:type="dxa"/>
          </w:tcPr>
          <w:p w:rsidR="00C2783F" w:rsidRPr="00B34083" w:rsidRDefault="00C2783F" w:rsidP="009C7C5B">
            <w:pPr>
              <w:jc w:val="center"/>
              <w:rPr>
                <w:sz w:val="26"/>
                <w:szCs w:val="26"/>
                <w:lang w:val="nl-NL"/>
              </w:rPr>
            </w:pPr>
            <w:r w:rsidRPr="00B34083">
              <w:rPr>
                <w:sz w:val="26"/>
                <w:szCs w:val="26"/>
                <w:lang w:val="nl-NL"/>
              </w:rPr>
              <w:t xml:space="preserve">Số: </w:t>
            </w:r>
            <w:r w:rsidR="00E62642" w:rsidRPr="00B34083">
              <w:rPr>
                <w:sz w:val="26"/>
                <w:szCs w:val="26"/>
                <w:lang w:val="nl-NL"/>
              </w:rPr>
              <w:t xml:space="preserve">    </w:t>
            </w:r>
            <w:r w:rsidR="00460EA9">
              <w:rPr>
                <w:sz w:val="26"/>
                <w:szCs w:val="26"/>
                <w:lang w:val="nl-NL"/>
              </w:rPr>
              <w:t xml:space="preserve">  </w:t>
            </w:r>
            <w:r w:rsidR="00E62642" w:rsidRPr="00B34083">
              <w:rPr>
                <w:sz w:val="26"/>
                <w:szCs w:val="26"/>
                <w:lang w:val="nl-NL"/>
              </w:rPr>
              <w:t xml:space="preserve"> </w:t>
            </w:r>
            <w:r w:rsidRPr="00B34083">
              <w:rPr>
                <w:sz w:val="26"/>
                <w:szCs w:val="26"/>
                <w:lang w:val="nl-NL"/>
              </w:rPr>
              <w:t>/201</w:t>
            </w:r>
            <w:r w:rsidR="00E62642" w:rsidRPr="00B34083">
              <w:rPr>
                <w:sz w:val="26"/>
                <w:szCs w:val="26"/>
                <w:lang w:val="nl-NL"/>
              </w:rPr>
              <w:t>6</w:t>
            </w:r>
            <w:r w:rsidRPr="00B34083">
              <w:rPr>
                <w:sz w:val="26"/>
                <w:szCs w:val="26"/>
                <w:lang w:val="nl-NL"/>
              </w:rPr>
              <w:t>/NQ-HĐND</w:t>
            </w:r>
          </w:p>
          <w:p w:rsidR="00C2783F" w:rsidRPr="00B34083" w:rsidRDefault="00C2783F" w:rsidP="009C7C5B">
            <w:pPr>
              <w:jc w:val="center"/>
              <w:rPr>
                <w:sz w:val="26"/>
                <w:lang w:val="nl-NL"/>
              </w:rPr>
            </w:pPr>
          </w:p>
        </w:tc>
        <w:tc>
          <w:tcPr>
            <w:tcW w:w="5591" w:type="dxa"/>
          </w:tcPr>
          <w:p w:rsidR="00C2783F" w:rsidRPr="008246DE" w:rsidRDefault="00C2783F" w:rsidP="00E62642">
            <w:pPr>
              <w:ind w:left="-57" w:right="-57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    </w:t>
            </w:r>
            <w:r w:rsidR="00515B29">
              <w:rPr>
                <w:i/>
                <w:lang w:val="nl-NL"/>
              </w:rPr>
              <w:t xml:space="preserve">  </w:t>
            </w:r>
            <w:r w:rsidR="001164B1">
              <w:rPr>
                <w:i/>
                <w:lang w:val="nl-NL"/>
              </w:rPr>
              <w:t xml:space="preserve"> </w:t>
            </w:r>
            <w:r w:rsidR="007B0592">
              <w:rPr>
                <w:i/>
                <w:lang w:val="nl-NL"/>
              </w:rPr>
              <w:t xml:space="preserve">  </w:t>
            </w:r>
            <w:r>
              <w:rPr>
                <w:i/>
                <w:lang w:val="nl-NL"/>
              </w:rPr>
              <w:t xml:space="preserve"> </w:t>
            </w:r>
            <w:r w:rsidR="00FF528D">
              <w:rPr>
                <w:i/>
                <w:lang w:val="nl-NL"/>
              </w:rPr>
              <w:t xml:space="preserve"> </w:t>
            </w:r>
            <w:r w:rsidRPr="008246DE">
              <w:rPr>
                <w:i/>
                <w:lang w:val="nl-NL"/>
              </w:rPr>
              <w:t>Hà Tĩnh, ngày</w:t>
            </w:r>
            <w:r w:rsidR="00E62642">
              <w:rPr>
                <w:i/>
                <w:lang w:val="nl-NL"/>
              </w:rPr>
              <w:t xml:space="preserve">   </w:t>
            </w:r>
            <w:r w:rsidRPr="008246DE">
              <w:rPr>
                <w:i/>
                <w:lang w:val="nl-NL"/>
              </w:rPr>
              <w:t xml:space="preserve"> tháng </w:t>
            </w:r>
            <w:r w:rsidR="00E62642">
              <w:rPr>
                <w:i/>
                <w:lang w:val="nl-NL"/>
              </w:rPr>
              <w:t>9</w:t>
            </w:r>
            <w:r w:rsidRPr="008246DE">
              <w:rPr>
                <w:i/>
                <w:lang w:val="nl-NL"/>
              </w:rPr>
              <w:t xml:space="preserve"> năm 201</w:t>
            </w:r>
            <w:r w:rsidR="00E62642">
              <w:rPr>
                <w:i/>
                <w:lang w:val="nl-NL"/>
              </w:rPr>
              <w:t>6</w:t>
            </w:r>
          </w:p>
        </w:tc>
      </w:tr>
    </w:tbl>
    <w:p w:rsidR="00C2783F" w:rsidRPr="008246DE" w:rsidRDefault="00C2783F" w:rsidP="00C2783F">
      <w:pPr>
        <w:jc w:val="both"/>
        <w:rPr>
          <w:sz w:val="8"/>
          <w:lang w:val="nl-NL"/>
        </w:rPr>
      </w:pPr>
      <w:r w:rsidRPr="008246DE">
        <w:rPr>
          <w:lang w:val="nl-NL"/>
        </w:rPr>
        <w:tab/>
      </w:r>
    </w:p>
    <w:p w:rsidR="00C2783F" w:rsidRPr="00B34083" w:rsidRDefault="00C2783F" w:rsidP="00C2783F">
      <w:pPr>
        <w:jc w:val="both"/>
        <w:rPr>
          <w:sz w:val="8"/>
          <w:lang w:val="nl-NL"/>
        </w:rPr>
      </w:pPr>
      <w:r w:rsidRPr="008246DE">
        <w:rPr>
          <w:lang w:val="nl-NL"/>
        </w:rPr>
        <w:tab/>
      </w:r>
      <w:r w:rsidRPr="00AB23CE">
        <w:rPr>
          <w:b/>
          <w:sz w:val="24"/>
          <w:szCs w:val="24"/>
          <w:lang w:val="nl-NL"/>
        </w:rPr>
        <w:tab/>
      </w:r>
    </w:p>
    <w:p w:rsidR="00C2783F" w:rsidRPr="008246DE" w:rsidRDefault="00C2783F" w:rsidP="00DF12A8">
      <w:pPr>
        <w:jc w:val="center"/>
        <w:rPr>
          <w:b/>
          <w:lang w:val="nl-NL"/>
        </w:rPr>
      </w:pPr>
      <w:r w:rsidRPr="008246DE">
        <w:rPr>
          <w:b/>
          <w:lang w:val="nl-NL"/>
        </w:rPr>
        <w:t>NGHỊ QUYẾT</w:t>
      </w:r>
    </w:p>
    <w:p w:rsidR="00C2783F" w:rsidRPr="004E730C" w:rsidRDefault="00C2783F" w:rsidP="00E62642">
      <w:pPr>
        <w:jc w:val="center"/>
        <w:rPr>
          <w:b/>
          <w:spacing w:val="-4"/>
          <w:lang w:val="nl-NL"/>
        </w:rPr>
      </w:pPr>
      <w:r w:rsidRPr="004E730C">
        <w:rPr>
          <w:b/>
          <w:spacing w:val="-4"/>
          <w:lang w:val="nl-NL"/>
        </w:rPr>
        <w:t>Sửa đổi</w:t>
      </w:r>
      <w:r w:rsidR="00FA67B1">
        <w:rPr>
          <w:b/>
          <w:spacing w:val="-4"/>
          <w:lang w:val="nl-NL"/>
        </w:rPr>
        <w:t>, bổ sung</w:t>
      </w:r>
      <w:r w:rsidRPr="004E730C">
        <w:rPr>
          <w:b/>
          <w:spacing w:val="-4"/>
          <w:lang w:val="nl-NL"/>
        </w:rPr>
        <w:t xml:space="preserve"> một số điều của Nghị quyết </w:t>
      </w:r>
      <w:r w:rsidR="00E43373" w:rsidRPr="004E730C">
        <w:rPr>
          <w:b/>
          <w:spacing w:val="-4"/>
          <w:lang w:val="nl-NL"/>
        </w:rPr>
        <w:t xml:space="preserve">số </w:t>
      </w:r>
      <w:r w:rsidR="00E62642">
        <w:rPr>
          <w:b/>
          <w:spacing w:val="-4"/>
          <w:lang w:val="nl-NL"/>
        </w:rPr>
        <w:t>162</w:t>
      </w:r>
      <w:r w:rsidRPr="004E730C">
        <w:rPr>
          <w:b/>
          <w:spacing w:val="-4"/>
          <w:lang w:val="nl-NL"/>
        </w:rPr>
        <w:t>/201</w:t>
      </w:r>
      <w:r w:rsidR="00E62642">
        <w:rPr>
          <w:b/>
          <w:spacing w:val="-4"/>
          <w:lang w:val="nl-NL"/>
        </w:rPr>
        <w:t>5</w:t>
      </w:r>
      <w:r w:rsidRPr="004E730C">
        <w:rPr>
          <w:b/>
          <w:spacing w:val="-4"/>
          <w:lang w:val="nl-NL"/>
        </w:rPr>
        <w:t>/NQ-HĐND ngày 1</w:t>
      </w:r>
      <w:r w:rsidR="00E62642">
        <w:rPr>
          <w:b/>
          <w:spacing w:val="-4"/>
          <w:lang w:val="nl-NL"/>
        </w:rPr>
        <w:t>2</w:t>
      </w:r>
      <w:r w:rsidRPr="004E730C">
        <w:rPr>
          <w:b/>
          <w:spacing w:val="-4"/>
          <w:lang w:val="nl-NL"/>
        </w:rPr>
        <w:t>/</w:t>
      </w:r>
      <w:r w:rsidR="00E62642">
        <w:rPr>
          <w:b/>
          <w:spacing w:val="-4"/>
          <w:lang w:val="nl-NL"/>
        </w:rPr>
        <w:t>2/2015</w:t>
      </w:r>
      <w:r w:rsidR="00E43373" w:rsidRPr="004E730C">
        <w:rPr>
          <w:b/>
          <w:spacing w:val="-4"/>
          <w:lang w:val="nl-NL"/>
        </w:rPr>
        <w:t xml:space="preserve"> </w:t>
      </w:r>
      <w:r w:rsidR="005A786A">
        <w:rPr>
          <w:b/>
          <w:spacing w:val="-4"/>
          <w:lang w:val="nl-NL"/>
        </w:rPr>
        <w:t xml:space="preserve"> </w:t>
      </w:r>
      <w:r w:rsidR="00E43373" w:rsidRPr="004E730C">
        <w:rPr>
          <w:b/>
          <w:spacing w:val="-4"/>
          <w:lang w:val="nl-NL"/>
        </w:rPr>
        <w:t>của HĐND tỉnh</w:t>
      </w:r>
      <w:r w:rsidR="00C70CEE">
        <w:rPr>
          <w:b/>
          <w:spacing w:val="-4"/>
          <w:lang w:val="nl-NL"/>
        </w:rPr>
        <w:t xml:space="preserve"> </w:t>
      </w:r>
      <w:r w:rsidR="001B12C1">
        <w:rPr>
          <w:b/>
          <w:spacing w:val="-4"/>
          <w:lang w:val="nl-NL"/>
        </w:rPr>
        <w:t xml:space="preserve"> về việc q</w:t>
      </w:r>
      <w:r w:rsidR="00E62642">
        <w:rPr>
          <w:b/>
          <w:spacing w:val="-4"/>
          <w:lang w:val="nl-NL"/>
        </w:rPr>
        <w:t>uy định một số chính sách phát triển thể thao thành tích cao tỉnh Hà Tĩnh giai đoạn 2016</w:t>
      </w:r>
      <w:r w:rsidR="005A786A">
        <w:rPr>
          <w:b/>
          <w:spacing w:val="-4"/>
          <w:lang w:val="nl-NL"/>
        </w:rPr>
        <w:t xml:space="preserve"> </w:t>
      </w:r>
      <w:r w:rsidR="00E62642">
        <w:rPr>
          <w:b/>
          <w:spacing w:val="-4"/>
          <w:lang w:val="nl-NL"/>
        </w:rPr>
        <w:t>-</w:t>
      </w:r>
      <w:r w:rsidR="005A786A">
        <w:rPr>
          <w:b/>
          <w:spacing w:val="-4"/>
          <w:lang w:val="nl-NL"/>
        </w:rPr>
        <w:t xml:space="preserve"> </w:t>
      </w:r>
      <w:r w:rsidR="00E62642">
        <w:rPr>
          <w:b/>
          <w:spacing w:val="-4"/>
          <w:lang w:val="nl-NL"/>
        </w:rPr>
        <w:t>2017</w:t>
      </w:r>
    </w:p>
    <w:p w:rsidR="00C2783F" w:rsidRPr="008246DE" w:rsidRDefault="00486CD5" w:rsidP="00C2783F">
      <w:pPr>
        <w:spacing w:after="120"/>
        <w:jc w:val="both"/>
        <w:rPr>
          <w:sz w:val="30"/>
          <w:lang w:val="nl-NL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E24C75" wp14:editId="569C18F1">
                <wp:simplePos x="0" y="0"/>
                <wp:positionH relativeFrom="column">
                  <wp:posOffset>2411095</wp:posOffset>
                </wp:positionH>
                <wp:positionV relativeFrom="paragraph">
                  <wp:posOffset>19685</wp:posOffset>
                </wp:positionV>
                <wp:extent cx="1155700" cy="0"/>
                <wp:effectExtent l="10795" t="10160" r="5080" b="889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5pt,1.55pt" to="280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m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xm2XT6lI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"/>
            </w:pict>
          </mc:Fallback>
        </mc:AlternateContent>
      </w:r>
    </w:p>
    <w:p w:rsidR="00C2783F" w:rsidRPr="006C46C4" w:rsidRDefault="00C2783F" w:rsidP="001C595E">
      <w:pPr>
        <w:jc w:val="center"/>
        <w:rPr>
          <w:b/>
          <w:lang w:val="nl-NL"/>
        </w:rPr>
      </w:pPr>
      <w:r w:rsidRPr="006C46C4">
        <w:rPr>
          <w:b/>
          <w:lang w:val="nl-NL"/>
        </w:rPr>
        <w:t>HỘI ĐỒNG NHÂN DÂN TỈNH HÀ TĨNH</w:t>
      </w:r>
    </w:p>
    <w:p w:rsidR="00C2783F" w:rsidRDefault="00C2783F" w:rsidP="00C2783F">
      <w:pPr>
        <w:jc w:val="center"/>
        <w:rPr>
          <w:b/>
          <w:lang w:val="nl-NL"/>
        </w:rPr>
      </w:pPr>
      <w:r w:rsidRPr="006C46C4">
        <w:rPr>
          <w:b/>
          <w:lang w:val="nl-NL"/>
        </w:rPr>
        <w:t>KHÓA XVI</w:t>
      </w:r>
      <w:r w:rsidR="00E62642">
        <w:rPr>
          <w:b/>
          <w:lang w:val="nl-NL"/>
        </w:rPr>
        <w:t>I</w:t>
      </w:r>
      <w:r w:rsidRPr="006C46C4">
        <w:rPr>
          <w:b/>
          <w:lang w:val="nl-NL"/>
        </w:rPr>
        <w:t xml:space="preserve">, KỲ HỌP THỨ </w:t>
      </w:r>
      <w:r w:rsidR="00E62642">
        <w:rPr>
          <w:b/>
          <w:lang w:val="nl-NL"/>
        </w:rPr>
        <w:t>02</w:t>
      </w:r>
    </w:p>
    <w:p w:rsidR="00C2783F" w:rsidRPr="008246DE" w:rsidRDefault="00C2783F" w:rsidP="00C2783F">
      <w:pPr>
        <w:jc w:val="center"/>
        <w:rPr>
          <w:b/>
          <w:lang w:val="nl-NL"/>
        </w:rPr>
      </w:pPr>
    </w:p>
    <w:p w:rsidR="00C2783F" w:rsidRPr="009F4238" w:rsidRDefault="00C2783F" w:rsidP="00B34083">
      <w:pPr>
        <w:ind w:firstLine="720"/>
        <w:jc w:val="both"/>
        <w:rPr>
          <w:i/>
          <w:lang w:val="pt-BR"/>
        </w:rPr>
      </w:pPr>
      <w:r w:rsidRPr="009F4238">
        <w:rPr>
          <w:i/>
          <w:lang w:val="pt-BR"/>
        </w:rPr>
        <w:t xml:space="preserve">Căn cứ Luật </w:t>
      </w:r>
      <w:r w:rsidR="000C7E7A">
        <w:rPr>
          <w:i/>
          <w:lang w:val="pt-BR"/>
        </w:rPr>
        <w:t xml:space="preserve">Tổ chức </w:t>
      </w:r>
      <w:r w:rsidR="009F4238" w:rsidRPr="009F4238">
        <w:rPr>
          <w:i/>
          <w:lang w:val="pt-BR"/>
        </w:rPr>
        <w:t>chính quyền địa phương năm 2015.</w:t>
      </w:r>
    </w:p>
    <w:p w:rsidR="00C2783F" w:rsidRPr="009F4238" w:rsidRDefault="00C2783F" w:rsidP="00B34083">
      <w:pPr>
        <w:spacing w:before="120"/>
        <w:ind w:firstLine="720"/>
        <w:jc w:val="both"/>
        <w:rPr>
          <w:i/>
          <w:lang w:val="pt-BR"/>
        </w:rPr>
      </w:pPr>
      <w:r w:rsidRPr="009F4238">
        <w:rPr>
          <w:i/>
          <w:lang w:val="pt-BR"/>
        </w:rPr>
        <w:t xml:space="preserve">Căn cứ Luật Ban hành văn bản quy phạm pháp luật </w:t>
      </w:r>
      <w:r w:rsidR="009F4238" w:rsidRPr="009F4238">
        <w:rPr>
          <w:i/>
          <w:lang w:val="pt-BR"/>
        </w:rPr>
        <w:t>năm 2015.</w:t>
      </w:r>
    </w:p>
    <w:p w:rsidR="00C2783F" w:rsidRPr="00B34083" w:rsidRDefault="00784A20" w:rsidP="00B34083">
      <w:pPr>
        <w:spacing w:before="120"/>
        <w:ind w:firstLine="720"/>
        <w:jc w:val="both"/>
        <w:rPr>
          <w:i/>
          <w:lang w:val="pt-BR"/>
        </w:rPr>
      </w:pPr>
      <w:r w:rsidRPr="00B34083">
        <w:rPr>
          <w:i/>
          <w:lang w:val="pt-BR"/>
        </w:rPr>
        <w:t>Sau khi xem xét</w:t>
      </w:r>
      <w:r w:rsidR="00C2783F" w:rsidRPr="00B34083">
        <w:rPr>
          <w:i/>
          <w:lang w:val="pt-BR"/>
        </w:rPr>
        <w:t xml:space="preserve"> Tờ trình số </w:t>
      </w:r>
      <w:r w:rsidR="00E62642" w:rsidRPr="00B34083">
        <w:rPr>
          <w:i/>
          <w:lang w:val="pt-BR"/>
        </w:rPr>
        <w:t xml:space="preserve">  </w:t>
      </w:r>
      <w:r w:rsidR="005A786A" w:rsidRPr="00B34083">
        <w:rPr>
          <w:i/>
          <w:lang w:val="pt-BR"/>
        </w:rPr>
        <w:t xml:space="preserve">   </w:t>
      </w:r>
      <w:r w:rsidR="00E62642" w:rsidRPr="00B34083">
        <w:rPr>
          <w:i/>
          <w:lang w:val="pt-BR"/>
        </w:rPr>
        <w:t xml:space="preserve"> </w:t>
      </w:r>
      <w:r w:rsidR="00C2783F" w:rsidRPr="00B34083">
        <w:rPr>
          <w:i/>
          <w:lang w:val="pt-BR"/>
        </w:rPr>
        <w:t>/TTr-UBND ngày</w:t>
      </w:r>
      <w:r w:rsidR="00517945" w:rsidRPr="00B34083">
        <w:rPr>
          <w:i/>
          <w:lang w:val="pt-BR"/>
        </w:rPr>
        <w:t xml:space="preserve"> </w:t>
      </w:r>
      <w:r w:rsidR="00C90602" w:rsidRPr="00B34083">
        <w:rPr>
          <w:i/>
          <w:lang w:val="pt-BR"/>
        </w:rPr>
        <w:t xml:space="preserve">   </w:t>
      </w:r>
      <w:r w:rsidR="0032609D" w:rsidRPr="00B34083">
        <w:rPr>
          <w:i/>
          <w:lang w:val="pt-BR"/>
        </w:rPr>
        <w:t xml:space="preserve"> </w:t>
      </w:r>
      <w:r w:rsidR="00C2783F" w:rsidRPr="00B34083">
        <w:rPr>
          <w:i/>
          <w:lang w:val="pt-BR"/>
        </w:rPr>
        <w:t xml:space="preserve">tháng </w:t>
      </w:r>
      <w:r w:rsidR="00E62642" w:rsidRPr="00B34083">
        <w:rPr>
          <w:i/>
          <w:lang w:val="pt-BR"/>
        </w:rPr>
        <w:t>9</w:t>
      </w:r>
      <w:r w:rsidR="00C2783F" w:rsidRPr="00B34083">
        <w:rPr>
          <w:i/>
          <w:lang w:val="pt-BR"/>
        </w:rPr>
        <w:t xml:space="preserve"> năm 201</w:t>
      </w:r>
      <w:r w:rsidR="00E62642" w:rsidRPr="00B34083">
        <w:rPr>
          <w:i/>
          <w:lang w:val="pt-BR"/>
        </w:rPr>
        <w:t>6</w:t>
      </w:r>
      <w:r w:rsidR="00C2783F" w:rsidRPr="00B34083">
        <w:rPr>
          <w:i/>
          <w:lang w:val="pt-BR"/>
        </w:rPr>
        <w:t xml:space="preserve"> của </w:t>
      </w:r>
      <w:r w:rsidRPr="00B34083">
        <w:rPr>
          <w:i/>
          <w:lang w:val="pt-BR"/>
        </w:rPr>
        <w:t>Ủy ban nhân dân</w:t>
      </w:r>
      <w:r w:rsidR="00C2783F" w:rsidRPr="00B34083">
        <w:rPr>
          <w:i/>
          <w:lang w:val="pt-BR"/>
        </w:rPr>
        <w:t xml:space="preserve"> tỉnh</w:t>
      </w:r>
      <w:r w:rsidRPr="00B34083">
        <w:rPr>
          <w:i/>
          <w:lang w:val="pt-BR"/>
        </w:rPr>
        <w:t xml:space="preserve"> về việc sửa đổi</w:t>
      </w:r>
      <w:r w:rsidR="00FA67B1">
        <w:rPr>
          <w:i/>
          <w:lang w:val="pt-BR"/>
        </w:rPr>
        <w:t>, bổ sung</w:t>
      </w:r>
      <w:r w:rsidRPr="00B34083">
        <w:rPr>
          <w:i/>
          <w:lang w:val="pt-BR"/>
        </w:rPr>
        <w:t xml:space="preserve"> một số </w:t>
      </w:r>
      <w:r w:rsidR="00473E05">
        <w:rPr>
          <w:i/>
          <w:lang w:val="pt-BR"/>
        </w:rPr>
        <w:t>điểm tại Điều</w:t>
      </w:r>
      <w:r w:rsidRPr="00B34083">
        <w:rPr>
          <w:i/>
          <w:lang w:val="pt-BR"/>
        </w:rPr>
        <w:t xml:space="preserve"> </w:t>
      </w:r>
      <w:r w:rsidR="00460EA9">
        <w:rPr>
          <w:i/>
          <w:lang w:val="pt-BR"/>
        </w:rPr>
        <w:t xml:space="preserve">1 </w:t>
      </w:r>
      <w:r w:rsidRPr="00B34083">
        <w:rPr>
          <w:i/>
          <w:lang w:val="pt-BR"/>
        </w:rPr>
        <w:t xml:space="preserve">của Nghị quyết số </w:t>
      </w:r>
      <w:r w:rsidR="00E62642" w:rsidRPr="00B34083">
        <w:rPr>
          <w:i/>
          <w:lang w:val="pt-BR"/>
        </w:rPr>
        <w:t xml:space="preserve">162/2015/NQ-HĐND ngày 12 tháng 12 năm 2015 của Hội đồng nhân dân tỉnh về việc ban hành </w:t>
      </w:r>
      <w:r w:rsidR="00460EA9">
        <w:rPr>
          <w:i/>
          <w:lang w:val="pt-BR"/>
        </w:rPr>
        <w:t>q</w:t>
      </w:r>
      <w:r w:rsidR="00460EA9" w:rsidRPr="00B34083">
        <w:rPr>
          <w:i/>
          <w:lang w:val="pt-BR"/>
        </w:rPr>
        <w:t xml:space="preserve">uy </w:t>
      </w:r>
      <w:r w:rsidR="00E62642" w:rsidRPr="00B34083">
        <w:rPr>
          <w:i/>
          <w:lang w:val="pt-BR"/>
        </w:rPr>
        <w:t>định một số chính sách phát triển thể thao thành tích cao tỉnh Hà Tĩnh giai đoạn 2016-2017</w:t>
      </w:r>
      <w:r w:rsidR="00C2783F" w:rsidRPr="00B34083">
        <w:rPr>
          <w:i/>
          <w:lang w:val="pt-BR"/>
        </w:rPr>
        <w:t xml:space="preserve">; </w:t>
      </w:r>
      <w:r w:rsidRPr="00B34083">
        <w:rPr>
          <w:i/>
          <w:lang w:val="pt-BR"/>
        </w:rPr>
        <w:t>b</w:t>
      </w:r>
      <w:r w:rsidR="00C2783F" w:rsidRPr="00B34083">
        <w:rPr>
          <w:i/>
          <w:lang w:val="pt-BR"/>
        </w:rPr>
        <w:t xml:space="preserve">áo cáo thẩm tra của Ban </w:t>
      </w:r>
      <w:r w:rsidR="00E62642" w:rsidRPr="00B34083">
        <w:rPr>
          <w:i/>
          <w:lang w:val="pt-BR"/>
        </w:rPr>
        <w:t xml:space="preserve">Pháp chế </w:t>
      </w:r>
      <w:r w:rsidR="00C2783F" w:rsidRPr="00B34083">
        <w:rPr>
          <w:i/>
          <w:lang w:val="pt-BR"/>
        </w:rPr>
        <w:t xml:space="preserve"> và ý kiến của các đại biểu Hội đồng nhân dân tỉnh,</w:t>
      </w:r>
    </w:p>
    <w:p w:rsidR="00C2783F" w:rsidRPr="00AC3C4F" w:rsidRDefault="00C2783F" w:rsidP="00B34083">
      <w:pPr>
        <w:spacing w:before="240" w:after="240"/>
        <w:jc w:val="center"/>
        <w:rPr>
          <w:b/>
          <w:lang w:val="vi-VN"/>
        </w:rPr>
      </w:pPr>
      <w:r w:rsidRPr="00AC3C4F">
        <w:rPr>
          <w:b/>
          <w:lang w:val="vi-VN"/>
        </w:rPr>
        <w:t>QUYẾT NGHỊ:</w:t>
      </w:r>
    </w:p>
    <w:p w:rsidR="00D11BB2" w:rsidRDefault="00D11BB2" w:rsidP="00B34083">
      <w:pPr>
        <w:spacing w:before="120"/>
        <w:ind w:firstLine="720"/>
        <w:jc w:val="both"/>
        <w:rPr>
          <w:lang w:val="pt-BR"/>
        </w:rPr>
      </w:pPr>
      <w:r w:rsidRPr="00807038">
        <w:rPr>
          <w:b/>
          <w:lang w:val="pt-BR"/>
        </w:rPr>
        <w:t>Điều 1.</w:t>
      </w:r>
      <w:r w:rsidRPr="00807038">
        <w:rPr>
          <w:lang w:val="pt-BR"/>
        </w:rPr>
        <w:t xml:space="preserve"> </w:t>
      </w:r>
      <w:r w:rsidR="00976A3E" w:rsidRPr="00807038">
        <w:rPr>
          <w:lang w:val="pt-BR"/>
        </w:rPr>
        <w:t>Sửa đổi</w:t>
      </w:r>
      <w:r w:rsidR="00FA67B1">
        <w:rPr>
          <w:lang w:val="pt-BR"/>
        </w:rPr>
        <w:t>, bổ sung</w:t>
      </w:r>
      <w:r w:rsidR="00976A3E" w:rsidRPr="00807038">
        <w:rPr>
          <w:lang w:val="pt-BR"/>
        </w:rPr>
        <w:t xml:space="preserve"> một số </w:t>
      </w:r>
      <w:r w:rsidR="00E80D8B">
        <w:rPr>
          <w:lang w:val="pt-BR"/>
        </w:rPr>
        <w:t>điểm tại Điều 1</w:t>
      </w:r>
      <w:r w:rsidR="00E80D8B" w:rsidRPr="00807038">
        <w:rPr>
          <w:lang w:val="pt-BR"/>
        </w:rPr>
        <w:t xml:space="preserve"> </w:t>
      </w:r>
      <w:r w:rsidR="00976A3E" w:rsidRPr="00807038">
        <w:rPr>
          <w:lang w:val="pt-BR"/>
        </w:rPr>
        <w:t xml:space="preserve">của Nghị quyết </w:t>
      </w:r>
      <w:r w:rsidR="00E62642" w:rsidRPr="00807038">
        <w:rPr>
          <w:lang w:val="pt-BR"/>
        </w:rPr>
        <w:t xml:space="preserve">số </w:t>
      </w:r>
      <w:r w:rsidR="00E62642">
        <w:rPr>
          <w:lang w:val="pt-BR"/>
        </w:rPr>
        <w:t>162</w:t>
      </w:r>
      <w:r w:rsidR="00E62642" w:rsidRPr="00807038">
        <w:rPr>
          <w:lang w:val="pt-BR"/>
        </w:rPr>
        <w:t>/201</w:t>
      </w:r>
      <w:r w:rsidR="00E62642">
        <w:rPr>
          <w:lang w:val="pt-BR"/>
        </w:rPr>
        <w:t>5</w:t>
      </w:r>
      <w:r w:rsidR="00E62642" w:rsidRPr="00807038">
        <w:rPr>
          <w:lang w:val="pt-BR"/>
        </w:rPr>
        <w:t>/NQ-HĐND ngày 1</w:t>
      </w:r>
      <w:r w:rsidR="00E62642">
        <w:rPr>
          <w:lang w:val="pt-BR"/>
        </w:rPr>
        <w:t>2</w:t>
      </w:r>
      <w:r w:rsidR="00E62642" w:rsidRPr="00807038">
        <w:rPr>
          <w:lang w:val="pt-BR"/>
        </w:rPr>
        <w:t xml:space="preserve"> tháng </w:t>
      </w:r>
      <w:r w:rsidR="00E62642">
        <w:rPr>
          <w:lang w:val="pt-BR"/>
        </w:rPr>
        <w:t>12</w:t>
      </w:r>
      <w:r w:rsidR="00E62642" w:rsidRPr="00807038">
        <w:rPr>
          <w:lang w:val="pt-BR"/>
        </w:rPr>
        <w:t xml:space="preserve"> năm 201</w:t>
      </w:r>
      <w:r w:rsidR="00E62642">
        <w:rPr>
          <w:lang w:val="pt-BR"/>
        </w:rPr>
        <w:t>5</w:t>
      </w:r>
      <w:r w:rsidR="00E62642" w:rsidRPr="00807038">
        <w:rPr>
          <w:lang w:val="pt-BR"/>
        </w:rPr>
        <w:t xml:space="preserve"> của Hội đồng nhân dân tỉnh về việc ban hành </w:t>
      </w:r>
      <w:r w:rsidR="00E80D8B">
        <w:rPr>
          <w:lang w:val="pt-BR"/>
        </w:rPr>
        <w:t>q</w:t>
      </w:r>
      <w:r w:rsidR="00E80D8B" w:rsidRPr="00807038">
        <w:rPr>
          <w:lang w:val="pt-BR"/>
        </w:rPr>
        <w:t xml:space="preserve">uy </w:t>
      </w:r>
      <w:r w:rsidR="00E62642" w:rsidRPr="00807038">
        <w:rPr>
          <w:lang w:val="pt-BR"/>
        </w:rPr>
        <w:t xml:space="preserve">định một số chính sách </w:t>
      </w:r>
      <w:r w:rsidR="00E62642">
        <w:rPr>
          <w:lang w:val="pt-BR"/>
        </w:rPr>
        <w:t xml:space="preserve">phát triển thể thao thành tích cao tỉnh Hà Tĩnh giai đoạn 2016-2017 </w:t>
      </w:r>
      <w:r w:rsidR="000503E5" w:rsidRPr="00807038">
        <w:rPr>
          <w:lang w:val="pt-BR"/>
        </w:rPr>
        <w:t xml:space="preserve"> </w:t>
      </w:r>
      <w:r w:rsidR="00CB0568" w:rsidRPr="00807038">
        <w:rPr>
          <w:lang w:val="pt-BR"/>
        </w:rPr>
        <w:t>như sau:</w:t>
      </w:r>
      <w:r w:rsidRPr="00807038">
        <w:rPr>
          <w:lang w:val="pt-BR"/>
        </w:rPr>
        <w:t xml:space="preserve"> </w:t>
      </w:r>
    </w:p>
    <w:p w:rsidR="00C90602" w:rsidRPr="009F4238" w:rsidRDefault="00C90602" w:rsidP="00B34083">
      <w:pPr>
        <w:spacing w:before="120"/>
        <w:ind w:firstLine="720"/>
        <w:jc w:val="both"/>
        <w:rPr>
          <w:lang w:val="pt-BR"/>
        </w:rPr>
      </w:pPr>
      <w:r w:rsidRPr="009F4238">
        <w:rPr>
          <w:lang w:val="pt-BR"/>
        </w:rPr>
        <w:t xml:space="preserve">1. </w:t>
      </w:r>
      <w:r w:rsidR="00F80F93">
        <w:rPr>
          <w:lang w:val="pt-BR"/>
        </w:rPr>
        <w:t xml:space="preserve">Sửa đổi </w:t>
      </w:r>
      <w:r w:rsidR="000D0257" w:rsidRPr="009F4238">
        <w:rPr>
          <w:lang w:val="pt-BR"/>
        </w:rPr>
        <w:t>Điểm</w:t>
      </w:r>
      <w:r w:rsidRPr="009F4238">
        <w:rPr>
          <w:lang w:val="pt-BR"/>
        </w:rPr>
        <w:t xml:space="preserve"> 2 </w:t>
      </w:r>
      <w:r w:rsidR="000D0257" w:rsidRPr="009F4238">
        <w:rPr>
          <w:lang w:val="pt-BR"/>
        </w:rPr>
        <w:t>Khoản</w:t>
      </w:r>
      <w:r w:rsidRPr="009F4238">
        <w:rPr>
          <w:lang w:val="pt-BR"/>
        </w:rPr>
        <w:t xml:space="preserve"> I Điều 1 như sau:</w:t>
      </w:r>
    </w:p>
    <w:p w:rsidR="00C90602" w:rsidRDefault="00C90602" w:rsidP="00B34083">
      <w:pPr>
        <w:spacing w:before="120"/>
        <w:ind w:firstLine="720"/>
        <w:jc w:val="both"/>
      </w:pPr>
      <w:r>
        <w:rPr>
          <w:lang w:val="pt-BR"/>
        </w:rPr>
        <w:t xml:space="preserve">Đối tượng áp dụng: </w:t>
      </w:r>
      <w:r w:rsidRPr="000A1044">
        <w:t xml:space="preserve">Vận động viên, huấn luyện viên thể thao thuộc đội tuyển, đội tuyển trẻ, đội </w:t>
      </w:r>
      <w:r w:rsidR="003A2E23">
        <w:t xml:space="preserve">tuyển năng khiếu </w:t>
      </w:r>
      <w:r w:rsidR="009F4238">
        <w:t>cấp</w:t>
      </w:r>
      <w:r w:rsidR="003A2E23">
        <w:t xml:space="preserve"> tỉnh</w:t>
      </w:r>
      <w:r>
        <w:t>.</w:t>
      </w:r>
    </w:p>
    <w:p w:rsidR="003A218D" w:rsidRPr="009F4238" w:rsidRDefault="00C90602" w:rsidP="00B34083">
      <w:pPr>
        <w:spacing w:before="120"/>
        <w:ind w:firstLine="720"/>
        <w:jc w:val="both"/>
        <w:rPr>
          <w:lang w:val="pt-BR"/>
        </w:rPr>
      </w:pPr>
      <w:r w:rsidRPr="009F4238">
        <w:rPr>
          <w:lang w:val="pt-BR"/>
        </w:rPr>
        <w:t>2.</w:t>
      </w:r>
      <w:r w:rsidR="003A218D" w:rsidRPr="009F4238">
        <w:rPr>
          <w:lang w:val="pt-BR"/>
        </w:rPr>
        <w:t xml:space="preserve"> </w:t>
      </w:r>
      <w:r w:rsidR="00161725">
        <w:rPr>
          <w:lang w:val="pt-BR"/>
        </w:rPr>
        <w:t xml:space="preserve">Sửa đổi, bổ sung </w:t>
      </w:r>
      <w:r w:rsidR="000D0257" w:rsidRPr="009F4238">
        <w:rPr>
          <w:lang w:val="pt-BR"/>
        </w:rPr>
        <w:t>Tiểu tiết</w:t>
      </w:r>
      <w:r w:rsidRPr="009F4238">
        <w:rPr>
          <w:lang w:val="pt-BR"/>
        </w:rPr>
        <w:t xml:space="preserve"> a, b </w:t>
      </w:r>
      <w:r w:rsidR="000D0257" w:rsidRPr="009F4238">
        <w:rPr>
          <w:lang w:val="pt-BR"/>
        </w:rPr>
        <w:t>Tiết</w:t>
      </w:r>
      <w:r w:rsidRPr="009F4238">
        <w:rPr>
          <w:lang w:val="pt-BR"/>
        </w:rPr>
        <w:t xml:space="preserve"> 1.1; </w:t>
      </w:r>
      <w:r w:rsidR="000D0257" w:rsidRPr="009F4238">
        <w:rPr>
          <w:lang w:val="pt-BR"/>
        </w:rPr>
        <w:t>Tiểu tiết</w:t>
      </w:r>
      <w:r w:rsidR="00C32D48" w:rsidRPr="009F4238">
        <w:rPr>
          <w:lang w:val="pt-BR"/>
        </w:rPr>
        <w:t xml:space="preserve"> a, b, c </w:t>
      </w:r>
      <w:r w:rsidR="000D0257" w:rsidRPr="009F4238">
        <w:rPr>
          <w:lang w:val="pt-BR"/>
        </w:rPr>
        <w:t>Tiết</w:t>
      </w:r>
      <w:r w:rsidR="00C32D48" w:rsidRPr="009F4238">
        <w:rPr>
          <w:lang w:val="pt-BR"/>
        </w:rPr>
        <w:t xml:space="preserve"> 1.2 </w:t>
      </w:r>
      <w:r w:rsidR="000D0257" w:rsidRPr="009F4238">
        <w:rPr>
          <w:lang w:val="pt-BR"/>
        </w:rPr>
        <w:t>Điểm 1 Khoản</w:t>
      </w:r>
      <w:r w:rsidR="00C32D48" w:rsidRPr="009F4238">
        <w:rPr>
          <w:lang w:val="pt-BR"/>
        </w:rPr>
        <w:t xml:space="preserve"> IV Điều 1 như sau:</w:t>
      </w:r>
    </w:p>
    <w:p w:rsidR="003A218D" w:rsidRPr="00B34083" w:rsidRDefault="003A218D" w:rsidP="00B34083">
      <w:pPr>
        <w:spacing w:before="120"/>
        <w:ind w:firstLine="720"/>
        <w:jc w:val="both"/>
        <w:rPr>
          <w:spacing w:val="-2"/>
          <w:lang w:val="pt-BR"/>
        </w:rPr>
      </w:pPr>
      <w:r w:rsidRPr="00B34083">
        <w:rPr>
          <w:spacing w:val="-2"/>
        </w:rPr>
        <w:t>Chế độ tiền công đối với huấn luyện viên</w:t>
      </w:r>
      <w:r w:rsidR="00DE0FAB" w:rsidRPr="00B34083">
        <w:rPr>
          <w:spacing w:val="-2"/>
        </w:rPr>
        <w:t>, vận động viên</w:t>
      </w:r>
      <w:r w:rsidRPr="00B34083">
        <w:rPr>
          <w:spacing w:val="-2"/>
        </w:rPr>
        <w:t xml:space="preserve"> thể thao được tập trung tập huấn và thi đấu thực hiện theo quy định tại Quyết định 32/2011/QĐ-TTg ngày 06/</w:t>
      </w:r>
      <w:r w:rsidR="00DE0FAB" w:rsidRPr="00B34083">
        <w:rPr>
          <w:spacing w:val="-2"/>
        </w:rPr>
        <w:t>6/2011</w:t>
      </w:r>
      <w:r w:rsidRPr="00B34083">
        <w:rPr>
          <w:spacing w:val="-2"/>
        </w:rPr>
        <w:t xml:space="preserve"> của Thủ tướng Chính phủ và Thông tư </w:t>
      </w:r>
      <w:r w:rsidR="009E30E2" w:rsidRPr="00B34083">
        <w:rPr>
          <w:spacing w:val="-2"/>
        </w:rPr>
        <w:t xml:space="preserve">liên tịch </w:t>
      </w:r>
      <w:r w:rsidRPr="00B34083">
        <w:rPr>
          <w:spacing w:val="-2"/>
        </w:rPr>
        <w:t>149/2012/TTLT-BTC-BLĐTBXH-BVHTTDL</w:t>
      </w:r>
      <w:r w:rsidR="000D0257" w:rsidRPr="00B34083">
        <w:rPr>
          <w:spacing w:val="-2"/>
        </w:rPr>
        <w:t xml:space="preserve"> </w:t>
      </w:r>
      <w:r w:rsidR="00DE0FAB" w:rsidRPr="00B34083">
        <w:rPr>
          <w:spacing w:val="-2"/>
        </w:rPr>
        <w:t>ngày 12/9/2012</w:t>
      </w:r>
      <w:r w:rsidR="009E30E2" w:rsidRPr="00B34083">
        <w:rPr>
          <w:spacing w:val="-2"/>
        </w:rPr>
        <w:t xml:space="preserve"> </w:t>
      </w:r>
      <w:r w:rsidR="000D0257" w:rsidRPr="00B34083">
        <w:rPr>
          <w:spacing w:val="-2"/>
        </w:rPr>
        <w:t xml:space="preserve">hướng dẫn </w:t>
      </w:r>
      <w:r w:rsidR="009E30E2" w:rsidRPr="00B34083">
        <w:rPr>
          <w:spacing w:val="-2"/>
        </w:rPr>
        <w:t>thực hiện Quyết định 32/2011/QĐ-TTg của Thủ tướng Chính phủ về một số chế độ đối với huấn luyện viên, vận động viên thể thao được tập trung tập huấn và thi đấu.</w:t>
      </w:r>
    </w:p>
    <w:p w:rsidR="003A218D" w:rsidRPr="009F4238" w:rsidRDefault="003A218D" w:rsidP="00B34083">
      <w:pPr>
        <w:spacing w:before="120"/>
        <w:ind w:left="720"/>
        <w:jc w:val="both"/>
        <w:rPr>
          <w:bCs/>
        </w:rPr>
      </w:pPr>
      <w:r w:rsidRPr="009F4238">
        <w:rPr>
          <w:bCs/>
        </w:rPr>
        <w:t xml:space="preserve">3. </w:t>
      </w:r>
      <w:r w:rsidR="00C9699D">
        <w:rPr>
          <w:bCs/>
        </w:rPr>
        <w:t xml:space="preserve">Sửa đổi </w:t>
      </w:r>
      <w:r w:rsidR="000D0257" w:rsidRPr="009F4238">
        <w:rPr>
          <w:bCs/>
        </w:rPr>
        <w:t>Tiết</w:t>
      </w:r>
      <w:r w:rsidRPr="009F4238">
        <w:rPr>
          <w:bCs/>
        </w:rPr>
        <w:t xml:space="preserve"> 2</w:t>
      </w:r>
      <w:r w:rsidR="006B1EB3" w:rsidRPr="009F4238">
        <w:rPr>
          <w:bCs/>
        </w:rPr>
        <w:t>.1</w:t>
      </w:r>
      <w:r w:rsidRPr="009F4238">
        <w:rPr>
          <w:bCs/>
        </w:rPr>
        <w:t xml:space="preserve"> </w:t>
      </w:r>
      <w:r w:rsidR="000D0257" w:rsidRPr="009F4238">
        <w:rPr>
          <w:bCs/>
        </w:rPr>
        <w:t>Điểm 2 Khoản</w:t>
      </w:r>
      <w:r w:rsidRPr="009F4238">
        <w:rPr>
          <w:bCs/>
        </w:rPr>
        <w:t xml:space="preserve"> IV Điều 1 như sau: </w:t>
      </w:r>
    </w:p>
    <w:p w:rsidR="003A218D" w:rsidRDefault="008F7153" w:rsidP="00B34083">
      <w:pPr>
        <w:spacing w:before="120"/>
        <w:ind w:firstLine="720"/>
        <w:jc w:val="both"/>
        <w:rPr>
          <w:bCs/>
        </w:rPr>
      </w:pPr>
      <w:r>
        <w:rPr>
          <w:bCs/>
        </w:rPr>
        <w:t>T</w:t>
      </w:r>
      <w:r w:rsidR="003A218D">
        <w:rPr>
          <w:bCs/>
        </w:rPr>
        <w:t xml:space="preserve">rong thời gian tập trung tập luyện, tập </w:t>
      </w:r>
      <w:r w:rsidR="006B1EB3">
        <w:rPr>
          <w:bCs/>
        </w:rPr>
        <w:t>huấn chuẩn bị</w:t>
      </w:r>
      <w:r w:rsidR="003A218D">
        <w:rPr>
          <w:bCs/>
        </w:rPr>
        <w:t xml:space="preserve"> thi đấu theo quyết định triệu tập của cấp có thẩm quyền được hưởng mức</w:t>
      </w:r>
      <w:bookmarkStart w:id="0" w:name="_GoBack"/>
      <w:bookmarkEnd w:id="0"/>
      <w:r w:rsidR="003A218D">
        <w:rPr>
          <w:bCs/>
        </w:rPr>
        <w:t>:</w:t>
      </w:r>
    </w:p>
    <w:p w:rsidR="003A218D" w:rsidRDefault="00A543C8" w:rsidP="00B34083">
      <w:pPr>
        <w:spacing w:before="120"/>
        <w:ind w:firstLine="720"/>
        <w:jc w:val="both"/>
        <w:rPr>
          <w:bCs/>
        </w:rPr>
      </w:pPr>
      <w:r>
        <w:rPr>
          <w:bCs/>
        </w:rPr>
        <w:lastRenderedPageBreak/>
        <w:t>a)</w:t>
      </w:r>
      <w:r w:rsidR="003A218D">
        <w:rPr>
          <w:bCs/>
        </w:rPr>
        <w:t xml:space="preserve"> Đội tuyển tỉnh: 120.000đ/người/ngày;</w:t>
      </w:r>
    </w:p>
    <w:p w:rsidR="003A218D" w:rsidRDefault="00A543C8" w:rsidP="00B34083">
      <w:pPr>
        <w:spacing w:before="120"/>
        <w:ind w:firstLine="720"/>
        <w:jc w:val="both"/>
        <w:rPr>
          <w:bCs/>
        </w:rPr>
      </w:pPr>
      <w:r>
        <w:rPr>
          <w:bCs/>
        </w:rPr>
        <w:t>b)</w:t>
      </w:r>
      <w:r w:rsidR="003A218D">
        <w:rPr>
          <w:bCs/>
        </w:rPr>
        <w:t xml:space="preserve"> Đội tuyển trẻ tỉ</w:t>
      </w:r>
      <w:r w:rsidR="009E30E2">
        <w:rPr>
          <w:bCs/>
        </w:rPr>
        <w:t>nh</w:t>
      </w:r>
      <w:r w:rsidR="003A218D">
        <w:rPr>
          <w:bCs/>
        </w:rPr>
        <w:t>: 100.000 đ/người/ngày (nếu có đội tuyển tập trung);</w:t>
      </w:r>
    </w:p>
    <w:p w:rsidR="003A218D" w:rsidRDefault="00A543C8" w:rsidP="00B34083">
      <w:pPr>
        <w:spacing w:before="120"/>
        <w:ind w:firstLine="720"/>
        <w:jc w:val="both"/>
        <w:rPr>
          <w:bCs/>
        </w:rPr>
      </w:pPr>
      <w:r>
        <w:rPr>
          <w:bCs/>
        </w:rPr>
        <w:t>c)</w:t>
      </w:r>
      <w:r w:rsidR="003A218D">
        <w:rPr>
          <w:bCs/>
        </w:rPr>
        <w:t xml:space="preserve"> Đội tuyển năng </w:t>
      </w:r>
      <w:r w:rsidR="009E30E2">
        <w:rPr>
          <w:bCs/>
        </w:rPr>
        <w:t xml:space="preserve">khiếu </w:t>
      </w:r>
      <w:r w:rsidR="0045759D">
        <w:rPr>
          <w:bCs/>
        </w:rPr>
        <w:t>cấp</w:t>
      </w:r>
      <w:r w:rsidR="009E30E2">
        <w:rPr>
          <w:bCs/>
        </w:rPr>
        <w:t xml:space="preserve"> tỉnh</w:t>
      </w:r>
      <w:r w:rsidR="003A218D">
        <w:rPr>
          <w:bCs/>
        </w:rPr>
        <w:t>: 80.000 đ/người/ngày</w:t>
      </w:r>
      <w:r w:rsidR="0001207B">
        <w:rPr>
          <w:bCs/>
        </w:rPr>
        <w:t>.</w:t>
      </w:r>
    </w:p>
    <w:p w:rsidR="0001207B" w:rsidRPr="009F4238" w:rsidRDefault="0001207B" w:rsidP="00B34083">
      <w:pPr>
        <w:spacing w:before="120"/>
        <w:ind w:firstLine="720"/>
        <w:jc w:val="both"/>
        <w:rPr>
          <w:bCs/>
          <w:spacing w:val="-8"/>
        </w:rPr>
      </w:pPr>
      <w:r w:rsidRPr="009F4238">
        <w:rPr>
          <w:spacing w:val="-8"/>
          <w:lang w:val="pt-BR"/>
        </w:rPr>
        <w:t xml:space="preserve">4. </w:t>
      </w:r>
      <w:r w:rsidR="00790FD5">
        <w:rPr>
          <w:spacing w:val="-8"/>
          <w:lang w:val="pt-BR"/>
        </w:rPr>
        <w:t xml:space="preserve">Sửa đổi </w:t>
      </w:r>
      <w:r w:rsidR="00137DEE">
        <w:rPr>
          <w:bCs/>
          <w:spacing w:val="-8"/>
        </w:rPr>
        <w:t>Đoạn</w:t>
      </w:r>
      <w:r w:rsidRPr="009F4238">
        <w:rPr>
          <w:bCs/>
          <w:spacing w:val="-8"/>
        </w:rPr>
        <w:t xml:space="preserve"> 2 </w:t>
      </w:r>
      <w:r w:rsidR="000D0257" w:rsidRPr="009F4238">
        <w:rPr>
          <w:bCs/>
          <w:spacing w:val="-8"/>
        </w:rPr>
        <w:t>Tiết</w:t>
      </w:r>
      <w:r w:rsidRPr="009F4238">
        <w:rPr>
          <w:bCs/>
          <w:spacing w:val="-8"/>
        </w:rPr>
        <w:t xml:space="preserve"> 2.2 </w:t>
      </w:r>
      <w:r w:rsidR="000D0257" w:rsidRPr="009F4238">
        <w:rPr>
          <w:bCs/>
          <w:spacing w:val="-8"/>
        </w:rPr>
        <w:t>Điểm 2 Khoản</w:t>
      </w:r>
      <w:r w:rsidRPr="009F4238">
        <w:rPr>
          <w:bCs/>
          <w:spacing w:val="-8"/>
        </w:rPr>
        <w:t xml:space="preserve"> IV Điều 1 như sau:</w:t>
      </w:r>
    </w:p>
    <w:p w:rsidR="0001207B" w:rsidRDefault="0001207B" w:rsidP="00B34083">
      <w:pPr>
        <w:spacing w:before="120"/>
        <w:ind w:firstLine="720"/>
        <w:jc w:val="both"/>
        <w:rPr>
          <w:bCs/>
        </w:rPr>
      </w:pPr>
      <w:r>
        <w:rPr>
          <w:bCs/>
        </w:rPr>
        <w:t xml:space="preserve">Vận động viên, huấn luyện viên đội tuyển trẻ, đội </w:t>
      </w:r>
      <w:r w:rsidR="004C03B9">
        <w:rPr>
          <w:bCs/>
        </w:rPr>
        <w:t xml:space="preserve">tuyển năng khiếu </w:t>
      </w:r>
      <w:r w:rsidR="000C7E7A">
        <w:rPr>
          <w:bCs/>
        </w:rPr>
        <w:t>cấp</w:t>
      </w:r>
      <w:r w:rsidR="004C03B9">
        <w:rPr>
          <w:bCs/>
        </w:rPr>
        <w:t xml:space="preserve"> tỉnh</w:t>
      </w:r>
      <w:r>
        <w:rPr>
          <w:bCs/>
        </w:rPr>
        <w:t>: 150.000 đồng/người/ngày.</w:t>
      </w:r>
    </w:p>
    <w:p w:rsidR="005F47B3" w:rsidRPr="00807038" w:rsidRDefault="00303042" w:rsidP="00B34083">
      <w:pPr>
        <w:spacing w:before="120"/>
        <w:ind w:firstLine="720"/>
        <w:jc w:val="both"/>
        <w:rPr>
          <w:lang w:val="pt-BR"/>
        </w:rPr>
      </w:pPr>
      <w:r>
        <w:rPr>
          <w:b/>
          <w:lang w:val="pt-BR"/>
        </w:rPr>
        <w:t>Điều 2</w:t>
      </w:r>
      <w:r w:rsidR="005F47B3" w:rsidRPr="00807038">
        <w:rPr>
          <w:b/>
          <w:lang w:val="pt-BR"/>
        </w:rPr>
        <w:t xml:space="preserve">. </w:t>
      </w:r>
      <w:r>
        <w:rPr>
          <w:bCs/>
        </w:rPr>
        <w:t>Nghị quyết này có hiệu lực kể từ ngày      tháng       năm 2016</w:t>
      </w:r>
      <w:r w:rsidR="005F47B3" w:rsidRPr="00807038">
        <w:rPr>
          <w:lang w:val="pt-BR"/>
        </w:rPr>
        <w:t>.</w:t>
      </w:r>
    </w:p>
    <w:p w:rsidR="005F47B3" w:rsidRPr="00807038" w:rsidRDefault="005F47B3" w:rsidP="00B34083">
      <w:pPr>
        <w:spacing w:before="120"/>
        <w:ind w:firstLine="720"/>
        <w:jc w:val="both"/>
        <w:rPr>
          <w:lang w:val="pt-BR"/>
        </w:rPr>
      </w:pPr>
      <w:r w:rsidRPr="00807038">
        <w:rPr>
          <w:lang w:val="pt-BR"/>
        </w:rPr>
        <w:t>Giao Ủy ban nhân dân tỉnh</w:t>
      </w:r>
      <w:r>
        <w:rPr>
          <w:lang w:val="pt-BR"/>
        </w:rPr>
        <w:t xml:space="preserve"> chỉ đạo,</w:t>
      </w:r>
      <w:r w:rsidRPr="00807038">
        <w:rPr>
          <w:lang w:val="pt-BR"/>
        </w:rPr>
        <w:t xml:space="preserve"> tổ chức thực hiện Nghị quyết</w:t>
      </w:r>
      <w:r>
        <w:rPr>
          <w:lang w:val="pt-BR"/>
        </w:rPr>
        <w:t xml:space="preserve"> này</w:t>
      </w:r>
      <w:r w:rsidRPr="00807038">
        <w:rPr>
          <w:lang w:val="pt-BR"/>
        </w:rPr>
        <w:t>.</w:t>
      </w:r>
    </w:p>
    <w:p w:rsidR="005F47B3" w:rsidRPr="00807038" w:rsidRDefault="005F47B3" w:rsidP="00B34083">
      <w:pPr>
        <w:spacing w:before="120"/>
        <w:ind w:firstLine="720"/>
        <w:jc w:val="both"/>
        <w:rPr>
          <w:lang w:val="pt-BR"/>
        </w:rPr>
      </w:pPr>
      <w:r w:rsidRPr="00807038">
        <w:rPr>
          <w:lang w:val="pt-BR"/>
        </w:rPr>
        <w:t>Thường trực Hội đồng nhân dân, các ban Hội đồng nhân dân và đại biểu Hội đồng nhân dân tỉnh giám sát việc thực hiện Nghị quyết.</w:t>
      </w:r>
    </w:p>
    <w:p w:rsidR="005F47B3" w:rsidRDefault="005F47B3" w:rsidP="00B34083">
      <w:pPr>
        <w:spacing w:before="120"/>
        <w:ind w:firstLine="720"/>
        <w:jc w:val="both"/>
        <w:rPr>
          <w:lang w:val="pt-BR"/>
        </w:rPr>
      </w:pPr>
      <w:r w:rsidRPr="00807038">
        <w:rPr>
          <w:lang w:val="pt-BR"/>
        </w:rPr>
        <w:t xml:space="preserve">Nghị quyết này đã được Hội đồng nhân dân tỉnh Hà Tĩnh </w:t>
      </w:r>
      <w:r>
        <w:rPr>
          <w:lang w:val="pt-BR"/>
        </w:rPr>
        <w:t>k</w:t>
      </w:r>
      <w:r w:rsidRPr="00807038">
        <w:rPr>
          <w:lang w:val="pt-BR"/>
        </w:rPr>
        <w:t>hóa XVI</w:t>
      </w:r>
      <w:r>
        <w:rPr>
          <w:lang w:val="pt-BR"/>
        </w:rPr>
        <w:t>I</w:t>
      </w:r>
      <w:r w:rsidRPr="00807038">
        <w:rPr>
          <w:lang w:val="pt-BR"/>
        </w:rPr>
        <w:t xml:space="preserve">, </w:t>
      </w:r>
      <w:r>
        <w:rPr>
          <w:lang w:val="pt-BR"/>
        </w:rPr>
        <w:t>K</w:t>
      </w:r>
      <w:r w:rsidRPr="00807038">
        <w:rPr>
          <w:lang w:val="pt-BR"/>
        </w:rPr>
        <w:t xml:space="preserve">ỳ họp thứ </w:t>
      </w:r>
      <w:r>
        <w:rPr>
          <w:lang w:val="pt-BR"/>
        </w:rPr>
        <w:t>02</w:t>
      </w:r>
      <w:r w:rsidRPr="00807038">
        <w:rPr>
          <w:lang w:val="pt-BR"/>
        </w:rPr>
        <w:t xml:space="preserve"> thông qua./.</w:t>
      </w:r>
    </w:p>
    <w:p w:rsidR="005F47B3" w:rsidRPr="00807038" w:rsidRDefault="005F47B3" w:rsidP="005F47B3">
      <w:pPr>
        <w:spacing w:before="120" w:line="240" w:lineRule="atLeast"/>
        <w:ind w:firstLine="720"/>
        <w:jc w:val="both"/>
        <w:rPr>
          <w:lang w:val="pt-BR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222"/>
        <w:gridCol w:w="9179"/>
      </w:tblGrid>
      <w:tr w:rsidR="005F47B3" w:rsidRPr="000528EF" w:rsidTr="00D77D8B">
        <w:trPr>
          <w:trHeight w:val="2960"/>
          <w:jc w:val="center"/>
        </w:trPr>
        <w:tc>
          <w:tcPr>
            <w:tcW w:w="222" w:type="dxa"/>
          </w:tcPr>
          <w:p w:rsidR="005F47B3" w:rsidRPr="008246DE" w:rsidRDefault="005F47B3" w:rsidP="00D77D8B">
            <w:pPr>
              <w:spacing w:before="80" w:after="80"/>
              <w:rPr>
                <w:sz w:val="22"/>
                <w:szCs w:val="22"/>
                <w:lang w:val="nl-NL"/>
              </w:rPr>
            </w:pPr>
          </w:p>
        </w:tc>
        <w:tc>
          <w:tcPr>
            <w:tcW w:w="9066" w:type="dxa"/>
          </w:tcPr>
          <w:tbl>
            <w:tblPr>
              <w:tblW w:w="9458" w:type="dxa"/>
              <w:tblLook w:val="00A0" w:firstRow="1" w:lastRow="0" w:firstColumn="1" w:lastColumn="0" w:noHBand="0" w:noVBand="0"/>
            </w:tblPr>
            <w:tblGrid>
              <w:gridCol w:w="4788"/>
              <w:gridCol w:w="4670"/>
            </w:tblGrid>
            <w:tr w:rsidR="005F47B3" w:rsidRPr="00C8166D" w:rsidTr="00D77D8B">
              <w:tc>
                <w:tcPr>
                  <w:tcW w:w="4788" w:type="dxa"/>
                </w:tcPr>
                <w:p w:rsidR="005F47B3" w:rsidRPr="00D6456D" w:rsidRDefault="005F47B3" w:rsidP="00D77D8B">
                  <w:pPr>
                    <w:jc w:val="both"/>
                    <w:rPr>
                      <w:b/>
                      <w:i/>
                      <w:noProof/>
                      <w:sz w:val="24"/>
                      <w:lang w:val="vi-VN" w:eastAsia="en-GB"/>
                    </w:rPr>
                  </w:pPr>
                  <w:r w:rsidRPr="00D6456D">
                    <w:rPr>
                      <w:b/>
                      <w:i/>
                      <w:noProof/>
                      <w:sz w:val="24"/>
                      <w:lang w:val="vi-VN" w:eastAsia="en-GB"/>
                    </w:rPr>
                    <w:t>Nơi nhận:</w:t>
                  </w:r>
                </w:p>
                <w:p w:rsidR="005F47B3" w:rsidRPr="00C3612E" w:rsidRDefault="005F47B3" w:rsidP="00D77D8B">
                  <w:pPr>
                    <w:jc w:val="both"/>
                    <w:rPr>
                      <w:noProof/>
                      <w:sz w:val="22"/>
                      <w:lang w:val="nl-NL" w:eastAsia="en-GB"/>
                    </w:rPr>
                  </w:pPr>
                  <w:r w:rsidRPr="00C8166D">
                    <w:rPr>
                      <w:noProof/>
                      <w:sz w:val="22"/>
                      <w:lang w:val="vi-VN" w:eastAsia="en-GB"/>
                    </w:rPr>
                    <w:t>- Ủy ban Thường vụ Quốc hội;</w:t>
                  </w:r>
                </w:p>
                <w:p w:rsidR="005F47B3" w:rsidRPr="00C3612E" w:rsidRDefault="005F47B3" w:rsidP="00D77D8B">
                  <w:pPr>
                    <w:jc w:val="both"/>
                    <w:rPr>
                      <w:noProof/>
                      <w:sz w:val="22"/>
                      <w:lang w:val="nl-NL" w:eastAsia="en-GB"/>
                    </w:rPr>
                  </w:pPr>
                  <w:r w:rsidRPr="00C3612E">
                    <w:rPr>
                      <w:noProof/>
                      <w:sz w:val="22"/>
                      <w:lang w:val="nl-NL" w:eastAsia="en-GB"/>
                    </w:rPr>
                    <w:t>- Ban Công tác đại biểu UBTVQH;</w:t>
                  </w:r>
                </w:p>
                <w:p w:rsidR="005F47B3" w:rsidRPr="00C8166D" w:rsidRDefault="005F47B3" w:rsidP="00D77D8B">
                  <w:pPr>
                    <w:jc w:val="both"/>
                    <w:rPr>
                      <w:noProof/>
                      <w:sz w:val="22"/>
                      <w:lang w:val="vi-VN" w:eastAsia="en-GB"/>
                    </w:rPr>
                  </w:pPr>
                  <w:r w:rsidRPr="00C8166D">
                    <w:rPr>
                      <w:noProof/>
                      <w:sz w:val="22"/>
                      <w:lang w:val="vi-VN" w:eastAsia="en-GB"/>
                    </w:rPr>
                    <w:t xml:space="preserve">- Văn phòng Quốc hội; </w:t>
                  </w:r>
                </w:p>
                <w:p w:rsidR="005F47B3" w:rsidRPr="00C8166D" w:rsidRDefault="005F47B3" w:rsidP="00D77D8B">
                  <w:pPr>
                    <w:jc w:val="both"/>
                    <w:rPr>
                      <w:noProof/>
                      <w:sz w:val="22"/>
                      <w:lang w:val="vi-VN" w:eastAsia="en-GB"/>
                    </w:rPr>
                  </w:pPr>
                  <w:r w:rsidRPr="00C8166D">
                    <w:rPr>
                      <w:noProof/>
                      <w:sz w:val="22"/>
                      <w:lang w:val="vi-VN" w:eastAsia="en-GB"/>
                    </w:rPr>
                    <w:t>- Văn phòng Chủ tịch nước;</w:t>
                  </w:r>
                </w:p>
                <w:p w:rsidR="005F47B3" w:rsidRPr="00C3612E" w:rsidRDefault="005F47B3" w:rsidP="00D77D8B">
                  <w:pPr>
                    <w:jc w:val="both"/>
                    <w:rPr>
                      <w:noProof/>
                      <w:sz w:val="22"/>
                      <w:lang w:val="vi-VN" w:eastAsia="en-GB"/>
                    </w:rPr>
                  </w:pPr>
                  <w:r w:rsidRPr="00C8166D">
                    <w:rPr>
                      <w:noProof/>
                      <w:sz w:val="22"/>
                      <w:lang w:val="vi-VN" w:eastAsia="en-GB"/>
                    </w:rPr>
                    <w:t>- Văn phòng Chính phủ, Website Chính phủ;</w:t>
                  </w:r>
                </w:p>
                <w:p w:rsidR="005F47B3" w:rsidRPr="00C3612E" w:rsidRDefault="005F47B3" w:rsidP="00D77D8B">
                  <w:pPr>
                    <w:jc w:val="both"/>
                    <w:rPr>
                      <w:noProof/>
                      <w:sz w:val="22"/>
                      <w:lang w:val="vi-VN" w:eastAsia="en-GB"/>
                    </w:rPr>
                  </w:pPr>
                  <w:r w:rsidRPr="00C3612E">
                    <w:rPr>
                      <w:noProof/>
                      <w:sz w:val="22"/>
                      <w:lang w:val="vi-VN" w:eastAsia="en-GB"/>
                    </w:rPr>
                    <w:t>- Bộ Nông nghiệp và PTNT;</w:t>
                  </w:r>
                </w:p>
                <w:p w:rsidR="005F47B3" w:rsidRPr="00C3612E" w:rsidRDefault="005F47B3" w:rsidP="00D77D8B">
                  <w:pPr>
                    <w:jc w:val="both"/>
                    <w:rPr>
                      <w:noProof/>
                      <w:sz w:val="22"/>
                      <w:lang w:val="vi-VN" w:eastAsia="en-GB"/>
                    </w:rPr>
                  </w:pPr>
                  <w:r w:rsidRPr="00C3612E">
                    <w:rPr>
                      <w:noProof/>
                      <w:sz w:val="22"/>
                      <w:lang w:val="vi-VN" w:eastAsia="en-GB"/>
                    </w:rPr>
                    <w:t>- Kiểm toán nhà nước khu vực II;</w:t>
                  </w:r>
                </w:p>
                <w:p w:rsidR="005F47B3" w:rsidRPr="00C8166D" w:rsidRDefault="005F47B3" w:rsidP="00D77D8B">
                  <w:pPr>
                    <w:jc w:val="both"/>
                    <w:rPr>
                      <w:noProof/>
                      <w:sz w:val="22"/>
                      <w:lang w:val="vi-VN" w:eastAsia="en-GB"/>
                    </w:rPr>
                  </w:pPr>
                  <w:r>
                    <w:rPr>
                      <w:noProof/>
                      <w:sz w:val="22"/>
                      <w:lang w:val="vi-VN" w:eastAsia="en-GB"/>
                    </w:rPr>
                    <w:t xml:space="preserve">- Bộ Tư lệnh Quân khu </w:t>
                  </w:r>
                  <w:r w:rsidRPr="00C3612E">
                    <w:rPr>
                      <w:noProof/>
                      <w:sz w:val="22"/>
                      <w:lang w:val="vi-VN" w:eastAsia="en-GB"/>
                    </w:rPr>
                    <w:t>IV</w:t>
                  </w:r>
                  <w:r w:rsidRPr="00C8166D">
                    <w:rPr>
                      <w:noProof/>
                      <w:sz w:val="22"/>
                      <w:lang w:val="vi-VN" w:eastAsia="en-GB"/>
                    </w:rPr>
                    <w:t>;</w:t>
                  </w:r>
                </w:p>
                <w:p w:rsidR="005F47B3" w:rsidRPr="00C8166D" w:rsidRDefault="005F47B3" w:rsidP="00D77D8B">
                  <w:pPr>
                    <w:jc w:val="both"/>
                    <w:rPr>
                      <w:noProof/>
                      <w:sz w:val="22"/>
                      <w:lang w:val="vi-VN" w:eastAsia="en-GB"/>
                    </w:rPr>
                  </w:pPr>
                  <w:r w:rsidRPr="00C8166D">
                    <w:rPr>
                      <w:noProof/>
                      <w:sz w:val="22"/>
                      <w:lang w:val="vi-VN" w:eastAsia="en-GB"/>
                    </w:rPr>
                    <w:t>- Cục kiểm tra văn bản - Bộ Tư pháp;</w:t>
                  </w:r>
                </w:p>
                <w:p w:rsidR="005F47B3" w:rsidRPr="00C8166D" w:rsidRDefault="005F47B3" w:rsidP="00D77D8B">
                  <w:pPr>
                    <w:jc w:val="both"/>
                    <w:rPr>
                      <w:noProof/>
                      <w:sz w:val="22"/>
                      <w:lang w:val="vi-VN" w:eastAsia="en-GB"/>
                    </w:rPr>
                  </w:pPr>
                  <w:r w:rsidRPr="00C8166D">
                    <w:rPr>
                      <w:noProof/>
                      <w:sz w:val="22"/>
                      <w:lang w:val="vi-VN" w:eastAsia="en-GB"/>
                    </w:rPr>
                    <w:t>- TT Tỉnh uỷ, HĐND, UBND, UBMTTQ tỉnh;</w:t>
                  </w:r>
                </w:p>
                <w:p w:rsidR="005F47B3" w:rsidRPr="00C8166D" w:rsidRDefault="005F47B3" w:rsidP="00D77D8B">
                  <w:pPr>
                    <w:jc w:val="both"/>
                    <w:rPr>
                      <w:noProof/>
                      <w:sz w:val="22"/>
                      <w:lang w:val="vi-VN" w:eastAsia="en-GB"/>
                    </w:rPr>
                  </w:pPr>
                  <w:r w:rsidRPr="00C8166D">
                    <w:rPr>
                      <w:noProof/>
                      <w:sz w:val="22"/>
                      <w:lang w:val="vi-VN" w:eastAsia="en-GB"/>
                    </w:rPr>
                    <w:t xml:space="preserve">- </w:t>
                  </w:r>
                  <w:r w:rsidR="009B38E9">
                    <w:rPr>
                      <w:noProof/>
                      <w:sz w:val="22"/>
                      <w:lang w:eastAsia="en-GB"/>
                    </w:rPr>
                    <w:t xml:space="preserve">Đoàn </w:t>
                  </w:r>
                  <w:r w:rsidRPr="00C8166D">
                    <w:rPr>
                      <w:noProof/>
                      <w:sz w:val="22"/>
                      <w:lang w:val="vi-VN" w:eastAsia="en-GB"/>
                    </w:rPr>
                    <w:t xml:space="preserve">Đại biểu Quốc hội </w:t>
                  </w:r>
                  <w:r w:rsidR="009B38E9">
                    <w:rPr>
                      <w:noProof/>
                      <w:sz w:val="22"/>
                      <w:lang w:eastAsia="en-GB"/>
                    </w:rPr>
                    <w:t>tỉnh</w:t>
                  </w:r>
                  <w:r w:rsidRPr="00C8166D">
                    <w:rPr>
                      <w:noProof/>
                      <w:sz w:val="22"/>
                      <w:lang w:val="vi-VN" w:eastAsia="en-GB"/>
                    </w:rPr>
                    <w:t>;</w:t>
                  </w:r>
                </w:p>
                <w:p w:rsidR="005F47B3" w:rsidRPr="00C8166D" w:rsidRDefault="005F47B3" w:rsidP="00D77D8B">
                  <w:pPr>
                    <w:jc w:val="both"/>
                    <w:rPr>
                      <w:noProof/>
                      <w:sz w:val="22"/>
                      <w:lang w:val="vi-VN" w:eastAsia="en-GB"/>
                    </w:rPr>
                  </w:pPr>
                  <w:r w:rsidRPr="00C8166D">
                    <w:rPr>
                      <w:noProof/>
                      <w:sz w:val="22"/>
                      <w:lang w:val="vi-VN" w:eastAsia="en-GB"/>
                    </w:rPr>
                    <w:t>- Đại biểu HĐND tỉnh;</w:t>
                  </w:r>
                </w:p>
                <w:p w:rsidR="005F47B3" w:rsidRPr="00C8166D" w:rsidRDefault="005F47B3" w:rsidP="00D77D8B">
                  <w:pPr>
                    <w:jc w:val="both"/>
                    <w:rPr>
                      <w:noProof/>
                      <w:sz w:val="22"/>
                      <w:lang w:val="vi-VN" w:eastAsia="en-GB"/>
                    </w:rPr>
                  </w:pPr>
                  <w:r w:rsidRPr="00C8166D">
                    <w:rPr>
                      <w:noProof/>
                      <w:sz w:val="22"/>
                      <w:lang w:val="vi-VN" w:eastAsia="en-GB"/>
                    </w:rPr>
                    <w:t>- Các sở, ban, ngành, đoàn thể cấp tỉnh;</w:t>
                  </w:r>
                </w:p>
                <w:p w:rsidR="00B91DBA" w:rsidRDefault="005F47B3" w:rsidP="00D77D8B">
                  <w:pPr>
                    <w:jc w:val="both"/>
                    <w:rPr>
                      <w:noProof/>
                      <w:sz w:val="22"/>
                      <w:lang w:eastAsia="en-GB"/>
                    </w:rPr>
                  </w:pPr>
                  <w:r w:rsidRPr="00C8166D">
                    <w:rPr>
                      <w:noProof/>
                      <w:sz w:val="22"/>
                      <w:lang w:val="vi-VN" w:eastAsia="en-GB"/>
                    </w:rPr>
                    <w:t xml:space="preserve">- </w:t>
                  </w:r>
                  <w:r w:rsidR="00B91DBA">
                    <w:rPr>
                      <w:noProof/>
                      <w:sz w:val="22"/>
                      <w:lang w:eastAsia="en-GB"/>
                    </w:rPr>
                    <w:t xml:space="preserve">Các </w:t>
                  </w:r>
                  <w:r w:rsidRPr="00C8166D">
                    <w:rPr>
                      <w:noProof/>
                      <w:sz w:val="22"/>
                      <w:lang w:val="vi-VN" w:eastAsia="en-GB"/>
                    </w:rPr>
                    <w:t>Văn phòng</w:t>
                  </w:r>
                  <w:r w:rsidR="00B91DBA">
                    <w:rPr>
                      <w:noProof/>
                      <w:sz w:val="22"/>
                      <w:lang w:eastAsia="en-GB"/>
                    </w:rPr>
                    <w:t>:</w:t>
                  </w:r>
                  <w:r w:rsidRPr="00C8166D">
                    <w:rPr>
                      <w:noProof/>
                      <w:sz w:val="22"/>
                      <w:lang w:val="vi-VN" w:eastAsia="en-GB"/>
                    </w:rPr>
                    <w:t xml:space="preserve"> Tỉnh uỷ</w:t>
                  </w:r>
                  <w:r w:rsidR="009034CD">
                    <w:rPr>
                      <w:noProof/>
                      <w:sz w:val="22"/>
                      <w:lang w:eastAsia="en-GB"/>
                    </w:rPr>
                    <w:t xml:space="preserve">, </w:t>
                  </w:r>
                  <w:r w:rsidR="00B91DBA">
                    <w:rPr>
                      <w:noProof/>
                      <w:sz w:val="22"/>
                      <w:lang w:eastAsia="en-GB"/>
                    </w:rPr>
                    <w:t>HĐND, UBND,</w:t>
                  </w:r>
                </w:p>
                <w:p w:rsidR="005F47B3" w:rsidRPr="00B34083" w:rsidRDefault="00B91DBA" w:rsidP="00D77D8B">
                  <w:pPr>
                    <w:jc w:val="both"/>
                    <w:rPr>
                      <w:noProof/>
                      <w:sz w:val="22"/>
                      <w:lang w:eastAsia="en-GB"/>
                    </w:rPr>
                  </w:pPr>
                  <w:r>
                    <w:rPr>
                      <w:noProof/>
                      <w:sz w:val="22"/>
                      <w:lang w:eastAsia="en-GB"/>
                    </w:rPr>
                    <w:t xml:space="preserve">   Đoàn ĐBQH tỉnh</w:t>
                  </w:r>
                  <w:r w:rsidR="009034CD">
                    <w:rPr>
                      <w:noProof/>
                      <w:sz w:val="22"/>
                      <w:lang w:eastAsia="en-GB"/>
                    </w:rPr>
                    <w:t>;</w:t>
                  </w:r>
                </w:p>
                <w:p w:rsidR="00B14A80" w:rsidRDefault="005F47B3" w:rsidP="00D77D8B">
                  <w:pPr>
                    <w:jc w:val="both"/>
                    <w:rPr>
                      <w:noProof/>
                      <w:sz w:val="22"/>
                      <w:lang w:eastAsia="en-GB"/>
                    </w:rPr>
                  </w:pPr>
                  <w:r w:rsidRPr="00C8166D">
                    <w:rPr>
                      <w:noProof/>
                      <w:sz w:val="22"/>
                      <w:lang w:val="vi-VN" w:eastAsia="en-GB"/>
                    </w:rPr>
                    <w:t xml:space="preserve">- </w:t>
                  </w:r>
                  <w:r w:rsidR="00B14A80" w:rsidRPr="00C8166D">
                    <w:rPr>
                      <w:noProof/>
                      <w:sz w:val="22"/>
                      <w:lang w:val="vi-VN" w:eastAsia="en-GB"/>
                    </w:rPr>
                    <w:t>T</w:t>
                  </w:r>
                  <w:r w:rsidR="00B14A80">
                    <w:rPr>
                      <w:noProof/>
                      <w:sz w:val="22"/>
                      <w:lang w:eastAsia="en-GB"/>
                    </w:rPr>
                    <w:t xml:space="preserve">hường trực </w:t>
                  </w:r>
                  <w:r w:rsidRPr="00C8166D">
                    <w:rPr>
                      <w:noProof/>
                      <w:sz w:val="22"/>
                      <w:lang w:val="vi-VN" w:eastAsia="en-GB"/>
                    </w:rPr>
                    <w:t xml:space="preserve">HĐND, UBND các huyện, </w:t>
                  </w:r>
                </w:p>
                <w:p w:rsidR="005F47B3" w:rsidRPr="00C8166D" w:rsidRDefault="00B14A80" w:rsidP="00D77D8B">
                  <w:pPr>
                    <w:jc w:val="both"/>
                    <w:rPr>
                      <w:noProof/>
                      <w:sz w:val="22"/>
                      <w:lang w:val="vi-VN" w:eastAsia="en-GB"/>
                    </w:rPr>
                  </w:pPr>
                  <w:r>
                    <w:rPr>
                      <w:noProof/>
                      <w:sz w:val="22"/>
                      <w:lang w:eastAsia="en-GB"/>
                    </w:rPr>
                    <w:t xml:space="preserve">   </w:t>
                  </w:r>
                  <w:r w:rsidR="005F47B3" w:rsidRPr="00C8166D">
                    <w:rPr>
                      <w:noProof/>
                      <w:sz w:val="22"/>
                      <w:lang w:val="vi-VN" w:eastAsia="en-GB"/>
                    </w:rPr>
                    <w:t>thành phố, thị xã;</w:t>
                  </w:r>
                </w:p>
                <w:p w:rsidR="005F47B3" w:rsidRPr="00C8166D" w:rsidRDefault="005F47B3" w:rsidP="00D77D8B">
                  <w:pPr>
                    <w:jc w:val="both"/>
                    <w:rPr>
                      <w:noProof/>
                      <w:sz w:val="22"/>
                      <w:lang w:val="vi-VN" w:eastAsia="en-GB"/>
                    </w:rPr>
                  </w:pPr>
                  <w:r w:rsidRPr="00C8166D">
                    <w:rPr>
                      <w:noProof/>
                      <w:sz w:val="22"/>
                      <w:lang w:val="vi-VN" w:eastAsia="en-GB"/>
                    </w:rPr>
                    <w:t xml:space="preserve">- Trung tâm </w:t>
                  </w:r>
                  <w:r w:rsidR="00B14A80">
                    <w:rPr>
                      <w:noProof/>
                      <w:sz w:val="22"/>
                      <w:lang w:eastAsia="en-GB"/>
                    </w:rPr>
                    <w:t>CB-TH</w:t>
                  </w:r>
                  <w:r w:rsidRPr="00C8166D">
                    <w:rPr>
                      <w:noProof/>
                      <w:sz w:val="22"/>
                      <w:lang w:val="vi-VN" w:eastAsia="en-GB"/>
                    </w:rPr>
                    <w:t xml:space="preserve"> VP UBND tỉnh;</w:t>
                  </w:r>
                </w:p>
                <w:p w:rsidR="005F47B3" w:rsidRPr="00C8166D" w:rsidRDefault="005F47B3" w:rsidP="00D77D8B">
                  <w:pPr>
                    <w:rPr>
                      <w:noProof/>
                      <w:sz w:val="22"/>
                      <w:szCs w:val="16"/>
                      <w:lang w:val="vi-VN"/>
                    </w:rPr>
                  </w:pPr>
                  <w:r w:rsidRPr="00C8166D">
                    <w:rPr>
                      <w:noProof/>
                      <w:sz w:val="22"/>
                      <w:szCs w:val="16"/>
                      <w:lang w:val="vi-VN"/>
                    </w:rPr>
                    <w:t>- Trang thông tin điện tử tỉnh;</w:t>
                  </w:r>
                </w:p>
                <w:p w:rsidR="005F47B3" w:rsidRPr="00C8166D" w:rsidRDefault="005F47B3" w:rsidP="00D77D8B">
                  <w:pPr>
                    <w:jc w:val="both"/>
                    <w:rPr>
                      <w:noProof/>
                      <w:lang w:val="vi-VN" w:eastAsia="en-GB"/>
                    </w:rPr>
                  </w:pPr>
                  <w:r w:rsidRPr="00C8166D">
                    <w:rPr>
                      <w:noProof/>
                      <w:sz w:val="22"/>
                      <w:lang w:val="vi-VN" w:eastAsia="en-GB"/>
                    </w:rPr>
                    <w:t>- Lưu</w:t>
                  </w:r>
                  <w:r w:rsidR="00E50FAD">
                    <w:rPr>
                      <w:noProof/>
                      <w:sz w:val="22"/>
                      <w:lang w:eastAsia="en-GB"/>
                    </w:rPr>
                    <w:t>: VT</w:t>
                  </w:r>
                  <w:r w:rsidRPr="00C8166D">
                    <w:rPr>
                      <w:noProof/>
                      <w:sz w:val="22"/>
                      <w:lang w:val="vi-VN" w:eastAsia="en-GB"/>
                    </w:rPr>
                    <w:t>.</w:t>
                  </w:r>
                </w:p>
              </w:tc>
              <w:tc>
                <w:tcPr>
                  <w:tcW w:w="4670" w:type="dxa"/>
                </w:tcPr>
                <w:p w:rsidR="005F47B3" w:rsidRPr="006C7632" w:rsidRDefault="005F47B3" w:rsidP="00D77D8B">
                  <w:pPr>
                    <w:jc w:val="center"/>
                    <w:rPr>
                      <w:b/>
                      <w:noProof/>
                      <w:lang w:val="vi-VN" w:eastAsia="en-GB"/>
                    </w:rPr>
                  </w:pPr>
                  <w:r w:rsidRPr="006C7632">
                    <w:rPr>
                      <w:b/>
                      <w:noProof/>
                      <w:lang w:val="vi-VN" w:eastAsia="en-GB"/>
                    </w:rPr>
                    <w:t>CHỦ TỊCH</w:t>
                  </w:r>
                </w:p>
                <w:p w:rsidR="005F47B3" w:rsidRPr="006C7632" w:rsidRDefault="005F47B3" w:rsidP="00D77D8B">
                  <w:pPr>
                    <w:jc w:val="center"/>
                    <w:rPr>
                      <w:b/>
                      <w:noProof/>
                      <w:lang w:val="vi-VN" w:eastAsia="en-GB"/>
                    </w:rPr>
                  </w:pPr>
                  <w:r w:rsidRPr="006C7632">
                    <w:rPr>
                      <w:b/>
                      <w:noProof/>
                      <w:lang w:val="vi-VN" w:eastAsia="en-GB"/>
                    </w:rPr>
                    <w:t xml:space="preserve"> </w:t>
                  </w:r>
                </w:p>
                <w:p w:rsidR="005F47B3" w:rsidRPr="006C7632" w:rsidRDefault="005F47B3" w:rsidP="00D77D8B">
                  <w:pPr>
                    <w:jc w:val="center"/>
                    <w:rPr>
                      <w:b/>
                      <w:noProof/>
                      <w:lang w:val="vi-VN" w:eastAsia="en-GB"/>
                    </w:rPr>
                  </w:pPr>
                </w:p>
                <w:p w:rsidR="005F47B3" w:rsidRDefault="005F47B3" w:rsidP="00D77D8B">
                  <w:pPr>
                    <w:jc w:val="center"/>
                    <w:rPr>
                      <w:b/>
                      <w:noProof/>
                      <w:lang w:eastAsia="en-GB"/>
                    </w:rPr>
                  </w:pPr>
                </w:p>
                <w:p w:rsidR="009B38E9" w:rsidRDefault="009B38E9" w:rsidP="00D77D8B">
                  <w:pPr>
                    <w:jc w:val="center"/>
                    <w:rPr>
                      <w:b/>
                      <w:noProof/>
                      <w:lang w:eastAsia="en-GB"/>
                    </w:rPr>
                  </w:pPr>
                </w:p>
                <w:p w:rsidR="005F47B3" w:rsidRPr="006C7632" w:rsidRDefault="005F47B3" w:rsidP="00D77D8B">
                  <w:pPr>
                    <w:jc w:val="center"/>
                    <w:rPr>
                      <w:b/>
                      <w:noProof/>
                      <w:lang w:val="vi-VN" w:eastAsia="en-GB"/>
                    </w:rPr>
                  </w:pPr>
                  <w:r w:rsidRPr="006C7632">
                    <w:rPr>
                      <w:b/>
                      <w:noProof/>
                      <w:lang w:val="vi-VN" w:eastAsia="en-GB"/>
                    </w:rPr>
                    <w:t xml:space="preserve">    </w:t>
                  </w:r>
                </w:p>
                <w:p w:rsidR="005F47B3" w:rsidRPr="009F4238" w:rsidRDefault="005F47B3" w:rsidP="009F4238">
                  <w:pPr>
                    <w:jc w:val="center"/>
                    <w:rPr>
                      <w:b/>
                      <w:noProof/>
                      <w:sz w:val="20"/>
                      <w:lang w:eastAsia="en-GB"/>
                    </w:rPr>
                  </w:pPr>
                  <w:r w:rsidRPr="006C7632">
                    <w:rPr>
                      <w:b/>
                      <w:noProof/>
                      <w:lang w:val="vi-VN" w:eastAsia="en-GB"/>
                    </w:rPr>
                    <w:t xml:space="preserve"> </w:t>
                  </w:r>
                  <w:r w:rsidRPr="00C8166D">
                    <w:rPr>
                      <w:b/>
                      <w:noProof/>
                      <w:lang w:val="vi-VN" w:eastAsia="en-GB"/>
                    </w:rPr>
                    <w:t xml:space="preserve">  </w:t>
                  </w:r>
                  <w:r w:rsidR="009F4238">
                    <w:rPr>
                      <w:b/>
                      <w:noProof/>
                      <w:lang w:eastAsia="en-GB"/>
                    </w:rPr>
                    <w:t>Lê Đình Sơn</w:t>
                  </w:r>
                </w:p>
              </w:tc>
            </w:tr>
          </w:tbl>
          <w:p w:rsidR="005F47B3" w:rsidRPr="00C3612E" w:rsidRDefault="005F47B3" w:rsidP="00D77D8B">
            <w:pPr>
              <w:spacing w:before="80" w:after="80"/>
              <w:jc w:val="center"/>
              <w:rPr>
                <w:b/>
                <w:lang w:val="vi-VN"/>
              </w:rPr>
            </w:pPr>
          </w:p>
        </w:tc>
      </w:tr>
    </w:tbl>
    <w:p w:rsidR="005F47B3" w:rsidRDefault="005F47B3" w:rsidP="00C32D48">
      <w:pPr>
        <w:spacing w:before="120" w:line="240" w:lineRule="atLeast"/>
        <w:ind w:firstLine="720"/>
        <w:jc w:val="both"/>
        <w:rPr>
          <w:lang w:val="pt-BR"/>
        </w:rPr>
      </w:pPr>
    </w:p>
    <w:p w:rsidR="005F47B3" w:rsidRDefault="005F47B3" w:rsidP="00C32D48">
      <w:pPr>
        <w:spacing w:before="120" w:line="240" w:lineRule="atLeast"/>
        <w:ind w:firstLine="720"/>
        <w:jc w:val="both"/>
        <w:rPr>
          <w:lang w:val="pt-BR"/>
        </w:rPr>
      </w:pPr>
    </w:p>
    <w:p w:rsidR="005F47B3" w:rsidRDefault="005F47B3" w:rsidP="00C32D48">
      <w:pPr>
        <w:spacing w:before="120" w:line="240" w:lineRule="atLeast"/>
        <w:ind w:firstLine="720"/>
        <w:jc w:val="both"/>
        <w:rPr>
          <w:lang w:val="pt-BR"/>
        </w:rPr>
      </w:pPr>
    </w:p>
    <w:p w:rsidR="005F47B3" w:rsidRDefault="005F47B3" w:rsidP="00C32D48">
      <w:pPr>
        <w:spacing w:before="120" w:line="240" w:lineRule="atLeast"/>
        <w:ind w:firstLine="720"/>
        <w:jc w:val="both"/>
        <w:rPr>
          <w:lang w:val="pt-BR"/>
        </w:rPr>
      </w:pPr>
    </w:p>
    <w:p w:rsidR="005F47B3" w:rsidRDefault="005F47B3" w:rsidP="00C32D48">
      <w:pPr>
        <w:spacing w:before="120" w:line="240" w:lineRule="atLeast"/>
        <w:ind w:firstLine="720"/>
        <w:jc w:val="both"/>
        <w:rPr>
          <w:lang w:val="pt-BR"/>
        </w:rPr>
      </w:pPr>
    </w:p>
    <w:p w:rsidR="005F47B3" w:rsidRDefault="005F47B3" w:rsidP="00C32D48">
      <w:pPr>
        <w:spacing w:before="120" w:line="240" w:lineRule="atLeast"/>
        <w:ind w:firstLine="720"/>
        <w:jc w:val="both"/>
        <w:rPr>
          <w:lang w:val="pt-BR"/>
        </w:rPr>
      </w:pPr>
    </w:p>
    <w:p w:rsidR="005F47B3" w:rsidRDefault="005F47B3" w:rsidP="00C32D48">
      <w:pPr>
        <w:spacing w:before="120" w:line="240" w:lineRule="atLeast"/>
        <w:ind w:firstLine="720"/>
        <w:jc w:val="both"/>
        <w:rPr>
          <w:lang w:val="pt-BR"/>
        </w:rPr>
      </w:pPr>
    </w:p>
    <w:sectPr w:rsidR="005F47B3" w:rsidSect="00B34083">
      <w:footerReference w:type="even" r:id="rId9"/>
      <w:footerReference w:type="default" r:id="rId10"/>
      <w:pgSz w:w="11907" w:h="16840" w:code="9"/>
      <w:pgMar w:top="1134" w:right="1021" w:bottom="102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A7" w:rsidRDefault="00B73CA7">
      <w:r>
        <w:separator/>
      </w:r>
    </w:p>
  </w:endnote>
  <w:endnote w:type="continuationSeparator" w:id="0">
    <w:p w:rsidR="00B73CA7" w:rsidRDefault="00B7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43" w:rsidRDefault="00F76A43" w:rsidP="00A76D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A43" w:rsidRDefault="00F76A43" w:rsidP="00A76D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43" w:rsidRPr="00807038" w:rsidRDefault="00C21CAC" w:rsidP="00C21CAC">
    <w:pPr>
      <w:pStyle w:val="Footer"/>
      <w:jc w:val="right"/>
      <w:rPr>
        <w:sz w:val="26"/>
        <w:szCs w:val="26"/>
      </w:rPr>
    </w:pPr>
    <w:r w:rsidRPr="00807038">
      <w:rPr>
        <w:sz w:val="26"/>
        <w:szCs w:val="26"/>
      </w:rPr>
      <w:fldChar w:fldCharType="begin"/>
    </w:r>
    <w:r w:rsidRPr="00807038">
      <w:rPr>
        <w:sz w:val="26"/>
        <w:szCs w:val="26"/>
      </w:rPr>
      <w:instrText xml:space="preserve"> PAGE   \* MERGEFORMAT </w:instrText>
    </w:r>
    <w:r w:rsidRPr="00807038">
      <w:rPr>
        <w:sz w:val="26"/>
        <w:szCs w:val="26"/>
      </w:rPr>
      <w:fldChar w:fldCharType="separate"/>
    </w:r>
    <w:r w:rsidR="00E86ED8">
      <w:rPr>
        <w:noProof/>
        <w:sz w:val="26"/>
        <w:szCs w:val="26"/>
      </w:rPr>
      <w:t>2</w:t>
    </w:r>
    <w:r w:rsidRPr="00807038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A7" w:rsidRDefault="00B73CA7">
      <w:r>
        <w:separator/>
      </w:r>
    </w:p>
  </w:footnote>
  <w:footnote w:type="continuationSeparator" w:id="0">
    <w:p w:rsidR="00B73CA7" w:rsidRDefault="00B7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6F9"/>
    <w:multiLevelType w:val="hybridMultilevel"/>
    <w:tmpl w:val="570011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17A6E"/>
    <w:multiLevelType w:val="hybridMultilevel"/>
    <w:tmpl w:val="85741D08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C78D6"/>
    <w:multiLevelType w:val="hybridMultilevel"/>
    <w:tmpl w:val="E5940220"/>
    <w:lvl w:ilvl="0" w:tplc="30DCEE9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26334F"/>
    <w:multiLevelType w:val="hybridMultilevel"/>
    <w:tmpl w:val="D1706B5C"/>
    <w:lvl w:ilvl="0" w:tplc="29C6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49111E"/>
    <w:multiLevelType w:val="hybridMultilevel"/>
    <w:tmpl w:val="CC20987C"/>
    <w:lvl w:ilvl="0" w:tplc="734224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A474D7"/>
    <w:multiLevelType w:val="hybridMultilevel"/>
    <w:tmpl w:val="6B18016E"/>
    <w:lvl w:ilvl="0" w:tplc="886875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AF"/>
    <w:rsid w:val="00000270"/>
    <w:rsid w:val="00000626"/>
    <w:rsid w:val="000015CB"/>
    <w:rsid w:val="00002147"/>
    <w:rsid w:val="00003AE5"/>
    <w:rsid w:val="0000586A"/>
    <w:rsid w:val="00005937"/>
    <w:rsid w:val="00005F78"/>
    <w:rsid w:val="000071A8"/>
    <w:rsid w:val="000106DA"/>
    <w:rsid w:val="00010F90"/>
    <w:rsid w:val="00011FCB"/>
    <w:rsid w:val="0001207B"/>
    <w:rsid w:val="000145CC"/>
    <w:rsid w:val="00014C9F"/>
    <w:rsid w:val="00015375"/>
    <w:rsid w:val="00017394"/>
    <w:rsid w:val="00017B89"/>
    <w:rsid w:val="00020411"/>
    <w:rsid w:val="00020BFA"/>
    <w:rsid w:val="00021E2D"/>
    <w:rsid w:val="0002235C"/>
    <w:rsid w:val="00025AD5"/>
    <w:rsid w:val="00026141"/>
    <w:rsid w:val="0002619E"/>
    <w:rsid w:val="000272BD"/>
    <w:rsid w:val="000273C4"/>
    <w:rsid w:val="00031916"/>
    <w:rsid w:val="00031FFE"/>
    <w:rsid w:val="000328A3"/>
    <w:rsid w:val="00032D67"/>
    <w:rsid w:val="000335A4"/>
    <w:rsid w:val="000335F1"/>
    <w:rsid w:val="000354EC"/>
    <w:rsid w:val="0003660C"/>
    <w:rsid w:val="00036C33"/>
    <w:rsid w:val="0003767F"/>
    <w:rsid w:val="00040436"/>
    <w:rsid w:val="00040FC6"/>
    <w:rsid w:val="0004157D"/>
    <w:rsid w:val="00043663"/>
    <w:rsid w:val="00043821"/>
    <w:rsid w:val="00044561"/>
    <w:rsid w:val="000503E5"/>
    <w:rsid w:val="0005068B"/>
    <w:rsid w:val="000513A1"/>
    <w:rsid w:val="00052248"/>
    <w:rsid w:val="000528EF"/>
    <w:rsid w:val="00054070"/>
    <w:rsid w:val="0005462A"/>
    <w:rsid w:val="00060300"/>
    <w:rsid w:val="000606C2"/>
    <w:rsid w:val="00061C12"/>
    <w:rsid w:val="00061C2C"/>
    <w:rsid w:val="00065D3B"/>
    <w:rsid w:val="00066961"/>
    <w:rsid w:val="0007025A"/>
    <w:rsid w:val="000702B5"/>
    <w:rsid w:val="0007157B"/>
    <w:rsid w:val="0007211C"/>
    <w:rsid w:val="00072AF2"/>
    <w:rsid w:val="00072AF6"/>
    <w:rsid w:val="00072BCE"/>
    <w:rsid w:val="0007355B"/>
    <w:rsid w:val="000735E7"/>
    <w:rsid w:val="00074D62"/>
    <w:rsid w:val="000752A5"/>
    <w:rsid w:val="000752F4"/>
    <w:rsid w:val="00075509"/>
    <w:rsid w:val="000762C8"/>
    <w:rsid w:val="00077B63"/>
    <w:rsid w:val="000807B4"/>
    <w:rsid w:val="000813C8"/>
    <w:rsid w:val="0008186F"/>
    <w:rsid w:val="00081DDB"/>
    <w:rsid w:val="00082008"/>
    <w:rsid w:val="000824C8"/>
    <w:rsid w:val="00082FB7"/>
    <w:rsid w:val="00083100"/>
    <w:rsid w:val="00083821"/>
    <w:rsid w:val="00083A77"/>
    <w:rsid w:val="0008459B"/>
    <w:rsid w:val="00086011"/>
    <w:rsid w:val="000876FC"/>
    <w:rsid w:val="000877B6"/>
    <w:rsid w:val="00087814"/>
    <w:rsid w:val="00090F71"/>
    <w:rsid w:val="000912F8"/>
    <w:rsid w:val="0009184E"/>
    <w:rsid w:val="00092E1C"/>
    <w:rsid w:val="0009341B"/>
    <w:rsid w:val="000951CF"/>
    <w:rsid w:val="0009543C"/>
    <w:rsid w:val="0009560D"/>
    <w:rsid w:val="0009591A"/>
    <w:rsid w:val="00097F36"/>
    <w:rsid w:val="000A1971"/>
    <w:rsid w:val="000A2C7C"/>
    <w:rsid w:val="000A79C1"/>
    <w:rsid w:val="000A7B48"/>
    <w:rsid w:val="000B0687"/>
    <w:rsid w:val="000B08FE"/>
    <w:rsid w:val="000B3A41"/>
    <w:rsid w:val="000B3BA8"/>
    <w:rsid w:val="000B4A78"/>
    <w:rsid w:val="000B5443"/>
    <w:rsid w:val="000B5858"/>
    <w:rsid w:val="000B689C"/>
    <w:rsid w:val="000B7177"/>
    <w:rsid w:val="000B7ACD"/>
    <w:rsid w:val="000B7AF9"/>
    <w:rsid w:val="000C2089"/>
    <w:rsid w:val="000C3AAE"/>
    <w:rsid w:val="000C3BBF"/>
    <w:rsid w:val="000C47D0"/>
    <w:rsid w:val="000C4D77"/>
    <w:rsid w:val="000C5125"/>
    <w:rsid w:val="000C63CD"/>
    <w:rsid w:val="000C6ACA"/>
    <w:rsid w:val="000C7195"/>
    <w:rsid w:val="000C7500"/>
    <w:rsid w:val="000C75AE"/>
    <w:rsid w:val="000C7E7A"/>
    <w:rsid w:val="000D0257"/>
    <w:rsid w:val="000D0BCD"/>
    <w:rsid w:val="000D0E36"/>
    <w:rsid w:val="000D1199"/>
    <w:rsid w:val="000D1CEA"/>
    <w:rsid w:val="000D2CE9"/>
    <w:rsid w:val="000D31C7"/>
    <w:rsid w:val="000D3447"/>
    <w:rsid w:val="000D4125"/>
    <w:rsid w:val="000D498F"/>
    <w:rsid w:val="000D6512"/>
    <w:rsid w:val="000D74EA"/>
    <w:rsid w:val="000D758F"/>
    <w:rsid w:val="000D75A7"/>
    <w:rsid w:val="000E021D"/>
    <w:rsid w:val="000E135B"/>
    <w:rsid w:val="000E152E"/>
    <w:rsid w:val="000E2519"/>
    <w:rsid w:val="000E2908"/>
    <w:rsid w:val="000E3DA6"/>
    <w:rsid w:val="000E43C8"/>
    <w:rsid w:val="000E501E"/>
    <w:rsid w:val="000E50DE"/>
    <w:rsid w:val="000E56E2"/>
    <w:rsid w:val="000E582B"/>
    <w:rsid w:val="000E5C75"/>
    <w:rsid w:val="000E6157"/>
    <w:rsid w:val="000E7BFD"/>
    <w:rsid w:val="000E7C04"/>
    <w:rsid w:val="000F0FE9"/>
    <w:rsid w:val="000F2B9A"/>
    <w:rsid w:val="000F4272"/>
    <w:rsid w:val="000F4BB8"/>
    <w:rsid w:val="000F5704"/>
    <w:rsid w:val="000F5EF2"/>
    <w:rsid w:val="000F6E0D"/>
    <w:rsid w:val="000F73A4"/>
    <w:rsid w:val="000F789D"/>
    <w:rsid w:val="000F7C32"/>
    <w:rsid w:val="00101869"/>
    <w:rsid w:val="00101A3C"/>
    <w:rsid w:val="00101AE2"/>
    <w:rsid w:val="001020E4"/>
    <w:rsid w:val="00102628"/>
    <w:rsid w:val="0010365F"/>
    <w:rsid w:val="0010480A"/>
    <w:rsid w:val="001048F3"/>
    <w:rsid w:val="00107451"/>
    <w:rsid w:val="00107D2F"/>
    <w:rsid w:val="00110FC4"/>
    <w:rsid w:val="001113D6"/>
    <w:rsid w:val="00112183"/>
    <w:rsid w:val="00115BEB"/>
    <w:rsid w:val="001164B1"/>
    <w:rsid w:val="00116533"/>
    <w:rsid w:val="00116D85"/>
    <w:rsid w:val="00116F57"/>
    <w:rsid w:val="00123A86"/>
    <w:rsid w:val="00125A26"/>
    <w:rsid w:val="0012795A"/>
    <w:rsid w:val="00130647"/>
    <w:rsid w:val="001320E1"/>
    <w:rsid w:val="00133316"/>
    <w:rsid w:val="001335C9"/>
    <w:rsid w:val="00133839"/>
    <w:rsid w:val="00133C57"/>
    <w:rsid w:val="00133F26"/>
    <w:rsid w:val="00136370"/>
    <w:rsid w:val="00136AF8"/>
    <w:rsid w:val="00136ED2"/>
    <w:rsid w:val="001377D8"/>
    <w:rsid w:val="00137965"/>
    <w:rsid w:val="00137DEE"/>
    <w:rsid w:val="00137E2C"/>
    <w:rsid w:val="001404C1"/>
    <w:rsid w:val="00140975"/>
    <w:rsid w:val="001414F2"/>
    <w:rsid w:val="001418A3"/>
    <w:rsid w:val="00142C0F"/>
    <w:rsid w:val="0014443C"/>
    <w:rsid w:val="00144B9B"/>
    <w:rsid w:val="00145D6C"/>
    <w:rsid w:val="00146E7F"/>
    <w:rsid w:val="00150B64"/>
    <w:rsid w:val="001515ED"/>
    <w:rsid w:val="00152286"/>
    <w:rsid w:val="00152779"/>
    <w:rsid w:val="00155E6F"/>
    <w:rsid w:val="00156A58"/>
    <w:rsid w:val="00157E0D"/>
    <w:rsid w:val="00157FCA"/>
    <w:rsid w:val="00160313"/>
    <w:rsid w:val="00160CC7"/>
    <w:rsid w:val="00161453"/>
    <w:rsid w:val="00161725"/>
    <w:rsid w:val="00162A2C"/>
    <w:rsid w:val="0016329A"/>
    <w:rsid w:val="001644B9"/>
    <w:rsid w:val="001653CC"/>
    <w:rsid w:val="00165D6C"/>
    <w:rsid w:val="00166589"/>
    <w:rsid w:val="00170C20"/>
    <w:rsid w:val="001728F9"/>
    <w:rsid w:val="00173F9F"/>
    <w:rsid w:val="00174F5C"/>
    <w:rsid w:val="0017516F"/>
    <w:rsid w:val="001752B9"/>
    <w:rsid w:val="0017535C"/>
    <w:rsid w:val="00175F76"/>
    <w:rsid w:val="00180431"/>
    <w:rsid w:val="00180AFF"/>
    <w:rsid w:val="00181D24"/>
    <w:rsid w:val="00184CDA"/>
    <w:rsid w:val="001852E6"/>
    <w:rsid w:val="001877C3"/>
    <w:rsid w:val="001900A6"/>
    <w:rsid w:val="00190B78"/>
    <w:rsid w:val="0019229F"/>
    <w:rsid w:val="00193A01"/>
    <w:rsid w:val="00193FB0"/>
    <w:rsid w:val="00195B10"/>
    <w:rsid w:val="00195DF9"/>
    <w:rsid w:val="00196424"/>
    <w:rsid w:val="00197F46"/>
    <w:rsid w:val="001A11FA"/>
    <w:rsid w:val="001A3663"/>
    <w:rsid w:val="001A4301"/>
    <w:rsid w:val="001A457E"/>
    <w:rsid w:val="001A4B41"/>
    <w:rsid w:val="001B12C1"/>
    <w:rsid w:val="001B1A1B"/>
    <w:rsid w:val="001B2071"/>
    <w:rsid w:val="001B224D"/>
    <w:rsid w:val="001B2E9A"/>
    <w:rsid w:val="001B3350"/>
    <w:rsid w:val="001B3637"/>
    <w:rsid w:val="001B4CFA"/>
    <w:rsid w:val="001B6A21"/>
    <w:rsid w:val="001B6BEF"/>
    <w:rsid w:val="001B7C2A"/>
    <w:rsid w:val="001B7E17"/>
    <w:rsid w:val="001C0287"/>
    <w:rsid w:val="001C14C4"/>
    <w:rsid w:val="001C266C"/>
    <w:rsid w:val="001C29FD"/>
    <w:rsid w:val="001C32B1"/>
    <w:rsid w:val="001C419E"/>
    <w:rsid w:val="001C436D"/>
    <w:rsid w:val="001C57C4"/>
    <w:rsid w:val="001C595E"/>
    <w:rsid w:val="001D0006"/>
    <w:rsid w:val="001D03F9"/>
    <w:rsid w:val="001D06E2"/>
    <w:rsid w:val="001D0E3A"/>
    <w:rsid w:val="001D1A03"/>
    <w:rsid w:val="001D2AB3"/>
    <w:rsid w:val="001D2ABA"/>
    <w:rsid w:val="001D32F2"/>
    <w:rsid w:val="001D3E8B"/>
    <w:rsid w:val="001D622F"/>
    <w:rsid w:val="001D677F"/>
    <w:rsid w:val="001D6C99"/>
    <w:rsid w:val="001D6E91"/>
    <w:rsid w:val="001E051A"/>
    <w:rsid w:val="001E2072"/>
    <w:rsid w:val="001E250E"/>
    <w:rsid w:val="001E2863"/>
    <w:rsid w:val="001E36D3"/>
    <w:rsid w:val="001E4488"/>
    <w:rsid w:val="001E48F2"/>
    <w:rsid w:val="001E4DE7"/>
    <w:rsid w:val="001E54EC"/>
    <w:rsid w:val="001E71CC"/>
    <w:rsid w:val="001E7658"/>
    <w:rsid w:val="001E78CC"/>
    <w:rsid w:val="001E7AD2"/>
    <w:rsid w:val="001E7C9B"/>
    <w:rsid w:val="001E7CE1"/>
    <w:rsid w:val="001F0DAD"/>
    <w:rsid w:val="001F0DED"/>
    <w:rsid w:val="001F1825"/>
    <w:rsid w:val="001F24F4"/>
    <w:rsid w:val="001F253D"/>
    <w:rsid w:val="001F379D"/>
    <w:rsid w:val="001F3B22"/>
    <w:rsid w:val="001F5355"/>
    <w:rsid w:val="00200655"/>
    <w:rsid w:val="0020066B"/>
    <w:rsid w:val="0020195D"/>
    <w:rsid w:val="00201D5F"/>
    <w:rsid w:val="00202233"/>
    <w:rsid w:val="002025C6"/>
    <w:rsid w:val="00202B9B"/>
    <w:rsid w:val="00203406"/>
    <w:rsid w:val="0020401B"/>
    <w:rsid w:val="00205F71"/>
    <w:rsid w:val="00206DD5"/>
    <w:rsid w:val="002077A0"/>
    <w:rsid w:val="002104BB"/>
    <w:rsid w:val="00211EFB"/>
    <w:rsid w:val="002123CC"/>
    <w:rsid w:val="00212BF7"/>
    <w:rsid w:val="00212E2B"/>
    <w:rsid w:val="00214882"/>
    <w:rsid w:val="00214FA7"/>
    <w:rsid w:val="00215CB6"/>
    <w:rsid w:val="00216834"/>
    <w:rsid w:val="002172CC"/>
    <w:rsid w:val="0021766C"/>
    <w:rsid w:val="00220988"/>
    <w:rsid w:val="00221CDA"/>
    <w:rsid w:val="0022322B"/>
    <w:rsid w:val="002237D3"/>
    <w:rsid w:val="0022400C"/>
    <w:rsid w:val="0022475A"/>
    <w:rsid w:val="00226185"/>
    <w:rsid w:val="00226BD3"/>
    <w:rsid w:val="002273B3"/>
    <w:rsid w:val="002273D8"/>
    <w:rsid w:val="002274E6"/>
    <w:rsid w:val="00227DA5"/>
    <w:rsid w:val="00227DAF"/>
    <w:rsid w:val="00227E8E"/>
    <w:rsid w:val="0023172A"/>
    <w:rsid w:val="002327CE"/>
    <w:rsid w:val="00234340"/>
    <w:rsid w:val="00234F7C"/>
    <w:rsid w:val="00236B5C"/>
    <w:rsid w:val="00240AF2"/>
    <w:rsid w:val="002415AD"/>
    <w:rsid w:val="00242C4E"/>
    <w:rsid w:val="00242CAE"/>
    <w:rsid w:val="0024492C"/>
    <w:rsid w:val="00245D6D"/>
    <w:rsid w:val="002460DE"/>
    <w:rsid w:val="00246671"/>
    <w:rsid w:val="002469C4"/>
    <w:rsid w:val="002474E7"/>
    <w:rsid w:val="00247A02"/>
    <w:rsid w:val="002503C2"/>
    <w:rsid w:val="002506B8"/>
    <w:rsid w:val="00251005"/>
    <w:rsid w:val="0025137B"/>
    <w:rsid w:val="00251B82"/>
    <w:rsid w:val="00252E8C"/>
    <w:rsid w:val="0025332D"/>
    <w:rsid w:val="002534F1"/>
    <w:rsid w:val="00255797"/>
    <w:rsid w:val="0025646B"/>
    <w:rsid w:val="00260438"/>
    <w:rsid w:val="00260F0C"/>
    <w:rsid w:val="00261544"/>
    <w:rsid w:val="00262FCC"/>
    <w:rsid w:val="002631DF"/>
    <w:rsid w:val="00263E84"/>
    <w:rsid w:val="00264A27"/>
    <w:rsid w:val="00264F62"/>
    <w:rsid w:val="00265091"/>
    <w:rsid w:val="00265BCD"/>
    <w:rsid w:val="00265CDF"/>
    <w:rsid w:val="00265F2B"/>
    <w:rsid w:val="00267257"/>
    <w:rsid w:val="00270272"/>
    <w:rsid w:val="002706CA"/>
    <w:rsid w:val="00270BAE"/>
    <w:rsid w:val="0027184D"/>
    <w:rsid w:val="002727C3"/>
    <w:rsid w:val="00272D8A"/>
    <w:rsid w:val="002731B6"/>
    <w:rsid w:val="00273D18"/>
    <w:rsid w:val="00273D89"/>
    <w:rsid w:val="00273ED9"/>
    <w:rsid w:val="002744B1"/>
    <w:rsid w:val="00274F38"/>
    <w:rsid w:val="002767BD"/>
    <w:rsid w:val="00276E9D"/>
    <w:rsid w:val="00277CE3"/>
    <w:rsid w:val="00280459"/>
    <w:rsid w:val="002805E7"/>
    <w:rsid w:val="00282561"/>
    <w:rsid w:val="00283825"/>
    <w:rsid w:val="0028438B"/>
    <w:rsid w:val="00284441"/>
    <w:rsid w:val="0028486E"/>
    <w:rsid w:val="002854DB"/>
    <w:rsid w:val="00286629"/>
    <w:rsid w:val="00286CB8"/>
    <w:rsid w:val="00290020"/>
    <w:rsid w:val="002901A4"/>
    <w:rsid w:val="00291D70"/>
    <w:rsid w:val="00294EC5"/>
    <w:rsid w:val="00296D03"/>
    <w:rsid w:val="002A0919"/>
    <w:rsid w:val="002A0B2B"/>
    <w:rsid w:val="002A1388"/>
    <w:rsid w:val="002A21F5"/>
    <w:rsid w:val="002A3283"/>
    <w:rsid w:val="002A3975"/>
    <w:rsid w:val="002A5449"/>
    <w:rsid w:val="002A5ADA"/>
    <w:rsid w:val="002A7A6F"/>
    <w:rsid w:val="002B0F78"/>
    <w:rsid w:val="002B12E7"/>
    <w:rsid w:val="002B2249"/>
    <w:rsid w:val="002B3513"/>
    <w:rsid w:val="002B44E5"/>
    <w:rsid w:val="002B57F6"/>
    <w:rsid w:val="002B5A7B"/>
    <w:rsid w:val="002B5DA5"/>
    <w:rsid w:val="002B5EF3"/>
    <w:rsid w:val="002B63C4"/>
    <w:rsid w:val="002B70F2"/>
    <w:rsid w:val="002B7F36"/>
    <w:rsid w:val="002C0EEC"/>
    <w:rsid w:val="002C2F76"/>
    <w:rsid w:val="002C31CD"/>
    <w:rsid w:val="002C4209"/>
    <w:rsid w:val="002C47AF"/>
    <w:rsid w:val="002C779F"/>
    <w:rsid w:val="002D05E1"/>
    <w:rsid w:val="002D11A5"/>
    <w:rsid w:val="002D1208"/>
    <w:rsid w:val="002D1EEF"/>
    <w:rsid w:val="002D259F"/>
    <w:rsid w:val="002D3115"/>
    <w:rsid w:val="002D3209"/>
    <w:rsid w:val="002D3320"/>
    <w:rsid w:val="002D33C8"/>
    <w:rsid w:val="002D527B"/>
    <w:rsid w:val="002D5644"/>
    <w:rsid w:val="002E01DA"/>
    <w:rsid w:val="002E0E37"/>
    <w:rsid w:val="002E139B"/>
    <w:rsid w:val="002E2376"/>
    <w:rsid w:val="002E2388"/>
    <w:rsid w:val="002E2522"/>
    <w:rsid w:val="002E3406"/>
    <w:rsid w:val="002E41DF"/>
    <w:rsid w:val="002E4A58"/>
    <w:rsid w:val="002E5004"/>
    <w:rsid w:val="002F0362"/>
    <w:rsid w:val="002F061E"/>
    <w:rsid w:val="002F1771"/>
    <w:rsid w:val="002F1E7D"/>
    <w:rsid w:val="002F2C5E"/>
    <w:rsid w:val="002F32A8"/>
    <w:rsid w:val="002F32ED"/>
    <w:rsid w:val="002F3B78"/>
    <w:rsid w:val="002F3E78"/>
    <w:rsid w:val="002F49A3"/>
    <w:rsid w:val="002F5FB5"/>
    <w:rsid w:val="002F7DF5"/>
    <w:rsid w:val="00300DD7"/>
    <w:rsid w:val="003015F8"/>
    <w:rsid w:val="00301B1C"/>
    <w:rsid w:val="0030258B"/>
    <w:rsid w:val="00302E81"/>
    <w:rsid w:val="00303042"/>
    <w:rsid w:val="00304485"/>
    <w:rsid w:val="00305439"/>
    <w:rsid w:val="0030578A"/>
    <w:rsid w:val="003071F4"/>
    <w:rsid w:val="00307AFF"/>
    <w:rsid w:val="00307B61"/>
    <w:rsid w:val="0031053E"/>
    <w:rsid w:val="00312034"/>
    <w:rsid w:val="003129A8"/>
    <w:rsid w:val="0031391A"/>
    <w:rsid w:val="00313C7C"/>
    <w:rsid w:val="00315288"/>
    <w:rsid w:val="003200C6"/>
    <w:rsid w:val="0032054D"/>
    <w:rsid w:val="00320C12"/>
    <w:rsid w:val="00324F84"/>
    <w:rsid w:val="003255C0"/>
    <w:rsid w:val="00325D74"/>
    <w:rsid w:val="00325E58"/>
    <w:rsid w:val="0032609D"/>
    <w:rsid w:val="00330D19"/>
    <w:rsid w:val="003313C9"/>
    <w:rsid w:val="0033391A"/>
    <w:rsid w:val="00334693"/>
    <w:rsid w:val="00335E10"/>
    <w:rsid w:val="00336C27"/>
    <w:rsid w:val="00336DC3"/>
    <w:rsid w:val="003377AF"/>
    <w:rsid w:val="00340D90"/>
    <w:rsid w:val="0034168B"/>
    <w:rsid w:val="0034218A"/>
    <w:rsid w:val="00342462"/>
    <w:rsid w:val="00342E30"/>
    <w:rsid w:val="00343BA1"/>
    <w:rsid w:val="003440CF"/>
    <w:rsid w:val="003444D5"/>
    <w:rsid w:val="00344B33"/>
    <w:rsid w:val="003454C4"/>
    <w:rsid w:val="00345F92"/>
    <w:rsid w:val="00346E4A"/>
    <w:rsid w:val="00346FCC"/>
    <w:rsid w:val="00347954"/>
    <w:rsid w:val="0035467B"/>
    <w:rsid w:val="00354824"/>
    <w:rsid w:val="00354FBB"/>
    <w:rsid w:val="00357443"/>
    <w:rsid w:val="00362756"/>
    <w:rsid w:val="00363788"/>
    <w:rsid w:val="003654CF"/>
    <w:rsid w:val="00366AFB"/>
    <w:rsid w:val="00367615"/>
    <w:rsid w:val="003708D8"/>
    <w:rsid w:val="00370960"/>
    <w:rsid w:val="00370E49"/>
    <w:rsid w:val="00372926"/>
    <w:rsid w:val="00372D3C"/>
    <w:rsid w:val="00373882"/>
    <w:rsid w:val="00373B5E"/>
    <w:rsid w:val="0037405B"/>
    <w:rsid w:val="00375EE1"/>
    <w:rsid w:val="00376E1A"/>
    <w:rsid w:val="00377322"/>
    <w:rsid w:val="0038159F"/>
    <w:rsid w:val="00382358"/>
    <w:rsid w:val="0038261A"/>
    <w:rsid w:val="00383C12"/>
    <w:rsid w:val="00383C84"/>
    <w:rsid w:val="003844F8"/>
    <w:rsid w:val="00384970"/>
    <w:rsid w:val="0038506A"/>
    <w:rsid w:val="00386270"/>
    <w:rsid w:val="0038669A"/>
    <w:rsid w:val="0038715C"/>
    <w:rsid w:val="00387589"/>
    <w:rsid w:val="003908F6"/>
    <w:rsid w:val="0039211E"/>
    <w:rsid w:val="00395BD8"/>
    <w:rsid w:val="00396B5B"/>
    <w:rsid w:val="00397678"/>
    <w:rsid w:val="003A04A6"/>
    <w:rsid w:val="003A0A4A"/>
    <w:rsid w:val="003A108E"/>
    <w:rsid w:val="003A1A39"/>
    <w:rsid w:val="003A218D"/>
    <w:rsid w:val="003A2E23"/>
    <w:rsid w:val="003A3039"/>
    <w:rsid w:val="003A3AEC"/>
    <w:rsid w:val="003A5A1E"/>
    <w:rsid w:val="003A6A59"/>
    <w:rsid w:val="003A743C"/>
    <w:rsid w:val="003B0851"/>
    <w:rsid w:val="003B1F59"/>
    <w:rsid w:val="003B3239"/>
    <w:rsid w:val="003B49F5"/>
    <w:rsid w:val="003B4C2B"/>
    <w:rsid w:val="003B4D0F"/>
    <w:rsid w:val="003B579D"/>
    <w:rsid w:val="003B5E52"/>
    <w:rsid w:val="003C14A8"/>
    <w:rsid w:val="003C14CD"/>
    <w:rsid w:val="003C1573"/>
    <w:rsid w:val="003C19AB"/>
    <w:rsid w:val="003C1C08"/>
    <w:rsid w:val="003C1C56"/>
    <w:rsid w:val="003C230C"/>
    <w:rsid w:val="003C236E"/>
    <w:rsid w:val="003C2A6C"/>
    <w:rsid w:val="003C2B75"/>
    <w:rsid w:val="003C4225"/>
    <w:rsid w:val="003C4375"/>
    <w:rsid w:val="003C5835"/>
    <w:rsid w:val="003C7606"/>
    <w:rsid w:val="003C7A58"/>
    <w:rsid w:val="003C7EEE"/>
    <w:rsid w:val="003D04B9"/>
    <w:rsid w:val="003D0D08"/>
    <w:rsid w:val="003D25E3"/>
    <w:rsid w:val="003D28CD"/>
    <w:rsid w:val="003D3E2C"/>
    <w:rsid w:val="003E1774"/>
    <w:rsid w:val="003E4700"/>
    <w:rsid w:val="003E4BC1"/>
    <w:rsid w:val="003E4E6E"/>
    <w:rsid w:val="003E5A23"/>
    <w:rsid w:val="003E5C70"/>
    <w:rsid w:val="003E6365"/>
    <w:rsid w:val="003E72D5"/>
    <w:rsid w:val="003F05F3"/>
    <w:rsid w:val="003F09A2"/>
    <w:rsid w:val="003F40CC"/>
    <w:rsid w:val="003F504C"/>
    <w:rsid w:val="00400FA2"/>
    <w:rsid w:val="00404660"/>
    <w:rsid w:val="004054B5"/>
    <w:rsid w:val="0040581F"/>
    <w:rsid w:val="00406355"/>
    <w:rsid w:val="0040641D"/>
    <w:rsid w:val="0040670C"/>
    <w:rsid w:val="00406B33"/>
    <w:rsid w:val="004077BE"/>
    <w:rsid w:val="00407ABF"/>
    <w:rsid w:val="00410892"/>
    <w:rsid w:val="00410EB5"/>
    <w:rsid w:val="004119C9"/>
    <w:rsid w:val="00415607"/>
    <w:rsid w:val="0041626C"/>
    <w:rsid w:val="004207AA"/>
    <w:rsid w:val="004221F3"/>
    <w:rsid w:val="00423B89"/>
    <w:rsid w:val="00424C50"/>
    <w:rsid w:val="00426F98"/>
    <w:rsid w:val="00431177"/>
    <w:rsid w:val="0043152A"/>
    <w:rsid w:val="00431807"/>
    <w:rsid w:val="0043218F"/>
    <w:rsid w:val="004324DF"/>
    <w:rsid w:val="00432588"/>
    <w:rsid w:val="004335F2"/>
    <w:rsid w:val="0043572D"/>
    <w:rsid w:val="004370A0"/>
    <w:rsid w:val="00440E01"/>
    <w:rsid w:val="0044146B"/>
    <w:rsid w:val="004419C6"/>
    <w:rsid w:val="004426A3"/>
    <w:rsid w:val="00442AD3"/>
    <w:rsid w:val="0044337A"/>
    <w:rsid w:val="00443BE5"/>
    <w:rsid w:val="00444F5C"/>
    <w:rsid w:val="004452F2"/>
    <w:rsid w:val="0044624E"/>
    <w:rsid w:val="00446C1D"/>
    <w:rsid w:val="004503F4"/>
    <w:rsid w:val="00450A57"/>
    <w:rsid w:val="00450BD2"/>
    <w:rsid w:val="00451F9D"/>
    <w:rsid w:val="00451FE5"/>
    <w:rsid w:val="004527C0"/>
    <w:rsid w:val="00452AC0"/>
    <w:rsid w:val="00452AE4"/>
    <w:rsid w:val="0045318E"/>
    <w:rsid w:val="004531EB"/>
    <w:rsid w:val="00453873"/>
    <w:rsid w:val="00453BA1"/>
    <w:rsid w:val="00454A12"/>
    <w:rsid w:val="0045532C"/>
    <w:rsid w:val="004556A9"/>
    <w:rsid w:val="00455C83"/>
    <w:rsid w:val="00456D56"/>
    <w:rsid w:val="0045759D"/>
    <w:rsid w:val="00457BF1"/>
    <w:rsid w:val="00460EA9"/>
    <w:rsid w:val="00462A65"/>
    <w:rsid w:val="00462B9C"/>
    <w:rsid w:val="00462CD3"/>
    <w:rsid w:val="00463726"/>
    <w:rsid w:val="00463A7D"/>
    <w:rsid w:val="00464E25"/>
    <w:rsid w:val="0046500E"/>
    <w:rsid w:val="00465B2C"/>
    <w:rsid w:val="004668E5"/>
    <w:rsid w:val="00467AC7"/>
    <w:rsid w:val="00473511"/>
    <w:rsid w:val="00473E05"/>
    <w:rsid w:val="00474913"/>
    <w:rsid w:val="00474F94"/>
    <w:rsid w:val="0048022D"/>
    <w:rsid w:val="00480A91"/>
    <w:rsid w:val="004815F7"/>
    <w:rsid w:val="004819D9"/>
    <w:rsid w:val="00483333"/>
    <w:rsid w:val="004848A8"/>
    <w:rsid w:val="004848AC"/>
    <w:rsid w:val="00485447"/>
    <w:rsid w:val="004855F0"/>
    <w:rsid w:val="00486CD5"/>
    <w:rsid w:val="0048737B"/>
    <w:rsid w:val="0048782B"/>
    <w:rsid w:val="00490603"/>
    <w:rsid w:val="004912A4"/>
    <w:rsid w:val="0049181E"/>
    <w:rsid w:val="00491ABF"/>
    <w:rsid w:val="00491D2F"/>
    <w:rsid w:val="00491D95"/>
    <w:rsid w:val="004920E2"/>
    <w:rsid w:val="0049245C"/>
    <w:rsid w:val="004926D7"/>
    <w:rsid w:val="00492927"/>
    <w:rsid w:val="00493B13"/>
    <w:rsid w:val="00494D25"/>
    <w:rsid w:val="00496382"/>
    <w:rsid w:val="00496968"/>
    <w:rsid w:val="0049703D"/>
    <w:rsid w:val="004A06F2"/>
    <w:rsid w:val="004A0870"/>
    <w:rsid w:val="004A136A"/>
    <w:rsid w:val="004A37E9"/>
    <w:rsid w:val="004A434A"/>
    <w:rsid w:val="004A459E"/>
    <w:rsid w:val="004A5701"/>
    <w:rsid w:val="004A5B5B"/>
    <w:rsid w:val="004A781A"/>
    <w:rsid w:val="004B13D8"/>
    <w:rsid w:val="004B18A3"/>
    <w:rsid w:val="004B31F5"/>
    <w:rsid w:val="004B42EB"/>
    <w:rsid w:val="004B638E"/>
    <w:rsid w:val="004B6779"/>
    <w:rsid w:val="004C03B9"/>
    <w:rsid w:val="004C1224"/>
    <w:rsid w:val="004C6392"/>
    <w:rsid w:val="004C690D"/>
    <w:rsid w:val="004C75EB"/>
    <w:rsid w:val="004D16BD"/>
    <w:rsid w:val="004D2DAF"/>
    <w:rsid w:val="004D4943"/>
    <w:rsid w:val="004D5043"/>
    <w:rsid w:val="004D5EF7"/>
    <w:rsid w:val="004D7128"/>
    <w:rsid w:val="004D7986"/>
    <w:rsid w:val="004E06D2"/>
    <w:rsid w:val="004E1437"/>
    <w:rsid w:val="004E3ECA"/>
    <w:rsid w:val="004E520F"/>
    <w:rsid w:val="004E5629"/>
    <w:rsid w:val="004E7120"/>
    <w:rsid w:val="004E730C"/>
    <w:rsid w:val="004F097C"/>
    <w:rsid w:val="004F37B5"/>
    <w:rsid w:val="004F3B3F"/>
    <w:rsid w:val="004F4C27"/>
    <w:rsid w:val="004F57F8"/>
    <w:rsid w:val="004F5EE8"/>
    <w:rsid w:val="004F61D9"/>
    <w:rsid w:val="004F65D6"/>
    <w:rsid w:val="004F66AB"/>
    <w:rsid w:val="004F716A"/>
    <w:rsid w:val="004F772D"/>
    <w:rsid w:val="004F7CE7"/>
    <w:rsid w:val="004F7F54"/>
    <w:rsid w:val="00500119"/>
    <w:rsid w:val="005007D5"/>
    <w:rsid w:val="00500D78"/>
    <w:rsid w:val="005011AF"/>
    <w:rsid w:val="00502E77"/>
    <w:rsid w:val="005051B2"/>
    <w:rsid w:val="00505805"/>
    <w:rsid w:val="0050740F"/>
    <w:rsid w:val="00507E22"/>
    <w:rsid w:val="00511012"/>
    <w:rsid w:val="005111F1"/>
    <w:rsid w:val="00511335"/>
    <w:rsid w:val="00511607"/>
    <w:rsid w:val="00511917"/>
    <w:rsid w:val="00511EC0"/>
    <w:rsid w:val="00511F28"/>
    <w:rsid w:val="005122EB"/>
    <w:rsid w:val="00512536"/>
    <w:rsid w:val="00512A65"/>
    <w:rsid w:val="0051445E"/>
    <w:rsid w:val="00514784"/>
    <w:rsid w:val="00515B29"/>
    <w:rsid w:val="005169A7"/>
    <w:rsid w:val="005172F3"/>
    <w:rsid w:val="00517945"/>
    <w:rsid w:val="00520905"/>
    <w:rsid w:val="00521ED0"/>
    <w:rsid w:val="00522416"/>
    <w:rsid w:val="005227AA"/>
    <w:rsid w:val="00522BE7"/>
    <w:rsid w:val="0052406B"/>
    <w:rsid w:val="00524E49"/>
    <w:rsid w:val="00524F57"/>
    <w:rsid w:val="00526347"/>
    <w:rsid w:val="00527EF3"/>
    <w:rsid w:val="00530088"/>
    <w:rsid w:val="00530C2F"/>
    <w:rsid w:val="00530CB8"/>
    <w:rsid w:val="00532390"/>
    <w:rsid w:val="0053282E"/>
    <w:rsid w:val="005342A2"/>
    <w:rsid w:val="005344E1"/>
    <w:rsid w:val="00534D9D"/>
    <w:rsid w:val="005367B1"/>
    <w:rsid w:val="005408E0"/>
    <w:rsid w:val="00540E51"/>
    <w:rsid w:val="00540E91"/>
    <w:rsid w:val="0054131F"/>
    <w:rsid w:val="0054306D"/>
    <w:rsid w:val="005431D7"/>
    <w:rsid w:val="00545731"/>
    <w:rsid w:val="0055168E"/>
    <w:rsid w:val="0055212C"/>
    <w:rsid w:val="00552D86"/>
    <w:rsid w:val="00554ABB"/>
    <w:rsid w:val="00554D53"/>
    <w:rsid w:val="00555AEC"/>
    <w:rsid w:val="005562ED"/>
    <w:rsid w:val="00557E3F"/>
    <w:rsid w:val="00560E2E"/>
    <w:rsid w:val="00561FA3"/>
    <w:rsid w:val="00561FE7"/>
    <w:rsid w:val="00562125"/>
    <w:rsid w:val="00566FBC"/>
    <w:rsid w:val="005678F9"/>
    <w:rsid w:val="00571533"/>
    <w:rsid w:val="005721C6"/>
    <w:rsid w:val="005722AC"/>
    <w:rsid w:val="005730D2"/>
    <w:rsid w:val="0057390E"/>
    <w:rsid w:val="00574010"/>
    <w:rsid w:val="00574F3B"/>
    <w:rsid w:val="005753E2"/>
    <w:rsid w:val="005766A2"/>
    <w:rsid w:val="0057697C"/>
    <w:rsid w:val="00577654"/>
    <w:rsid w:val="00577BD3"/>
    <w:rsid w:val="00581AFB"/>
    <w:rsid w:val="00583317"/>
    <w:rsid w:val="00587365"/>
    <w:rsid w:val="0058748E"/>
    <w:rsid w:val="0059081E"/>
    <w:rsid w:val="0059184C"/>
    <w:rsid w:val="0059253F"/>
    <w:rsid w:val="00593450"/>
    <w:rsid w:val="00593577"/>
    <w:rsid w:val="00594C32"/>
    <w:rsid w:val="005958E7"/>
    <w:rsid w:val="00595DE2"/>
    <w:rsid w:val="005A0C84"/>
    <w:rsid w:val="005A0FE9"/>
    <w:rsid w:val="005A2527"/>
    <w:rsid w:val="005A2D9D"/>
    <w:rsid w:val="005A3330"/>
    <w:rsid w:val="005A3E2B"/>
    <w:rsid w:val="005A50BD"/>
    <w:rsid w:val="005A69E4"/>
    <w:rsid w:val="005A6E89"/>
    <w:rsid w:val="005A71A6"/>
    <w:rsid w:val="005A786A"/>
    <w:rsid w:val="005B0496"/>
    <w:rsid w:val="005B0561"/>
    <w:rsid w:val="005B49C4"/>
    <w:rsid w:val="005B4CB8"/>
    <w:rsid w:val="005B52B6"/>
    <w:rsid w:val="005B6194"/>
    <w:rsid w:val="005B79ED"/>
    <w:rsid w:val="005C0E93"/>
    <w:rsid w:val="005C158B"/>
    <w:rsid w:val="005C18A3"/>
    <w:rsid w:val="005C4502"/>
    <w:rsid w:val="005C4AF2"/>
    <w:rsid w:val="005C645B"/>
    <w:rsid w:val="005D20E8"/>
    <w:rsid w:val="005D2C47"/>
    <w:rsid w:val="005D35F4"/>
    <w:rsid w:val="005D36F1"/>
    <w:rsid w:val="005D61DF"/>
    <w:rsid w:val="005D6271"/>
    <w:rsid w:val="005D7967"/>
    <w:rsid w:val="005D7A91"/>
    <w:rsid w:val="005E0300"/>
    <w:rsid w:val="005E21FD"/>
    <w:rsid w:val="005E2C23"/>
    <w:rsid w:val="005E3516"/>
    <w:rsid w:val="005E4828"/>
    <w:rsid w:val="005E4CEF"/>
    <w:rsid w:val="005E6035"/>
    <w:rsid w:val="005E78AC"/>
    <w:rsid w:val="005F0EBD"/>
    <w:rsid w:val="005F1CA6"/>
    <w:rsid w:val="005F2260"/>
    <w:rsid w:val="005F3B04"/>
    <w:rsid w:val="005F3FEF"/>
    <w:rsid w:val="005F46DE"/>
    <w:rsid w:val="005F47B3"/>
    <w:rsid w:val="005F4E42"/>
    <w:rsid w:val="005F5358"/>
    <w:rsid w:val="005F54C0"/>
    <w:rsid w:val="005F562C"/>
    <w:rsid w:val="005F578A"/>
    <w:rsid w:val="005F5CB1"/>
    <w:rsid w:val="005F771F"/>
    <w:rsid w:val="00600458"/>
    <w:rsid w:val="006014C5"/>
    <w:rsid w:val="00601B0A"/>
    <w:rsid w:val="00603584"/>
    <w:rsid w:val="00604BCF"/>
    <w:rsid w:val="00604DB8"/>
    <w:rsid w:val="00604DC2"/>
    <w:rsid w:val="00605DC9"/>
    <w:rsid w:val="00607522"/>
    <w:rsid w:val="00607BB9"/>
    <w:rsid w:val="006100C2"/>
    <w:rsid w:val="00612C67"/>
    <w:rsid w:val="006137B6"/>
    <w:rsid w:val="00614D31"/>
    <w:rsid w:val="00615FE2"/>
    <w:rsid w:val="00617619"/>
    <w:rsid w:val="00617710"/>
    <w:rsid w:val="00620476"/>
    <w:rsid w:val="00620837"/>
    <w:rsid w:val="00620A11"/>
    <w:rsid w:val="00620CF8"/>
    <w:rsid w:val="00621FF8"/>
    <w:rsid w:val="00622E6C"/>
    <w:rsid w:val="0062317E"/>
    <w:rsid w:val="00623C17"/>
    <w:rsid w:val="0062532A"/>
    <w:rsid w:val="00625D22"/>
    <w:rsid w:val="00627E8C"/>
    <w:rsid w:val="00631121"/>
    <w:rsid w:val="00631630"/>
    <w:rsid w:val="00631872"/>
    <w:rsid w:val="0063226C"/>
    <w:rsid w:val="006337A2"/>
    <w:rsid w:val="00634126"/>
    <w:rsid w:val="00634746"/>
    <w:rsid w:val="00635DBB"/>
    <w:rsid w:val="00637D78"/>
    <w:rsid w:val="0064082C"/>
    <w:rsid w:val="0064109B"/>
    <w:rsid w:val="0064218A"/>
    <w:rsid w:val="00643BB4"/>
    <w:rsid w:val="00644057"/>
    <w:rsid w:val="0064464E"/>
    <w:rsid w:val="00644BDF"/>
    <w:rsid w:val="00645613"/>
    <w:rsid w:val="00647189"/>
    <w:rsid w:val="00647929"/>
    <w:rsid w:val="00650268"/>
    <w:rsid w:val="00650D9F"/>
    <w:rsid w:val="00651D1D"/>
    <w:rsid w:val="0065349D"/>
    <w:rsid w:val="00663317"/>
    <w:rsid w:val="00663C53"/>
    <w:rsid w:val="006646D4"/>
    <w:rsid w:val="00665706"/>
    <w:rsid w:val="006667F7"/>
    <w:rsid w:val="00666B10"/>
    <w:rsid w:val="00666C66"/>
    <w:rsid w:val="0066716B"/>
    <w:rsid w:val="0067052C"/>
    <w:rsid w:val="00671649"/>
    <w:rsid w:val="00672D11"/>
    <w:rsid w:val="0067446E"/>
    <w:rsid w:val="0067695A"/>
    <w:rsid w:val="00677124"/>
    <w:rsid w:val="006772AC"/>
    <w:rsid w:val="006813CC"/>
    <w:rsid w:val="00682911"/>
    <w:rsid w:val="00683FF1"/>
    <w:rsid w:val="0068699E"/>
    <w:rsid w:val="006869B8"/>
    <w:rsid w:val="00686ED9"/>
    <w:rsid w:val="00687021"/>
    <w:rsid w:val="0069222A"/>
    <w:rsid w:val="00692AAF"/>
    <w:rsid w:val="0069307A"/>
    <w:rsid w:val="00693835"/>
    <w:rsid w:val="00694785"/>
    <w:rsid w:val="006948E4"/>
    <w:rsid w:val="00696238"/>
    <w:rsid w:val="006A2994"/>
    <w:rsid w:val="006A3578"/>
    <w:rsid w:val="006A4140"/>
    <w:rsid w:val="006A6943"/>
    <w:rsid w:val="006A7E54"/>
    <w:rsid w:val="006B0097"/>
    <w:rsid w:val="006B1EB3"/>
    <w:rsid w:val="006B2754"/>
    <w:rsid w:val="006B2DC1"/>
    <w:rsid w:val="006B3719"/>
    <w:rsid w:val="006B4974"/>
    <w:rsid w:val="006B5093"/>
    <w:rsid w:val="006B7282"/>
    <w:rsid w:val="006C036A"/>
    <w:rsid w:val="006C116A"/>
    <w:rsid w:val="006C3241"/>
    <w:rsid w:val="006C46C4"/>
    <w:rsid w:val="006C718A"/>
    <w:rsid w:val="006C7CDB"/>
    <w:rsid w:val="006D165D"/>
    <w:rsid w:val="006D3464"/>
    <w:rsid w:val="006D39F9"/>
    <w:rsid w:val="006D3E85"/>
    <w:rsid w:val="006D42BD"/>
    <w:rsid w:val="006D43FF"/>
    <w:rsid w:val="006D5193"/>
    <w:rsid w:val="006D5A05"/>
    <w:rsid w:val="006D6679"/>
    <w:rsid w:val="006D68BD"/>
    <w:rsid w:val="006D6B0E"/>
    <w:rsid w:val="006D753C"/>
    <w:rsid w:val="006D77AB"/>
    <w:rsid w:val="006D79F8"/>
    <w:rsid w:val="006D7D74"/>
    <w:rsid w:val="006E0E6B"/>
    <w:rsid w:val="006E0F80"/>
    <w:rsid w:val="006E13EB"/>
    <w:rsid w:val="006E410F"/>
    <w:rsid w:val="006E48FB"/>
    <w:rsid w:val="006E5CE7"/>
    <w:rsid w:val="006E60A2"/>
    <w:rsid w:val="006E73E9"/>
    <w:rsid w:val="006F06D5"/>
    <w:rsid w:val="006F1642"/>
    <w:rsid w:val="006F1EBE"/>
    <w:rsid w:val="006F2648"/>
    <w:rsid w:val="006F2925"/>
    <w:rsid w:val="006F34A0"/>
    <w:rsid w:val="006F3AD6"/>
    <w:rsid w:val="006F41AA"/>
    <w:rsid w:val="006F4EC4"/>
    <w:rsid w:val="006F6F64"/>
    <w:rsid w:val="006F7AA3"/>
    <w:rsid w:val="006F7F19"/>
    <w:rsid w:val="007014C3"/>
    <w:rsid w:val="00702453"/>
    <w:rsid w:val="00702DA8"/>
    <w:rsid w:val="007039A0"/>
    <w:rsid w:val="00703C27"/>
    <w:rsid w:val="007056E9"/>
    <w:rsid w:val="00706E4D"/>
    <w:rsid w:val="00707917"/>
    <w:rsid w:val="00710BDC"/>
    <w:rsid w:val="00711E8E"/>
    <w:rsid w:val="00712166"/>
    <w:rsid w:val="00712326"/>
    <w:rsid w:val="0071348B"/>
    <w:rsid w:val="00714C4E"/>
    <w:rsid w:val="0071522A"/>
    <w:rsid w:val="007155E5"/>
    <w:rsid w:val="007158BC"/>
    <w:rsid w:val="00715D13"/>
    <w:rsid w:val="007171ED"/>
    <w:rsid w:val="00720CA3"/>
    <w:rsid w:val="0072168F"/>
    <w:rsid w:val="00721918"/>
    <w:rsid w:val="007220B8"/>
    <w:rsid w:val="00722FB8"/>
    <w:rsid w:val="0072360E"/>
    <w:rsid w:val="007239AC"/>
    <w:rsid w:val="00723B92"/>
    <w:rsid w:val="00723DE2"/>
    <w:rsid w:val="00723E6A"/>
    <w:rsid w:val="00724296"/>
    <w:rsid w:val="00724F09"/>
    <w:rsid w:val="007300FB"/>
    <w:rsid w:val="00730F00"/>
    <w:rsid w:val="0073166F"/>
    <w:rsid w:val="00731FEC"/>
    <w:rsid w:val="0073242E"/>
    <w:rsid w:val="0073281D"/>
    <w:rsid w:val="00735381"/>
    <w:rsid w:val="00740CAC"/>
    <w:rsid w:val="007412D4"/>
    <w:rsid w:val="0074170F"/>
    <w:rsid w:val="0074238A"/>
    <w:rsid w:val="00742C06"/>
    <w:rsid w:val="00744382"/>
    <w:rsid w:val="0074456A"/>
    <w:rsid w:val="00745A47"/>
    <w:rsid w:val="00746C68"/>
    <w:rsid w:val="00750590"/>
    <w:rsid w:val="0075134F"/>
    <w:rsid w:val="0075154D"/>
    <w:rsid w:val="0075206B"/>
    <w:rsid w:val="00753A56"/>
    <w:rsid w:val="00754E57"/>
    <w:rsid w:val="00754FF0"/>
    <w:rsid w:val="00755A91"/>
    <w:rsid w:val="00755BCE"/>
    <w:rsid w:val="007565DA"/>
    <w:rsid w:val="007570B6"/>
    <w:rsid w:val="00760BF4"/>
    <w:rsid w:val="007629D7"/>
    <w:rsid w:val="00762C4B"/>
    <w:rsid w:val="00762EFA"/>
    <w:rsid w:val="0076357D"/>
    <w:rsid w:val="00764F74"/>
    <w:rsid w:val="00765D93"/>
    <w:rsid w:val="00766102"/>
    <w:rsid w:val="007705EC"/>
    <w:rsid w:val="00771BFD"/>
    <w:rsid w:val="00771E66"/>
    <w:rsid w:val="00772BF3"/>
    <w:rsid w:val="007738E0"/>
    <w:rsid w:val="00774352"/>
    <w:rsid w:val="0077448C"/>
    <w:rsid w:val="00774BCA"/>
    <w:rsid w:val="00774E4B"/>
    <w:rsid w:val="00774F89"/>
    <w:rsid w:val="007756A0"/>
    <w:rsid w:val="00776281"/>
    <w:rsid w:val="00780442"/>
    <w:rsid w:val="007804E9"/>
    <w:rsid w:val="0078082B"/>
    <w:rsid w:val="00783A6F"/>
    <w:rsid w:val="00783DBF"/>
    <w:rsid w:val="007848B4"/>
    <w:rsid w:val="00784A20"/>
    <w:rsid w:val="00784CD4"/>
    <w:rsid w:val="00785407"/>
    <w:rsid w:val="00785CB7"/>
    <w:rsid w:val="00785FA5"/>
    <w:rsid w:val="0078623C"/>
    <w:rsid w:val="00786FB0"/>
    <w:rsid w:val="00786FCF"/>
    <w:rsid w:val="00787BA5"/>
    <w:rsid w:val="00790E76"/>
    <w:rsid w:val="00790FD5"/>
    <w:rsid w:val="0079107C"/>
    <w:rsid w:val="00792E79"/>
    <w:rsid w:val="00793331"/>
    <w:rsid w:val="0079416E"/>
    <w:rsid w:val="0079418E"/>
    <w:rsid w:val="007952BF"/>
    <w:rsid w:val="00797B42"/>
    <w:rsid w:val="007A0E40"/>
    <w:rsid w:val="007A1E22"/>
    <w:rsid w:val="007A1EC5"/>
    <w:rsid w:val="007A23D8"/>
    <w:rsid w:val="007A2759"/>
    <w:rsid w:val="007A2CE6"/>
    <w:rsid w:val="007A2D67"/>
    <w:rsid w:val="007A310F"/>
    <w:rsid w:val="007A3E51"/>
    <w:rsid w:val="007A469A"/>
    <w:rsid w:val="007A4D23"/>
    <w:rsid w:val="007A749E"/>
    <w:rsid w:val="007B0592"/>
    <w:rsid w:val="007B1B10"/>
    <w:rsid w:val="007B1DD5"/>
    <w:rsid w:val="007B2FEF"/>
    <w:rsid w:val="007B45EB"/>
    <w:rsid w:val="007B4B9A"/>
    <w:rsid w:val="007B50F0"/>
    <w:rsid w:val="007B721F"/>
    <w:rsid w:val="007C203E"/>
    <w:rsid w:val="007C280B"/>
    <w:rsid w:val="007C2F21"/>
    <w:rsid w:val="007C3990"/>
    <w:rsid w:val="007C4A6D"/>
    <w:rsid w:val="007C4D28"/>
    <w:rsid w:val="007C4F67"/>
    <w:rsid w:val="007C62D4"/>
    <w:rsid w:val="007C6C51"/>
    <w:rsid w:val="007D0B21"/>
    <w:rsid w:val="007D1458"/>
    <w:rsid w:val="007D1F6D"/>
    <w:rsid w:val="007D2747"/>
    <w:rsid w:val="007D2DDC"/>
    <w:rsid w:val="007D3ACE"/>
    <w:rsid w:val="007D44DF"/>
    <w:rsid w:val="007D46CD"/>
    <w:rsid w:val="007D5CE9"/>
    <w:rsid w:val="007D6F11"/>
    <w:rsid w:val="007E0259"/>
    <w:rsid w:val="007E0EDB"/>
    <w:rsid w:val="007E1ADC"/>
    <w:rsid w:val="007E29AE"/>
    <w:rsid w:val="007E2D64"/>
    <w:rsid w:val="007E523C"/>
    <w:rsid w:val="007F0C09"/>
    <w:rsid w:val="007F1F2D"/>
    <w:rsid w:val="007F2531"/>
    <w:rsid w:val="007F26E8"/>
    <w:rsid w:val="007F278A"/>
    <w:rsid w:val="007F2FB4"/>
    <w:rsid w:val="007F3C97"/>
    <w:rsid w:val="007F4345"/>
    <w:rsid w:val="007F4998"/>
    <w:rsid w:val="007F50CC"/>
    <w:rsid w:val="007F54D0"/>
    <w:rsid w:val="007F5C0C"/>
    <w:rsid w:val="007F5F2E"/>
    <w:rsid w:val="007F63DB"/>
    <w:rsid w:val="007F6ED8"/>
    <w:rsid w:val="007F7534"/>
    <w:rsid w:val="008006D1"/>
    <w:rsid w:val="008007C3"/>
    <w:rsid w:val="008021DB"/>
    <w:rsid w:val="00802AEF"/>
    <w:rsid w:val="00802B33"/>
    <w:rsid w:val="00803A39"/>
    <w:rsid w:val="00803E96"/>
    <w:rsid w:val="0080456A"/>
    <w:rsid w:val="00804AF4"/>
    <w:rsid w:val="00805405"/>
    <w:rsid w:val="00806173"/>
    <w:rsid w:val="008065EC"/>
    <w:rsid w:val="00807038"/>
    <w:rsid w:val="008130EB"/>
    <w:rsid w:val="00813708"/>
    <w:rsid w:val="00814486"/>
    <w:rsid w:val="00815BDF"/>
    <w:rsid w:val="008166A3"/>
    <w:rsid w:val="00816D76"/>
    <w:rsid w:val="00817906"/>
    <w:rsid w:val="008206A8"/>
    <w:rsid w:val="00820737"/>
    <w:rsid w:val="00822E8E"/>
    <w:rsid w:val="008246DE"/>
    <w:rsid w:val="00824AF9"/>
    <w:rsid w:val="0082598F"/>
    <w:rsid w:val="00825BC0"/>
    <w:rsid w:val="00825F01"/>
    <w:rsid w:val="008268DB"/>
    <w:rsid w:val="00826A92"/>
    <w:rsid w:val="00827112"/>
    <w:rsid w:val="00827430"/>
    <w:rsid w:val="0082745F"/>
    <w:rsid w:val="0083173F"/>
    <w:rsid w:val="00831D94"/>
    <w:rsid w:val="00832AF0"/>
    <w:rsid w:val="00833593"/>
    <w:rsid w:val="00834603"/>
    <w:rsid w:val="00834626"/>
    <w:rsid w:val="0083483A"/>
    <w:rsid w:val="008367C5"/>
    <w:rsid w:val="00841386"/>
    <w:rsid w:val="008433D6"/>
    <w:rsid w:val="00843AAC"/>
    <w:rsid w:val="00844FEA"/>
    <w:rsid w:val="00845214"/>
    <w:rsid w:val="00847DEE"/>
    <w:rsid w:val="008504D8"/>
    <w:rsid w:val="0085146A"/>
    <w:rsid w:val="008516DE"/>
    <w:rsid w:val="0085347E"/>
    <w:rsid w:val="00853AA9"/>
    <w:rsid w:val="00853B53"/>
    <w:rsid w:val="00853FC1"/>
    <w:rsid w:val="008541E9"/>
    <w:rsid w:val="00854F28"/>
    <w:rsid w:val="00855A4F"/>
    <w:rsid w:val="00855B08"/>
    <w:rsid w:val="00856AB8"/>
    <w:rsid w:val="00856ED9"/>
    <w:rsid w:val="00857506"/>
    <w:rsid w:val="00857FBB"/>
    <w:rsid w:val="00862DFB"/>
    <w:rsid w:val="00864170"/>
    <w:rsid w:val="008641D3"/>
    <w:rsid w:val="00864306"/>
    <w:rsid w:val="00864D30"/>
    <w:rsid w:val="00864D7E"/>
    <w:rsid w:val="00866115"/>
    <w:rsid w:val="00872CA0"/>
    <w:rsid w:val="00872FD3"/>
    <w:rsid w:val="008734E9"/>
    <w:rsid w:val="00873896"/>
    <w:rsid w:val="00875632"/>
    <w:rsid w:val="00875675"/>
    <w:rsid w:val="0087684B"/>
    <w:rsid w:val="00876BC2"/>
    <w:rsid w:val="00877E2C"/>
    <w:rsid w:val="00877FC0"/>
    <w:rsid w:val="00881FCC"/>
    <w:rsid w:val="00882A55"/>
    <w:rsid w:val="008835FA"/>
    <w:rsid w:val="00883C93"/>
    <w:rsid w:val="00884F66"/>
    <w:rsid w:val="008850D5"/>
    <w:rsid w:val="0088607C"/>
    <w:rsid w:val="008862FE"/>
    <w:rsid w:val="00886631"/>
    <w:rsid w:val="008876ED"/>
    <w:rsid w:val="00891D5B"/>
    <w:rsid w:val="00891E16"/>
    <w:rsid w:val="00892E94"/>
    <w:rsid w:val="00892F8C"/>
    <w:rsid w:val="00893A94"/>
    <w:rsid w:val="00894152"/>
    <w:rsid w:val="008949D9"/>
    <w:rsid w:val="00894DF9"/>
    <w:rsid w:val="00895416"/>
    <w:rsid w:val="00896DD4"/>
    <w:rsid w:val="00896F4C"/>
    <w:rsid w:val="008A0198"/>
    <w:rsid w:val="008A0AB8"/>
    <w:rsid w:val="008A48D2"/>
    <w:rsid w:val="008A4924"/>
    <w:rsid w:val="008A5C62"/>
    <w:rsid w:val="008A6274"/>
    <w:rsid w:val="008B4075"/>
    <w:rsid w:val="008B4A6E"/>
    <w:rsid w:val="008B639D"/>
    <w:rsid w:val="008C10D8"/>
    <w:rsid w:val="008C1E09"/>
    <w:rsid w:val="008C3346"/>
    <w:rsid w:val="008C36E1"/>
    <w:rsid w:val="008C3E5C"/>
    <w:rsid w:val="008C4086"/>
    <w:rsid w:val="008C456C"/>
    <w:rsid w:val="008C59AB"/>
    <w:rsid w:val="008C5B2D"/>
    <w:rsid w:val="008C6544"/>
    <w:rsid w:val="008C6DF5"/>
    <w:rsid w:val="008D168E"/>
    <w:rsid w:val="008D2736"/>
    <w:rsid w:val="008D38A9"/>
    <w:rsid w:val="008D434D"/>
    <w:rsid w:val="008D4697"/>
    <w:rsid w:val="008D5399"/>
    <w:rsid w:val="008D5419"/>
    <w:rsid w:val="008D59DB"/>
    <w:rsid w:val="008D6580"/>
    <w:rsid w:val="008D6D74"/>
    <w:rsid w:val="008D7DB4"/>
    <w:rsid w:val="008E0D0C"/>
    <w:rsid w:val="008E2B8A"/>
    <w:rsid w:val="008E507B"/>
    <w:rsid w:val="008E5CA1"/>
    <w:rsid w:val="008E5EEA"/>
    <w:rsid w:val="008E61DD"/>
    <w:rsid w:val="008E73DC"/>
    <w:rsid w:val="008E75D9"/>
    <w:rsid w:val="008E799B"/>
    <w:rsid w:val="008E7B3A"/>
    <w:rsid w:val="008F0AB8"/>
    <w:rsid w:val="008F1175"/>
    <w:rsid w:val="008F29FF"/>
    <w:rsid w:val="008F3FE5"/>
    <w:rsid w:val="008F464B"/>
    <w:rsid w:val="008F48BA"/>
    <w:rsid w:val="008F4B9C"/>
    <w:rsid w:val="008F50EB"/>
    <w:rsid w:val="008F5621"/>
    <w:rsid w:val="008F615A"/>
    <w:rsid w:val="008F65C2"/>
    <w:rsid w:val="008F6BBE"/>
    <w:rsid w:val="008F6C59"/>
    <w:rsid w:val="008F7153"/>
    <w:rsid w:val="008F741E"/>
    <w:rsid w:val="008F7A1B"/>
    <w:rsid w:val="008F7A28"/>
    <w:rsid w:val="00900954"/>
    <w:rsid w:val="00900F6B"/>
    <w:rsid w:val="009019CC"/>
    <w:rsid w:val="00901C68"/>
    <w:rsid w:val="009034CD"/>
    <w:rsid w:val="00903E5B"/>
    <w:rsid w:val="009057A4"/>
    <w:rsid w:val="00907BE2"/>
    <w:rsid w:val="00911EDB"/>
    <w:rsid w:val="00912003"/>
    <w:rsid w:val="009123F1"/>
    <w:rsid w:val="009131DA"/>
    <w:rsid w:val="0091418E"/>
    <w:rsid w:val="009147B6"/>
    <w:rsid w:val="0091480D"/>
    <w:rsid w:val="0091579D"/>
    <w:rsid w:val="00915E3D"/>
    <w:rsid w:val="00916B18"/>
    <w:rsid w:val="00917381"/>
    <w:rsid w:val="009174A8"/>
    <w:rsid w:val="00917551"/>
    <w:rsid w:val="00923364"/>
    <w:rsid w:val="009234B0"/>
    <w:rsid w:val="009235C7"/>
    <w:rsid w:val="009239BD"/>
    <w:rsid w:val="00924364"/>
    <w:rsid w:val="00924900"/>
    <w:rsid w:val="00925A85"/>
    <w:rsid w:val="009269BC"/>
    <w:rsid w:val="00926D74"/>
    <w:rsid w:val="0093082F"/>
    <w:rsid w:val="009308CE"/>
    <w:rsid w:val="0093207C"/>
    <w:rsid w:val="0093320A"/>
    <w:rsid w:val="00934507"/>
    <w:rsid w:val="009363D6"/>
    <w:rsid w:val="009365C3"/>
    <w:rsid w:val="00936A3B"/>
    <w:rsid w:val="00937B2F"/>
    <w:rsid w:val="00940726"/>
    <w:rsid w:val="00940B12"/>
    <w:rsid w:val="0094195F"/>
    <w:rsid w:val="00942D7D"/>
    <w:rsid w:val="00945C2E"/>
    <w:rsid w:val="00947D6F"/>
    <w:rsid w:val="00947E0E"/>
    <w:rsid w:val="009504F4"/>
    <w:rsid w:val="00950EF2"/>
    <w:rsid w:val="00951B41"/>
    <w:rsid w:val="00951B4F"/>
    <w:rsid w:val="00952627"/>
    <w:rsid w:val="009534B7"/>
    <w:rsid w:val="00953799"/>
    <w:rsid w:val="009539D2"/>
    <w:rsid w:val="00953DFD"/>
    <w:rsid w:val="0095444A"/>
    <w:rsid w:val="0095457C"/>
    <w:rsid w:val="009555AC"/>
    <w:rsid w:val="0095653E"/>
    <w:rsid w:val="0096278D"/>
    <w:rsid w:val="00962C5D"/>
    <w:rsid w:val="009638A3"/>
    <w:rsid w:val="00964B80"/>
    <w:rsid w:val="00965C98"/>
    <w:rsid w:val="00966923"/>
    <w:rsid w:val="009669FA"/>
    <w:rsid w:val="00967F42"/>
    <w:rsid w:val="0097043D"/>
    <w:rsid w:val="0097368A"/>
    <w:rsid w:val="00973C10"/>
    <w:rsid w:val="00974BDE"/>
    <w:rsid w:val="00974D7C"/>
    <w:rsid w:val="00976124"/>
    <w:rsid w:val="00976548"/>
    <w:rsid w:val="00976727"/>
    <w:rsid w:val="00976A3E"/>
    <w:rsid w:val="009770CE"/>
    <w:rsid w:val="009801BE"/>
    <w:rsid w:val="0098176F"/>
    <w:rsid w:val="00981A10"/>
    <w:rsid w:val="00981D27"/>
    <w:rsid w:val="00982B68"/>
    <w:rsid w:val="0098346A"/>
    <w:rsid w:val="00986B40"/>
    <w:rsid w:val="0098783B"/>
    <w:rsid w:val="00990DD4"/>
    <w:rsid w:val="00991461"/>
    <w:rsid w:val="0099167C"/>
    <w:rsid w:val="0099368E"/>
    <w:rsid w:val="00993D45"/>
    <w:rsid w:val="00994A52"/>
    <w:rsid w:val="00996EEB"/>
    <w:rsid w:val="009A0E2E"/>
    <w:rsid w:val="009A2B0F"/>
    <w:rsid w:val="009A3261"/>
    <w:rsid w:val="009A5EE7"/>
    <w:rsid w:val="009A623F"/>
    <w:rsid w:val="009A77E3"/>
    <w:rsid w:val="009B0603"/>
    <w:rsid w:val="009B076C"/>
    <w:rsid w:val="009B0D44"/>
    <w:rsid w:val="009B0DDE"/>
    <w:rsid w:val="009B11D7"/>
    <w:rsid w:val="009B1703"/>
    <w:rsid w:val="009B1DCC"/>
    <w:rsid w:val="009B2460"/>
    <w:rsid w:val="009B298D"/>
    <w:rsid w:val="009B38E9"/>
    <w:rsid w:val="009B5DD8"/>
    <w:rsid w:val="009B7AD7"/>
    <w:rsid w:val="009C15B3"/>
    <w:rsid w:val="009C1DD0"/>
    <w:rsid w:val="009C258B"/>
    <w:rsid w:val="009C362C"/>
    <w:rsid w:val="009C412E"/>
    <w:rsid w:val="009C4BF5"/>
    <w:rsid w:val="009C4F2A"/>
    <w:rsid w:val="009C52F6"/>
    <w:rsid w:val="009C6132"/>
    <w:rsid w:val="009C707A"/>
    <w:rsid w:val="009C73FA"/>
    <w:rsid w:val="009C7C5B"/>
    <w:rsid w:val="009D3C3F"/>
    <w:rsid w:val="009D4327"/>
    <w:rsid w:val="009D4854"/>
    <w:rsid w:val="009D4E12"/>
    <w:rsid w:val="009D4E36"/>
    <w:rsid w:val="009D5197"/>
    <w:rsid w:val="009D5EA1"/>
    <w:rsid w:val="009D63C5"/>
    <w:rsid w:val="009D6D63"/>
    <w:rsid w:val="009E0A7C"/>
    <w:rsid w:val="009E0E3C"/>
    <w:rsid w:val="009E1F0E"/>
    <w:rsid w:val="009E30E2"/>
    <w:rsid w:val="009E32C8"/>
    <w:rsid w:val="009E3E42"/>
    <w:rsid w:val="009E4944"/>
    <w:rsid w:val="009E65E0"/>
    <w:rsid w:val="009E6C15"/>
    <w:rsid w:val="009F00B0"/>
    <w:rsid w:val="009F036C"/>
    <w:rsid w:val="009F0E90"/>
    <w:rsid w:val="009F291C"/>
    <w:rsid w:val="009F4238"/>
    <w:rsid w:val="009F6F0E"/>
    <w:rsid w:val="009F7165"/>
    <w:rsid w:val="009F7A26"/>
    <w:rsid w:val="00A0022A"/>
    <w:rsid w:val="00A0172C"/>
    <w:rsid w:val="00A01DB6"/>
    <w:rsid w:val="00A02AF7"/>
    <w:rsid w:val="00A02C66"/>
    <w:rsid w:val="00A041F6"/>
    <w:rsid w:val="00A060AF"/>
    <w:rsid w:val="00A0658A"/>
    <w:rsid w:val="00A106E4"/>
    <w:rsid w:val="00A117F3"/>
    <w:rsid w:val="00A11B9B"/>
    <w:rsid w:val="00A12082"/>
    <w:rsid w:val="00A129DA"/>
    <w:rsid w:val="00A12BCD"/>
    <w:rsid w:val="00A131EF"/>
    <w:rsid w:val="00A13E16"/>
    <w:rsid w:val="00A15802"/>
    <w:rsid w:val="00A17854"/>
    <w:rsid w:val="00A2095F"/>
    <w:rsid w:val="00A21932"/>
    <w:rsid w:val="00A21AC9"/>
    <w:rsid w:val="00A233B6"/>
    <w:rsid w:val="00A23F72"/>
    <w:rsid w:val="00A24222"/>
    <w:rsid w:val="00A24FA7"/>
    <w:rsid w:val="00A25770"/>
    <w:rsid w:val="00A25C8C"/>
    <w:rsid w:val="00A260FF"/>
    <w:rsid w:val="00A267BB"/>
    <w:rsid w:val="00A27926"/>
    <w:rsid w:val="00A27FC9"/>
    <w:rsid w:val="00A30D2D"/>
    <w:rsid w:val="00A31A96"/>
    <w:rsid w:val="00A32117"/>
    <w:rsid w:val="00A32E28"/>
    <w:rsid w:val="00A3519C"/>
    <w:rsid w:val="00A353F8"/>
    <w:rsid w:val="00A35D62"/>
    <w:rsid w:val="00A3726A"/>
    <w:rsid w:val="00A41E94"/>
    <w:rsid w:val="00A43052"/>
    <w:rsid w:val="00A430BA"/>
    <w:rsid w:val="00A432C6"/>
    <w:rsid w:val="00A439BE"/>
    <w:rsid w:val="00A43DD4"/>
    <w:rsid w:val="00A44A66"/>
    <w:rsid w:val="00A4570F"/>
    <w:rsid w:val="00A46A1E"/>
    <w:rsid w:val="00A50951"/>
    <w:rsid w:val="00A52A0A"/>
    <w:rsid w:val="00A52AAA"/>
    <w:rsid w:val="00A539E3"/>
    <w:rsid w:val="00A543C8"/>
    <w:rsid w:val="00A56462"/>
    <w:rsid w:val="00A5655F"/>
    <w:rsid w:val="00A574D8"/>
    <w:rsid w:val="00A574E0"/>
    <w:rsid w:val="00A57655"/>
    <w:rsid w:val="00A57DEE"/>
    <w:rsid w:val="00A60057"/>
    <w:rsid w:val="00A61F95"/>
    <w:rsid w:val="00A62625"/>
    <w:rsid w:val="00A62792"/>
    <w:rsid w:val="00A63226"/>
    <w:rsid w:val="00A641F9"/>
    <w:rsid w:val="00A70EBD"/>
    <w:rsid w:val="00A71A57"/>
    <w:rsid w:val="00A72F7D"/>
    <w:rsid w:val="00A72FB6"/>
    <w:rsid w:val="00A73B55"/>
    <w:rsid w:val="00A747E6"/>
    <w:rsid w:val="00A74809"/>
    <w:rsid w:val="00A74E0A"/>
    <w:rsid w:val="00A76D20"/>
    <w:rsid w:val="00A7784F"/>
    <w:rsid w:val="00A77871"/>
    <w:rsid w:val="00A77DE6"/>
    <w:rsid w:val="00A839EB"/>
    <w:rsid w:val="00A846FE"/>
    <w:rsid w:val="00A84C2F"/>
    <w:rsid w:val="00A87032"/>
    <w:rsid w:val="00A8750B"/>
    <w:rsid w:val="00A91595"/>
    <w:rsid w:val="00A93241"/>
    <w:rsid w:val="00A932A3"/>
    <w:rsid w:val="00A93823"/>
    <w:rsid w:val="00A93B69"/>
    <w:rsid w:val="00A93FCA"/>
    <w:rsid w:val="00A95DC0"/>
    <w:rsid w:val="00A963EE"/>
    <w:rsid w:val="00A964F3"/>
    <w:rsid w:val="00A96501"/>
    <w:rsid w:val="00A9656B"/>
    <w:rsid w:val="00AA0429"/>
    <w:rsid w:val="00AA0E51"/>
    <w:rsid w:val="00AA1B74"/>
    <w:rsid w:val="00AA2710"/>
    <w:rsid w:val="00AA3869"/>
    <w:rsid w:val="00AA39FD"/>
    <w:rsid w:val="00AA45B3"/>
    <w:rsid w:val="00AA4816"/>
    <w:rsid w:val="00AA50CC"/>
    <w:rsid w:val="00AA5D01"/>
    <w:rsid w:val="00AA728D"/>
    <w:rsid w:val="00AA781B"/>
    <w:rsid w:val="00AB23CE"/>
    <w:rsid w:val="00AB39A4"/>
    <w:rsid w:val="00AB4152"/>
    <w:rsid w:val="00AB49B1"/>
    <w:rsid w:val="00AB7438"/>
    <w:rsid w:val="00AB7991"/>
    <w:rsid w:val="00AB7BF7"/>
    <w:rsid w:val="00AC036A"/>
    <w:rsid w:val="00AC0741"/>
    <w:rsid w:val="00AC275B"/>
    <w:rsid w:val="00AC320D"/>
    <w:rsid w:val="00AC3C4F"/>
    <w:rsid w:val="00AC45CF"/>
    <w:rsid w:val="00AC57B9"/>
    <w:rsid w:val="00AC595E"/>
    <w:rsid w:val="00AC7644"/>
    <w:rsid w:val="00AC7733"/>
    <w:rsid w:val="00AD0F75"/>
    <w:rsid w:val="00AD1895"/>
    <w:rsid w:val="00AD2E62"/>
    <w:rsid w:val="00AD2F7E"/>
    <w:rsid w:val="00AD3137"/>
    <w:rsid w:val="00AD3942"/>
    <w:rsid w:val="00AD5DE0"/>
    <w:rsid w:val="00AD6CC9"/>
    <w:rsid w:val="00AE1AE4"/>
    <w:rsid w:val="00AE281C"/>
    <w:rsid w:val="00AE721F"/>
    <w:rsid w:val="00AF0BF4"/>
    <w:rsid w:val="00AF1818"/>
    <w:rsid w:val="00AF1AEC"/>
    <w:rsid w:val="00AF290D"/>
    <w:rsid w:val="00AF2BBA"/>
    <w:rsid w:val="00AF34B6"/>
    <w:rsid w:val="00AF4098"/>
    <w:rsid w:val="00AF4976"/>
    <w:rsid w:val="00AF4D24"/>
    <w:rsid w:val="00AF50D3"/>
    <w:rsid w:val="00AF5654"/>
    <w:rsid w:val="00AF64FC"/>
    <w:rsid w:val="00AF7946"/>
    <w:rsid w:val="00B0185E"/>
    <w:rsid w:val="00B02905"/>
    <w:rsid w:val="00B032D4"/>
    <w:rsid w:val="00B04243"/>
    <w:rsid w:val="00B05FEA"/>
    <w:rsid w:val="00B07B71"/>
    <w:rsid w:val="00B07F36"/>
    <w:rsid w:val="00B10855"/>
    <w:rsid w:val="00B12B7C"/>
    <w:rsid w:val="00B13807"/>
    <w:rsid w:val="00B13B09"/>
    <w:rsid w:val="00B14746"/>
    <w:rsid w:val="00B14A80"/>
    <w:rsid w:val="00B17C26"/>
    <w:rsid w:val="00B20201"/>
    <w:rsid w:val="00B208A8"/>
    <w:rsid w:val="00B20B91"/>
    <w:rsid w:val="00B23A95"/>
    <w:rsid w:val="00B25E0A"/>
    <w:rsid w:val="00B274FE"/>
    <w:rsid w:val="00B27E9E"/>
    <w:rsid w:val="00B308A4"/>
    <w:rsid w:val="00B31A5B"/>
    <w:rsid w:val="00B323FF"/>
    <w:rsid w:val="00B336E6"/>
    <w:rsid w:val="00B3372F"/>
    <w:rsid w:val="00B33A54"/>
    <w:rsid w:val="00B33D71"/>
    <w:rsid w:val="00B34083"/>
    <w:rsid w:val="00B342CB"/>
    <w:rsid w:val="00B35E79"/>
    <w:rsid w:val="00B3670E"/>
    <w:rsid w:val="00B409BD"/>
    <w:rsid w:val="00B41C75"/>
    <w:rsid w:val="00B4239D"/>
    <w:rsid w:val="00B442ED"/>
    <w:rsid w:val="00B44EF9"/>
    <w:rsid w:val="00B455A7"/>
    <w:rsid w:val="00B46AB6"/>
    <w:rsid w:val="00B50A9B"/>
    <w:rsid w:val="00B50ECE"/>
    <w:rsid w:val="00B50EDA"/>
    <w:rsid w:val="00B51578"/>
    <w:rsid w:val="00B52B6E"/>
    <w:rsid w:val="00B53867"/>
    <w:rsid w:val="00B54D16"/>
    <w:rsid w:val="00B550D9"/>
    <w:rsid w:val="00B55FF0"/>
    <w:rsid w:val="00B56BE7"/>
    <w:rsid w:val="00B57519"/>
    <w:rsid w:val="00B57B33"/>
    <w:rsid w:val="00B57EEB"/>
    <w:rsid w:val="00B60428"/>
    <w:rsid w:val="00B61D8F"/>
    <w:rsid w:val="00B624F5"/>
    <w:rsid w:val="00B6254C"/>
    <w:rsid w:val="00B625E8"/>
    <w:rsid w:val="00B6285B"/>
    <w:rsid w:val="00B630FC"/>
    <w:rsid w:val="00B636A4"/>
    <w:rsid w:val="00B639E7"/>
    <w:rsid w:val="00B6431D"/>
    <w:rsid w:val="00B646E0"/>
    <w:rsid w:val="00B64CDE"/>
    <w:rsid w:val="00B6530F"/>
    <w:rsid w:val="00B6542D"/>
    <w:rsid w:val="00B65E6C"/>
    <w:rsid w:val="00B66A55"/>
    <w:rsid w:val="00B7123E"/>
    <w:rsid w:val="00B72E59"/>
    <w:rsid w:val="00B736A8"/>
    <w:rsid w:val="00B738D0"/>
    <w:rsid w:val="00B73BED"/>
    <w:rsid w:val="00B73CA7"/>
    <w:rsid w:val="00B741E2"/>
    <w:rsid w:val="00B74342"/>
    <w:rsid w:val="00B75D68"/>
    <w:rsid w:val="00B76F6A"/>
    <w:rsid w:val="00B77235"/>
    <w:rsid w:val="00B80748"/>
    <w:rsid w:val="00B83807"/>
    <w:rsid w:val="00B83874"/>
    <w:rsid w:val="00B8467E"/>
    <w:rsid w:val="00B848AE"/>
    <w:rsid w:val="00B8507F"/>
    <w:rsid w:val="00B86849"/>
    <w:rsid w:val="00B86F10"/>
    <w:rsid w:val="00B90354"/>
    <w:rsid w:val="00B90E01"/>
    <w:rsid w:val="00B91301"/>
    <w:rsid w:val="00B9151F"/>
    <w:rsid w:val="00B91DBA"/>
    <w:rsid w:val="00B92346"/>
    <w:rsid w:val="00B92373"/>
    <w:rsid w:val="00B92E30"/>
    <w:rsid w:val="00B93227"/>
    <w:rsid w:val="00B939C6"/>
    <w:rsid w:val="00B93C45"/>
    <w:rsid w:val="00B95349"/>
    <w:rsid w:val="00B9636D"/>
    <w:rsid w:val="00B96433"/>
    <w:rsid w:val="00B964BC"/>
    <w:rsid w:val="00B966BD"/>
    <w:rsid w:val="00B975E3"/>
    <w:rsid w:val="00BA4627"/>
    <w:rsid w:val="00BA6596"/>
    <w:rsid w:val="00BA6766"/>
    <w:rsid w:val="00BA6A20"/>
    <w:rsid w:val="00BA6FE3"/>
    <w:rsid w:val="00BA724D"/>
    <w:rsid w:val="00BB0D8C"/>
    <w:rsid w:val="00BB1D55"/>
    <w:rsid w:val="00BB1EF0"/>
    <w:rsid w:val="00BB2628"/>
    <w:rsid w:val="00BB2A9A"/>
    <w:rsid w:val="00BB3ADC"/>
    <w:rsid w:val="00BB3DF5"/>
    <w:rsid w:val="00BB4056"/>
    <w:rsid w:val="00BB42F4"/>
    <w:rsid w:val="00BB6363"/>
    <w:rsid w:val="00BB64A6"/>
    <w:rsid w:val="00BB7D03"/>
    <w:rsid w:val="00BC0133"/>
    <w:rsid w:val="00BC0E2E"/>
    <w:rsid w:val="00BC102D"/>
    <w:rsid w:val="00BC1C83"/>
    <w:rsid w:val="00BC235F"/>
    <w:rsid w:val="00BC2500"/>
    <w:rsid w:val="00BC2891"/>
    <w:rsid w:val="00BC38A3"/>
    <w:rsid w:val="00BC3E5A"/>
    <w:rsid w:val="00BC4D70"/>
    <w:rsid w:val="00BC517E"/>
    <w:rsid w:val="00BC66C4"/>
    <w:rsid w:val="00BC69D0"/>
    <w:rsid w:val="00BC71AE"/>
    <w:rsid w:val="00BD0BB9"/>
    <w:rsid w:val="00BD1AC8"/>
    <w:rsid w:val="00BD22EE"/>
    <w:rsid w:val="00BD3501"/>
    <w:rsid w:val="00BD3696"/>
    <w:rsid w:val="00BD44DB"/>
    <w:rsid w:val="00BD5723"/>
    <w:rsid w:val="00BD742C"/>
    <w:rsid w:val="00BE05D8"/>
    <w:rsid w:val="00BE0A23"/>
    <w:rsid w:val="00BE0FB9"/>
    <w:rsid w:val="00BE104B"/>
    <w:rsid w:val="00BE1234"/>
    <w:rsid w:val="00BE12CA"/>
    <w:rsid w:val="00BE15F6"/>
    <w:rsid w:val="00BE1EBD"/>
    <w:rsid w:val="00BE2A41"/>
    <w:rsid w:val="00BE2B2C"/>
    <w:rsid w:val="00BE357A"/>
    <w:rsid w:val="00BE38EA"/>
    <w:rsid w:val="00BE3E87"/>
    <w:rsid w:val="00BE4145"/>
    <w:rsid w:val="00BE644A"/>
    <w:rsid w:val="00BE6D3E"/>
    <w:rsid w:val="00BF13BE"/>
    <w:rsid w:val="00BF1AEF"/>
    <w:rsid w:val="00BF2D81"/>
    <w:rsid w:val="00BF4674"/>
    <w:rsid w:val="00BF5970"/>
    <w:rsid w:val="00BF6850"/>
    <w:rsid w:val="00BF7E7B"/>
    <w:rsid w:val="00C023FA"/>
    <w:rsid w:val="00C02A92"/>
    <w:rsid w:val="00C03656"/>
    <w:rsid w:val="00C04BD7"/>
    <w:rsid w:val="00C0544F"/>
    <w:rsid w:val="00C0555D"/>
    <w:rsid w:val="00C05906"/>
    <w:rsid w:val="00C060DA"/>
    <w:rsid w:val="00C0615B"/>
    <w:rsid w:val="00C06264"/>
    <w:rsid w:val="00C07070"/>
    <w:rsid w:val="00C0745A"/>
    <w:rsid w:val="00C07979"/>
    <w:rsid w:val="00C1020A"/>
    <w:rsid w:val="00C105E1"/>
    <w:rsid w:val="00C10F05"/>
    <w:rsid w:val="00C1186B"/>
    <w:rsid w:val="00C12AA6"/>
    <w:rsid w:val="00C13186"/>
    <w:rsid w:val="00C14143"/>
    <w:rsid w:val="00C14225"/>
    <w:rsid w:val="00C1497E"/>
    <w:rsid w:val="00C1633A"/>
    <w:rsid w:val="00C16822"/>
    <w:rsid w:val="00C21CAC"/>
    <w:rsid w:val="00C221BD"/>
    <w:rsid w:val="00C226C4"/>
    <w:rsid w:val="00C23D5C"/>
    <w:rsid w:val="00C25B32"/>
    <w:rsid w:val="00C26A53"/>
    <w:rsid w:val="00C275C4"/>
    <w:rsid w:val="00C2783F"/>
    <w:rsid w:val="00C305F5"/>
    <w:rsid w:val="00C312FE"/>
    <w:rsid w:val="00C31B2B"/>
    <w:rsid w:val="00C32D48"/>
    <w:rsid w:val="00C32DC9"/>
    <w:rsid w:val="00C33DEF"/>
    <w:rsid w:val="00C35239"/>
    <w:rsid w:val="00C35498"/>
    <w:rsid w:val="00C35801"/>
    <w:rsid w:val="00C3612E"/>
    <w:rsid w:val="00C3677A"/>
    <w:rsid w:val="00C4098F"/>
    <w:rsid w:val="00C41DD1"/>
    <w:rsid w:val="00C426C0"/>
    <w:rsid w:val="00C4461E"/>
    <w:rsid w:val="00C44966"/>
    <w:rsid w:val="00C44DDC"/>
    <w:rsid w:val="00C45A4D"/>
    <w:rsid w:val="00C46726"/>
    <w:rsid w:val="00C47D3C"/>
    <w:rsid w:val="00C47F8C"/>
    <w:rsid w:val="00C510B3"/>
    <w:rsid w:val="00C5117A"/>
    <w:rsid w:val="00C51649"/>
    <w:rsid w:val="00C52580"/>
    <w:rsid w:val="00C52C60"/>
    <w:rsid w:val="00C5576C"/>
    <w:rsid w:val="00C55B50"/>
    <w:rsid w:val="00C564F0"/>
    <w:rsid w:val="00C5777F"/>
    <w:rsid w:val="00C60169"/>
    <w:rsid w:val="00C60AEB"/>
    <w:rsid w:val="00C60B6C"/>
    <w:rsid w:val="00C61DBA"/>
    <w:rsid w:val="00C64141"/>
    <w:rsid w:val="00C65457"/>
    <w:rsid w:val="00C661F5"/>
    <w:rsid w:val="00C70CEE"/>
    <w:rsid w:val="00C71176"/>
    <w:rsid w:val="00C720B2"/>
    <w:rsid w:val="00C720BA"/>
    <w:rsid w:val="00C72BAB"/>
    <w:rsid w:val="00C73899"/>
    <w:rsid w:val="00C73EAA"/>
    <w:rsid w:val="00C74E50"/>
    <w:rsid w:val="00C7756F"/>
    <w:rsid w:val="00C82A62"/>
    <w:rsid w:val="00C835ED"/>
    <w:rsid w:val="00C85C95"/>
    <w:rsid w:val="00C871F0"/>
    <w:rsid w:val="00C8736E"/>
    <w:rsid w:val="00C90602"/>
    <w:rsid w:val="00C91D4C"/>
    <w:rsid w:val="00C92823"/>
    <w:rsid w:val="00C939C6"/>
    <w:rsid w:val="00C94E48"/>
    <w:rsid w:val="00C95569"/>
    <w:rsid w:val="00C9572A"/>
    <w:rsid w:val="00C95BD4"/>
    <w:rsid w:val="00C95F00"/>
    <w:rsid w:val="00C9609E"/>
    <w:rsid w:val="00C96774"/>
    <w:rsid w:val="00C9699D"/>
    <w:rsid w:val="00C974A3"/>
    <w:rsid w:val="00CA08B3"/>
    <w:rsid w:val="00CA0A4A"/>
    <w:rsid w:val="00CA0AFE"/>
    <w:rsid w:val="00CA1DDB"/>
    <w:rsid w:val="00CA3DEC"/>
    <w:rsid w:val="00CA482F"/>
    <w:rsid w:val="00CA5EF9"/>
    <w:rsid w:val="00CA7008"/>
    <w:rsid w:val="00CA7FD3"/>
    <w:rsid w:val="00CB0568"/>
    <w:rsid w:val="00CB0A59"/>
    <w:rsid w:val="00CB133E"/>
    <w:rsid w:val="00CB3181"/>
    <w:rsid w:val="00CB3727"/>
    <w:rsid w:val="00CB576E"/>
    <w:rsid w:val="00CB64C3"/>
    <w:rsid w:val="00CB710D"/>
    <w:rsid w:val="00CB73E9"/>
    <w:rsid w:val="00CB7EBC"/>
    <w:rsid w:val="00CC09C4"/>
    <w:rsid w:val="00CC0AF5"/>
    <w:rsid w:val="00CC2120"/>
    <w:rsid w:val="00CC2643"/>
    <w:rsid w:val="00CC2B78"/>
    <w:rsid w:val="00CC2C0E"/>
    <w:rsid w:val="00CC35D4"/>
    <w:rsid w:val="00CC4C66"/>
    <w:rsid w:val="00CC54FD"/>
    <w:rsid w:val="00CD0800"/>
    <w:rsid w:val="00CD0ED1"/>
    <w:rsid w:val="00CD1E2B"/>
    <w:rsid w:val="00CD20F9"/>
    <w:rsid w:val="00CD2E5B"/>
    <w:rsid w:val="00CD40B0"/>
    <w:rsid w:val="00CD479F"/>
    <w:rsid w:val="00CD5640"/>
    <w:rsid w:val="00CD5F24"/>
    <w:rsid w:val="00CD6571"/>
    <w:rsid w:val="00CD6AC2"/>
    <w:rsid w:val="00CD6DC6"/>
    <w:rsid w:val="00CD7ECA"/>
    <w:rsid w:val="00CE0327"/>
    <w:rsid w:val="00CE0B38"/>
    <w:rsid w:val="00CE223A"/>
    <w:rsid w:val="00CE26F5"/>
    <w:rsid w:val="00CE29B2"/>
    <w:rsid w:val="00CE38D3"/>
    <w:rsid w:val="00CE3D66"/>
    <w:rsid w:val="00CE5620"/>
    <w:rsid w:val="00CE5FA1"/>
    <w:rsid w:val="00CE618D"/>
    <w:rsid w:val="00CE75DA"/>
    <w:rsid w:val="00CE7F62"/>
    <w:rsid w:val="00CF22FE"/>
    <w:rsid w:val="00CF3EC6"/>
    <w:rsid w:val="00CF6509"/>
    <w:rsid w:val="00CF677C"/>
    <w:rsid w:val="00CF75D1"/>
    <w:rsid w:val="00CF79D4"/>
    <w:rsid w:val="00D01568"/>
    <w:rsid w:val="00D03875"/>
    <w:rsid w:val="00D0693E"/>
    <w:rsid w:val="00D06D58"/>
    <w:rsid w:val="00D07141"/>
    <w:rsid w:val="00D07FD3"/>
    <w:rsid w:val="00D10B7A"/>
    <w:rsid w:val="00D1171F"/>
    <w:rsid w:val="00D11863"/>
    <w:rsid w:val="00D11AA4"/>
    <w:rsid w:val="00D11BB2"/>
    <w:rsid w:val="00D125ED"/>
    <w:rsid w:val="00D13737"/>
    <w:rsid w:val="00D15691"/>
    <w:rsid w:val="00D15B06"/>
    <w:rsid w:val="00D16304"/>
    <w:rsid w:val="00D16D7A"/>
    <w:rsid w:val="00D1771E"/>
    <w:rsid w:val="00D20960"/>
    <w:rsid w:val="00D23ECA"/>
    <w:rsid w:val="00D2491B"/>
    <w:rsid w:val="00D255C8"/>
    <w:rsid w:val="00D27877"/>
    <w:rsid w:val="00D27AAE"/>
    <w:rsid w:val="00D30839"/>
    <w:rsid w:val="00D31D4F"/>
    <w:rsid w:val="00D33005"/>
    <w:rsid w:val="00D33964"/>
    <w:rsid w:val="00D33DB0"/>
    <w:rsid w:val="00D340DB"/>
    <w:rsid w:val="00D3591F"/>
    <w:rsid w:val="00D35F28"/>
    <w:rsid w:val="00D3699D"/>
    <w:rsid w:val="00D37D25"/>
    <w:rsid w:val="00D37DF6"/>
    <w:rsid w:val="00D411DE"/>
    <w:rsid w:val="00D412DC"/>
    <w:rsid w:val="00D41422"/>
    <w:rsid w:val="00D41D08"/>
    <w:rsid w:val="00D41FCB"/>
    <w:rsid w:val="00D42C79"/>
    <w:rsid w:val="00D42F69"/>
    <w:rsid w:val="00D434E4"/>
    <w:rsid w:val="00D43F3F"/>
    <w:rsid w:val="00D4481D"/>
    <w:rsid w:val="00D44BA6"/>
    <w:rsid w:val="00D45020"/>
    <w:rsid w:val="00D45299"/>
    <w:rsid w:val="00D467B0"/>
    <w:rsid w:val="00D47697"/>
    <w:rsid w:val="00D47FBA"/>
    <w:rsid w:val="00D5134B"/>
    <w:rsid w:val="00D54C4D"/>
    <w:rsid w:val="00D54E81"/>
    <w:rsid w:val="00D55FC4"/>
    <w:rsid w:val="00D565B5"/>
    <w:rsid w:val="00D56614"/>
    <w:rsid w:val="00D56799"/>
    <w:rsid w:val="00D56B34"/>
    <w:rsid w:val="00D56D48"/>
    <w:rsid w:val="00D609B9"/>
    <w:rsid w:val="00D61360"/>
    <w:rsid w:val="00D630AD"/>
    <w:rsid w:val="00D63D43"/>
    <w:rsid w:val="00D65F3E"/>
    <w:rsid w:val="00D6606C"/>
    <w:rsid w:val="00D66920"/>
    <w:rsid w:val="00D67477"/>
    <w:rsid w:val="00D67983"/>
    <w:rsid w:val="00D717E9"/>
    <w:rsid w:val="00D71A98"/>
    <w:rsid w:val="00D71C95"/>
    <w:rsid w:val="00D758B2"/>
    <w:rsid w:val="00D75F86"/>
    <w:rsid w:val="00D77D8B"/>
    <w:rsid w:val="00D77FCF"/>
    <w:rsid w:val="00D8333C"/>
    <w:rsid w:val="00D848C6"/>
    <w:rsid w:val="00D85CD7"/>
    <w:rsid w:val="00D860FD"/>
    <w:rsid w:val="00D86BB0"/>
    <w:rsid w:val="00D87493"/>
    <w:rsid w:val="00D8787B"/>
    <w:rsid w:val="00D910EC"/>
    <w:rsid w:val="00D91530"/>
    <w:rsid w:val="00D91CB1"/>
    <w:rsid w:val="00D929B9"/>
    <w:rsid w:val="00D93A93"/>
    <w:rsid w:val="00D93D31"/>
    <w:rsid w:val="00D94D1F"/>
    <w:rsid w:val="00D96C5C"/>
    <w:rsid w:val="00DA23D5"/>
    <w:rsid w:val="00DA2EAD"/>
    <w:rsid w:val="00DA2EE5"/>
    <w:rsid w:val="00DA3383"/>
    <w:rsid w:val="00DA5598"/>
    <w:rsid w:val="00DA5695"/>
    <w:rsid w:val="00DA57B0"/>
    <w:rsid w:val="00DA5E67"/>
    <w:rsid w:val="00DA7C96"/>
    <w:rsid w:val="00DA7CCC"/>
    <w:rsid w:val="00DB19F7"/>
    <w:rsid w:val="00DB1AD2"/>
    <w:rsid w:val="00DB238E"/>
    <w:rsid w:val="00DB30D8"/>
    <w:rsid w:val="00DB3914"/>
    <w:rsid w:val="00DB4B9B"/>
    <w:rsid w:val="00DB5CC2"/>
    <w:rsid w:val="00DB5F86"/>
    <w:rsid w:val="00DB6D68"/>
    <w:rsid w:val="00DB76F0"/>
    <w:rsid w:val="00DB7AA6"/>
    <w:rsid w:val="00DC35C3"/>
    <w:rsid w:val="00DC461C"/>
    <w:rsid w:val="00DC4F6A"/>
    <w:rsid w:val="00DC517D"/>
    <w:rsid w:val="00DC5B8C"/>
    <w:rsid w:val="00DC60E2"/>
    <w:rsid w:val="00DC66DD"/>
    <w:rsid w:val="00DC68E5"/>
    <w:rsid w:val="00DD0164"/>
    <w:rsid w:val="00DD17FA"/>
    <w:rsid w:val="00DD1E23"/>
    <w:rsid w:val="00DD32C3"/>
    <w:rsid w:val="00DD390B"/>
    <w:rsid w:val="00DD4D7E"/>
    <w:rsid w:val="00DD521B"/>
    <w:rsid w:val="00DD5B6A"/>
    <w:rsid w:val="00DD5DCA"/>
    <w:rsid w:val="00DD5F9F"/>
    <w:rsid w:val="00DD79E3"/>
    <w:rsid w:val="00DE080C"/>
    <w:rsid w:val="00DE0CFE"/>
    <w:rsid w:val="00DE0FAB"/>
    <w:rsid w:val="00DE1517"/>
    <w:rsid w:val="00DE2423"/>
    <w:rsid w:val="00DE29CB"/>
    <w:rsid w:val="00DE4685"/>
    <w:rsid w:val="00DE63C3"/>
    <w:rsid w:val="00DF02D6"/>
    <w:rsid w:val="00DF12A8"/>
    <w:rsid w:val="00DF183F"/>
    <w:rsid w:val="00DF1908"/>
    <w:rsid w:val="00DF22CC"/>
    <w:rsid w:val="00DF277E"/>
    <w:rsid w:val="00DF2E1D"/>
    <w:rsid w:val="00DF318B"/>
    <w:rsid w:val="00DF4173"/>
    <w:rsid w:val="00DF5649"/>
    <w:rsid w:val="00DF6101"/>
    <w:rsid w:val="00DF66B6"/>
    <w:rsid w:val="00DF6E18"/>
    <w:rsid w:val="00DF7D4D"/>
    <w:rsid w:val="00DF7E20"/>
    <w:rsid w:val="00E01077"/>
    <w:rsid w:val="00E0137D"/>
    <w:rsid w:val="00E018BD"/>
    <w:rsid w:val="00E01DA9"/>
    <w:rsid w:val="00E02105"/>
    <w:rsid w:val="00E0219E"/>
    <w:rsid w:val="00E02F38"/>
    <w:rsid w:val="00E0460A"/>
    <w:rsid w:val="00E04C67"/>
    <w:rsid w:val="00E063A1"/>
    <w:rsid w:val="00E077C8"/>
    <w:rsid w:val="00E137BD"/>
    <w:rsid w:val="00E15B27"/>
    <w:rsid w:val="00E1719B"/>
    <w:rsid w:val="00E172CB"/>
    <w:rsid w:val="00E2035A"/>
    <w:rsid w:val="00E252EE"/>
    <w:rsid w:val="00E256DA"/>
    <w:rsid w:val="00E26265"/>
    <w:rsid w:val="00E30672"/>
    <w:rsid w:val="00E30DE7"/>
    <w:rsid w:val="00E323E1"/>
    <w:rsid w:val="00E327D7"/>
    <w:rsid w:val="00E3281C"/>
    <w:rsid w:val="00E33EFD"/>
    <w:rsid w:val="00E3422C"/>
    <w:rsid w:val="00E34F2A"/>
    <w:rsid w:val="00E36A7D"/>
    <w:rsid w:val="00E37095"/>
    <w:rsid w:val="00E40B4D"/>
    <w:rsid w:val="00E4261C"/>
    <w:rsid w:val="00E43373"/>
    <w:rsid w:val="00E44C45"/>
    <w:rsid w:val="00E44D23"/>
    <w:rsid w:val="00E45135"/>
    <w:rsid w:val="00E45752"/>
    <w:rsid w:val="00E46218"/>
    <w:rsid w:val="00E4646F"/>
    <w:rsid w:val="00E4797F"/>
    <w:rsid w:val="00E50FAD"/>
    <w:rsid w:val="00E51595"/>
    <w:rsid w:val="00E53CC5"/>
    <w:rsid w:val="00E5596E"/>
    <w:rsid w:val="00E55EA2"/>
    <w:rsid w:val="00E56AAE"/>
    <w:rsid w:val="00E56EEC"/>
    <w:rsid w:val="00E60C6E"/>
    <w:rsid w:val="00E62642"/>
    <w:rsid w:val="00E62A55"/>
    <w:rsid w:val="00E62C1E"/>
    <w:rsid w:val="00E630CC"/>
    <w:rsid w:val="00E631BD"/>
    <w:rsid w:val="00E63FD2"/>
    <w:rsid w:val="00E64D0A"/>
    <w:rsid w:val="00E666C9"/>
    <w:rsid w:val="00E67CAC"/>
    <w:rsid w:val="00E7002C"/>
    <w:rsid w:val="00E7102B"/>
    <w:rsid w:val="00E72ED1"/>
    <w:rsid w:val="00E76EF8"/>
    <w:rsid w:val="00E7701F"/>
    <w:rsid w:val="00E779A4"/>
    <w:rsid w:val="00E77DBE"/>
    <w:rsid w:val="00E8030C"/>
    <w:rsid w:val="00E803EE"/>
    <w:rsid w:val="00E80D8B"/>
    <w:rsid w:val="00E8147D"/>
    <w:rsid w:val="00E82002"/>
    <w:rsid w:val="00E82877"/>
    <w:rsid w:val="00E85846"/>
    <w:rsid w:val="00E8585A"/>
    <w:rsid w:val="00E86835"/>
    <w:rsid w:val="00E86ED8"/>
    <w:rsid w:val="00E86F25"/>
    <w:rsid w:val="00E8724B"/>
    <w:rsid w:val="00E87383"/>
    <w:rsid w:val="00E8783D"/>
    <w:rsid w:val="00E909B7"/>
    <w:rsid w:val="00E90C44"/>
    <w:rsid w:val="00E91015"/>
    <w:rsid w:val="00E921A9"/>
    <w:rsid w:val="00E9222D"/>
    <w:rsid w:val="00E92817"/>
    <w:rsid w:val="00E92BAB"/>
    <w:rsid w:val="00E95175"/>
    <w:rsid w:val="00E954EF"/>
    <w:rsid w:val="00E97B7A"/>
    <w:rsid w:val="00EA053B"/>
    <w:rsid w:val="00EA1820"/>
    <w:rsid w:val="00EA3140"/>
    <w:rsid w:val="00EA3B9A"/>
    <w:rsid w:val="00EA3F87"/>
    <w:rsid w:val="00EA4110"/>
    <w:rsid w:val="00EA59B9"/>
    <w:rsid w:val="00EA5BE4"/>
    <w:rsid w:val="00EA6374"/>
    <w:rsid w:val="00EA7931"/>
    <w:rsid w:val="00EA7B28"/>
    <w:rsid w:val="00EA7B61"/>
    <w:rsid w:val="00EB0A2F"/>
    <w:rsid w:val="00EB0D59"/>
    <w:rsid w:val="00EB0F78"/>
    <w:rsid w:val="00EB10E7"/>
    <w:rsid w:val="00EB1733"/>
    <w:rsid w:val="00EB30F3"/>
    <w:rsid w:val="00EB3431"/>
    <w:rsid w:val="00EB4EFC"/>
    <w:rsid w:val="00EB540C"/>
    <w:rsid w:val="00EC0316"/>
    <w:rsid w:val="00EC0503"/>
    <w:rsid w:val="00EC0FC8"/>
    <w:rsid w:val="00EC16E1"/>
    <w:rsid w:val="00EC173D"/>
    <w:rsid w:val="00EC259C"/>
    <w:rsid w:val="00EC286F"/>
    <w:rsid w:val="00EC3B86"/>
    <w:rsid w:val="00EC4944"/>
    <w:rsid w:val="00EC51F0"/>
    <w:rsid w:val="00EC547B"/>
    <w:rsid w:val="00EC6026"/>
    <w:rsid w:val="00EC74EE"/>
    <w:rsid w:val="00ED2113"/>
    <w:rsid w:val="00ED3FA4"/>
    <w:rsid w:val="00ED4305"/>
    <w:rsid w:val="00ED5E7D"/>
    <w:rsid w:val="00ED6426"/>
    <w:rsid w:val="00ED684B"/>
    <w:rsid w:val="00EE12F4"/>
    <w:rsid w:val="00EE16DF"/>
    <w:rsid w:val="00EE25A1"/>
    <w:rsid w:val="00EE2AA2"/>
    <w:rsid w:val="00EE2B8E"/>
    <w:rsid w:val="00EE32DC"/>
    <w:rsid w:val="00EE3CB3"/>
    <w:rsid w:val="00EE5807"/>
    <w:rsid w:val="00EE5EDA"/>
    <w:rsid w:val="00EF0099"/>
    <w:rsid w:val="00EF1494"/>
    <w:rsid w:val="00EF2031"/>
    <w:rsid w:val="00EF5789"/>
    <w:rsid w:val="00EF57ED"/>
    <w:rsid w:val="00EF5C13"/>
    <w:rsid w:val="00F01837"/>
    <w:rsid w:val="00F022B0"/>
    <w:rsid w:val="00F03854"/>
    <w:rsid w:val="00F04742"/>
    <w:rsid w:val="00F0526A"/>
    <w:rsid w:val="00F1196C"/>
    <w:rsid w:val="00F1241A"/>
    <w:rsid w:val="00F13A43"/>
    <w:rsid w:val="00F145DE"/>
    <w:rsid w:val="00F14B91"/>
    <w:rsid w:val="00F152E5"/>
    <w:rsid w:val="00F155C0"/>
    <w:rsid w:val="00F16079"/>
    <w:rsid w:val="00F1688E"/>
    <w:rsid w:val="00F1768B"/>
    <w:rsid w:val="00F200BE"/>
    <w:rsid w:val="00F20A57"/>
    <w:rsid w:val="00F21160"/>
    <w:rsid w:val="00F21926"/>
    <w:rsid w:val="00F219E6"/>
    <w:rsid w:val="00F224D5"/>
    <w:rsid w:val="00F248B8"/>
    <w:rsid w:val="00F31739"/>
    <w:rsid w:val="00F317D8"/>
    <w:rsid w:val="00F31F29"/>
    <w:rsid w:val="00F325F3"/>
    <w:rsid w:val="00F32F43"/>
    <w:rsid w:val="00F333D2"/>
    <w:rsid w:val="00F33ADF"/>
    <w:rsid w:val="00F33FF0"/>
    <w:rsid w:val="00F34713"/>
    <w:rsid w:val="00F34979"/>
    <w:rsid w:val="00F34F56"/>
    <w:rsid w:val="00F3518A"/>
    <w:rsid w:val="00F40451"/>
    <w:rsid w:val="00F40D03"/>
    <w:rsid w:val="00F410AA"/>
    <w:rsid w:val="00F4125B"/>
    <w:rsid w:val="00F41377"/>
    <w:rsid w:val="00F41E6D"/>
    <w:rsid w:val="00F428BA"/>
    <w:rsid w:val="00F42945"/>
    <w:rsid w:val="00F43BF8"/>
    <w:rsid w:val="00F4639A"/>
    <w:rsid w:val="00F4742B"/>
    <w:rsid w:val="00F47785"/>
    <w:rsid w:val="00F502C6"/>
    <w:rsid w:val="00F50528"/>
    <w:rsid w:val="00F523D4"/>
    <w:rsid w:val="00F54542"/>
    <w:rsid w:val="00F54BA3"/>
    <w:rsid w:val="00F55ABF"/>
    <w:rsid w:val="00F565F8"/>
    <w:rsid w:val="00F56605"/>
    <w:rsid w:val="00F6023A"/>
    <w:rsid w:val="00F6038C"/>
    <w:rsid w:val="00F613B6"/>
    <w:rsid w:val="00F625CE"/>
    <w:rsid w:val="00F631BD"/>
    <w:rsid w:val="00F64184"/>
    <w:rsid w:val="00F648D8"/>
    <w:rsid w:val="00F65141"/>
    <w:rsid w:val="00F65F26"/>
    <w:rsid w:val="00F66C83"/>
    <w:rsid w:val="00F70F2F"/>
    <w:rsid w:val="00F73994"/>
    <w:rsid w:val="00F75F53"/>
    <w:rsid w:val="00F76A43"/>
    <w:rsid w:val="00F76BA4"/>
    <w:rsid w:val="00F772E6"/>
    <w:rsid w:val="00F7790D"/>
    <w:rsid w:val="00F779AC"/>
    <w:rsid w:val="00F80CF5"/>
    <w:rsid w:val="00F80F93"/>
    <w:rsid w:val="00F817DB"/>
    <w:rsid w:val="00F81D99"/>
    <w:rsid w:val="00F82230"/>
    <w:rsid w:val="00F83E6E"/>
    <w:rsid w:val="00F85429"/>
    <w:rsid w:val="00F87C61"/>
    <w:rsid w:val="00F92DCB"/>
    <w:rsid w:val="00F93AF4"/>
    <w:rsid w:val="00F93E5F"/>
    <w:rsid w:val="00F94289"/>
    <w:rsid w:val="00F96362"/>
    <w:rsid w:val="00F96FD0"/>
    <w:rsid w:val="00F97CA0"/>
    <w:rsid w:val="00FA0033"/>
    <w:rsid w:val="00FA03A9"/>
    <w:rsid w:val="00FA142E"/>
    <w:rsid w:val="00FA2261"/>
    <w:rsid w:val="00FA2957"/>
    <w:rsid w:val="00FA52AF"/>
    <w:rsid w:val="00FA6422"/>
    <w:rsid w:val="00FA67B1"/>
    <w:rsid w:val="00FA7AFF"/>
    <w:rsid w:val="00FB1B32"/>
    <w:rsid w:val="00FB1D87"/>
    <w:rsid w:val="00FB21CD"/>
    <w:rsid w:val="00FB2B13"/>
    <w:rsid w:val="00FB6604"/>
    <w:rsid w:val="00FB66CD"/>
    <w:rsid w:val="00FB7072"/>
    <w:rsid w:val="00FC148D"/>
    <w:rsid w:val="00FC2422"/>
    <w:rsid w:val="00FC5233"/>
    <w:rsid w:val="00FC65DC"/>
    <w:rsid w:val="00FC71A5"/>
    <w:rsid w:val="00FD057C"/>
    <w:rsid w:val="00FD1767"/>
    <w:rsid w:val="00FD1A58"/>
    <w:rsid w:val="00FD1E94"/>
    <w:rsid w:val="00FD2B31"/>
    <w:rsid w:val="00FD4205"/>
    <w:rsid w:val="00FD476B"/>
    <w:rsid w:val="00FD48A8"/>
    <w:rsid w:val="00FD5E40"/>
    <w:rsid w:val="00FD623A"/>
    <w:rsid w:val="00FD6E63"/>
    <w:rsid w:val="00FD6EAF"/>
    <w:rsid w:val="00FD7192"/>
    <w:rsid w:val="00FE0001"/>
    <w:rsid w:val="00FE07AA"/>
    <w:rsid w:val="00FE27CF"/>
    <w:rsid w:val="00FE2C47"/>
    <w:rsid w:val="00FE583E"/>
    <w:rsid w:val="00FE5BE1"/>
    <w:rsid w:val="00FE61CF"/>
    <w:rsid w:val="00FE71F4"/>
    <w:rsid w:val="00FE7724"/>
    <w:rsid w:val="00FF0325"/>
    <w:rsid w:val="00FF0C50"/>
    <w:rsid w:val="00FF1072"/>
    <w:rsid w:val="00FF14FD"/>
    <w:rsid w:val="00FF332D"/>
    <w:rsid w:val="00FF3D5E"/>
    <w:rsid w:val="00FF3FC5"/>
    <w:rsid w:val="00FF5052"/>
    <w:rsid w:val="00FF508E"/>
    <w:rsid w:val="00FF528D"/>
    <w:rsid w:val="00FF6B78"/>
    <w:rsid w:val="00FF6C85"/>
    <w:rsid w:val="00FF75B9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0AF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F75B9"/>
    <w:rPr>
      <w:color w:val="0000FF"/>
      <w:u w:val="single"/>
    </w:rPr>
  </w:style>
  <w:style w:type="paragraph" w:customStyle="1" w:styleId="CharCharCharChar">
    <w:name w:val="Char Char Char Char"/>
    <w:basedOn w:val="Normal"/>
    <w:rsid w:val="006B728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6B72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72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2D9D"/>
  </w:style>
  <w:style w:type="paragraph" w:styleId="BodyTextIndent">
    <w:name w:val="Body Text Indent"/>
    <w:basedOn w:val="Normal"/>
    <w:rsid w:val="00937B2F"/>
    <w:pPr>
      <w:ind w:firstLine="851"/>
    </w:pPr>
    <w:rPr>
      <w:rFonts w:ascii=".VnTime" w:hAnsi=".VnTime"/>
      <w:szCs w:val="20"/>
    </w:rPr>
  </w:style>
  <w:style w:type="paragraph" w:customStyle="1" w:styleId="CharCharCharCharCharCharChar">
    <w:name w:val="Char Char Char Char Char Char Char"/>
    <w:basedOn w:val="Normal"/>
    <w:semiHidden/>
    <w:rsid w:val="004C6392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">
    <w:name w:val="Char"/>
    <w:next w:val="Normal"/>
    <w:autoRedefine/>
    <w:semiHidden/>
    <w:rsid w:val="008C3E5C"/>
    <w:pPr>
      <w:spacing w:after="160" w:line="240" w:lineRule="exact"/>
      <w:jc w:val="both"/>
    </w:pPr>
    <w:rPr>
      <w:sz w:val="28"/>
      <w:szCs w:val="22"/>
    </w:rPr>
  </w:style>
  <w:style w:type="paragraph" w:styleId="BalloonText">
    <w:name w:val="Balloon Text"/>
    <w:basedOn w:val="Normal"/>
    <w:semiHidden/>
    <w:rsid w:val="008D168E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D1E23"/>
    <w:pPr>
      <w:spacing w:before="120"/>
      <w:jc w:val="both"/>
    </w:pPr>
  </w:style>
  <w:style w:type="character" w:customStyle="1" w:styleId="normalchar1">
    <w:name w:val="normal__char1"/>
    <w:rsid w:val="00DD1E23"/>
    <w:rPr>
      <w:rFonts w:ascii="Times New Roman" w:hAnsi="Times New Roman" w:cs="Times New Roman" w:hint="default"/>
      <w:sz w:val="28"/>
      <w:szCs w:val="28"/>
    </w:rPr>
  </w:style>
  <w:style w:type="paragraph" w:customStyle="1" w:styleId="Normal-rongChar">
    <w:name w:val="Normal - rong Char"/>
    <w:basedOn w:val="Normal"/>
    <w:link w:val="Normal-rongCharChar"/>
    <w:rsid w:val="00DD1E23"/>
    <w:pPr>
      <w:widowControl w:val="0"/>
      <w:spacing w:before="80" w:line="300" w:lineRule="exact"/>
      <w:ind w:firstLine="284"/>
      <w:jc w:val="both"/>
    </w:pPr>
    <w:rPr>
      <w:rFonts w:ascii="VNtimes new roman" w:hAnsi="VNtimes new roman"/>
      <w:sz w:val="24"/>
      <w:szCs w:val="24"/>
    </w:rPr>
  </w:style>
  <w:style w:type="character" w:customStyle="1" w:styleId="Normal-rongCharChar">
    <w:name w:val="Normal - rong Char Char"/>
    <w:link w:val="Normal-rongChar"/>
    <w:rsid w:val="00DD1E23"/>
    <w:rPr>
      <w:rFonts w:ascii="VNtimes new roman" w:hAnsi="VN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semiHidden/>
    <w:rsid w:val="002B63C4"/>
    <w:pPr>
      <w:spacing w:before="60" w:after="160" w:line="240" w:lineRule="exact"/>
      <w:ind w:firstLine="720"/>
      <w:jc w:val="both"/>
    </w:pPr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C21CAC"/>
    <w:rPr>
      <w:sz w:val="28"/>
      <w:szCs w:val="28"/>
    </w:rPr>
  </w:style>
  <w:style w:type="paragraph" w:styleId="NormalWeb">
    <w:name w:val="Normal (Web)"/>
    <w:basedOn w:val="Normal"/>
    <w:rsid w:val="00784A20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0AF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F75B9"/>
    <w:rPr>
      <w:color w:val="0000FF"/>
      <w:u w:val="single"/>
    </w:rPr>
  </w:style>
  <w:style w:type="paragraph" w:customStyle="1" w:styleId="CharCharCharChar">
    <w:name w:val="Char Char Char Char"/>
    <w:basedOn w:val="Normal"/>
    <w:rsid w:val="006B728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6B72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72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2D9D"/>
  </w:style>
  <w:style w:type="paragraph" w:styleId="BodyTextIndent">
    <w:name w:val="Body Text Indent"/>
    <w:basedOn w:val="Normal"/>
    <w:rsid w:val="00937B2F"/>
    <w:pPr>
      <w:ind w:firstLine="851"/>
    </w:pPr>
    <w:rPr>
      <w:rFonts w:ascii=".VnTime" w:hAnsi=".VnTime"/>
      <w:szCs w:val="20"/>
    </w:rPr>
  </w:style>
  <w:style w:type="paragraph" w:customStyle="1" w:styleId="CharCharCharCharCharCharChar">
    <w:name w:val="Char Char Char Char Char Char Char"/>
    <w:basedOn w:val="Normal"/>
    <w:semiHidden/>
    <w:rsid w:val="004C6392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">
    <w:name w:val="Char"/>
    <w:next w:val="Normal"/>
    <w:autoRedefine/>
    <w:semiHidden/>
    <w:rsid w:val="008C3E5C"/>
    <w:pPr>
      <w:spacing w:after="160" w:line="240" w:lineRule="exact"/>
      <w:jc w:val="both"/>
    </w:pPr>
    <w:rPr>
      <w:sz w:val="28"/>
      <w:szCs w:val="22"/>
    </w:rPr>
  </w:style>
  <w:style w:type="paragraph" w:styleId="BalloonText">
    <w:name w:val="Balloon Text"/>
    <w:basedOn w:val="Normal"/>
    <w:semiHidden/>
    <w:rsid w:val="008D168E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D1E23"/>
    <w:pPr>
      <w:spacing w:before="120"/>
      <w:jc w:val="both"/>
    </w:pPr>
  </w:style>
  <w:style w:type="character" w:customStyle="1" w:styleId="normalchar1">
    <w:name w:val="normal__char1"/>
    <w:rsid w:val="00DD1E23"/>
    <w:rPr>
      <w:rFonts w:ascii="Times New Roman" w:hAnsi="Times New Roman" w:cs="Times New Roman" w:hint="default"/>
      <w:sz w:val="28"/>
      <w:szCs w:val="28"/>
    </w:rPr>
  </w:style>
  <w:style w:type="paragraph" w:customStyle="1" w:styleId="Normal-rongChar">
    <w:name w:val="Normal - rong Char"/>
    <w:basedOn w:val="Normal"/>
    <w:link w:val="Normal-rongCharChar"/>
    <w:rsid w:val="00DD1E23"/>
    <w:pPr>
      <w:widowControl w:val="0"/>
      <w:spacing w:before="80" w:line="300" w:lineRule="exact"/>
      <w:ind w:firstLine="284"/>
      <w:jc w:val="both"/>
    </w:pPr>
    <w:rPr>
      <w:rFonts w:ascii="VNtimes new roman" w:hAnsi="VNtimes new roman"/>
      <w:sz w:val="24"/>
      <w:szCs w:val="24"/>
    </w:rPr>
  </w:style>
  <w:style w:type="character" w:customStyle="1" w:styleId="Normal-rongCharChar">
    <w:name w:val="Normal - rong Char Char"/>
    <w:link w:val="Normal-rongChar"/>
    <w:rsid w:val="00DD1E23"/>
    <w:rPr>
      <w:rFonts w:ascii="VNtimes new roman" w:hAnsi="VN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semiHidden/>
    <w:rsid w:val="002B63C4"/>
    <w:pPr>
      <w:spacing w:before="60" w:after="160" w:line="240" w:lineRule="exact"/>
      <w:ind w:firstLine="720"/>
      <w:jc w:val="both"/>
    </w:pPr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C21CAC"/>
    <w:rPr>
      <w:sz w:val="28"/>
      <w:szCs w:val="28"/>
    </w:rPr>
  </w:style>
  <w:style w:type="paragraph" w:styleId="NormalWeb">
    <w:name w:val="Normal (Web)"/>
    <w:basedOn w:val="Normal"/>
    <w:rsid w:val="00784A20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1E7A-8BD8-4272-801D-7A1EF98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Warez-BB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faXcooL</dc:creator>
  <cp:lastModifiedBy>DELL</cp:lastModifiedBy>
  <cp:revision>4</cp:revision>
  <cp:lastPrinted>2016-09-12T08:25:00Z</cp:lastPrinted>
  <dcterms:created xsi:type="dcterms:W3CDTF">2016-09-11T15:13:00Z</dcterms:created>
  <dcterms:modified xsi:type="dcterms:W3CDTF">2016-09-12T10:57:00Z</dcterms:modified>
</cp:coreProperties>
</file>